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F3D8" w14:textId="77777777" w:rsidR="009E0A4E" w:rsidRDefault="009E0A4E" w:rsidP="009E0A4E">
      <w:pPr>
        <w:rPr>
          <w:b/>
          <w:bCs/>
          <w:color w:val="808080" w:themeColor="background1" w:themeShade="8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0D1C9" wp14:editId="461CE4E2">
                <wp:simplePos x="0" y="0"/>
                <wp:positionH relativeFrom="column">
                  <wp:posOffset>22860</wp:posOffset>
                </wp:positionH>
                <wp:positionV relativeFrom="paragraph">
                  <wp:posOffset>-99060</wp:posOffset>
                </wp:positionV>
                <wp:extent cx="5852160" cy="7620"/>
                <wp:effectExtent l="0" t="0" r="3429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6CFAC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7.8pt" to="462.6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B50FDC">
        <w:rPr>
          <w:b/>
          <w:bCs/>
          <w:color w:val="808080" w:themeColor="background1" w:themeShade="80"/>
          <w:sz w:val="40"/>
          <w:szCs w:val="40"/>
        </w:rPr>
        <w:t>CORE Team</w:t>
      </w:r>
    </w:p>
    <w:p w14:paraId="4A948E38" w14:textId="77777777" w:rsidR="009E0A4E" w:rsidRDefault="009E0A4E" w:rsidP="009E0A4E">
      <w:pPr>
        <w:rPr>
          <w:b/>
          <w:bCs/>
          <w:color w:val="808080" w:themeColor="background1" w:themeShade="80"/>
          <w:sz w:val="40"/>
          <w:szCs w:val="40"/>
        </w:rPr>
      </w:pPr>
      <w:r>
        <w:rPr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59C46" wp14:editId="69C91207">
                <wp:simplePos x="0" y="0"/>
                <wp:positionH relativeFrom="column">
                  <wp:posOffset>15240</wp:posOffset>
                </wp:positionH>
                <wp:positionV relativeFrom="paragraph">
                  <wp:posOffset>5715</wp:posOffset>
                </wp:positionV>
                <wp:extent cx="58902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242A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.45pt" to="4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color w:val="808080" w:themeColor="background1" w:themeShade="80"/>
          <w:sz w:val="40"/>
          <w:szCs w:val="40"/>
        </w:rPr>
        <w:t xml:space="preserve"> </w:t>
      </w:r>
    </w:p>
    <w:p w14:paraId="388A3822" w14:textId="0B1A84E1" w:rsidR="005270B2" w:rsidRDefault="005270B2"/>
    <w:p w14:paraId="136855DA" w14:textId="24B242D2" w:rsidR="00E3788B" w:rsidRDefault="00E3788B"/>
    <w:p w14:paraId="65BA35B9" w14:textId="33ABE654" w:rsidR="00E3788B" w:rsidRDefault="00E3788B"/>
    <w:p w14:paraId="64B00279" w14:textId="4F5BD39E" w:rsidR="00E3788B" w:rsidRDefault="00E3788B"/>
    <w:p w14:paraId="10D23150" w14:textId="6DEEE288" w:rsidR="00E3788B" w:rsidRDefault="00E3788B"/>
    <w:p w14:paraId="00757D43" w14:textId="36531E93" w:rsidR="00E3788B" w:rsidRDefault="00E3788B"/>
    <w:p w14:paraId="2DC8BFD3" w14:textId="0973DF77" w:rsidR="00E3788B" w:rsidRDefault="00E3788B"/>
    <w:p w14:paraId="3D509B97" w14:textId="586DD502" w:rsidR="00E3788B" w:rsidRDefault="00E3788B"/>
    <w:p w14:paraId="08918FD0" w14:textId="5346C91F" w:rsidR="00E3788B" w:rsidRDefault="00E3788B"/>
    <w:p w14:paraId="5D9E8AB1" w14:textId="263B9FBD" w:rsidR="00E3788B" w:rsidRDefault="00E3788B"/>
    <w:p w14:paraId="586BDDAA" w14:textId="3D23B1F4" w:rsidR="00E3788B" w:rsidRDefault="00E3788B"/>
    <w:p w14:paraId="1D6EA666" w14:textId="3C8819B0" w:rsidR="00E3788B" w:rsidRDefault="00E378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4E3E4B" w14:textId="70B8966A" w:rsidR="00E3788B" w:rsidRDefault="00E3788B"/>
    <w:p w14:paraId="746F522C" w14:textId="6DB050F3" w:rsidR="00E3788B" w:rsidRDefault="00E3788B"/>
    <w:p w14:paraId="397ACB10" w14:textId="70E3BB52" w:rsidR="00E3788B" w:rsidRDefault="00E3788B" w:rsidP="00E3788B">
      <w:pPr>
        <w:spacing w:line="240" w:lineRule="auto"/>
        <w:rPr>
          <w:b/>
          <w:bCs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40"/>
          <w:szCs w:val="40"/>
        </w:rPr>
        <w:t>LeProg</w:t>
      </w:r>
    </w:p>
    <w:p w14:paraId="36CCF5A9" w14:textId="77777777" w:rsidR="00E3788B" w:rsidRDefault="00E3788B" w:rsidP="00E3788B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  Platforma za u</w:t>
      </w:r>
      <w:r w:rsidRPr="0056602E">
        <w:rPr>
          <w:b/>
          <w:bCs/>
          <w:sz w:val="40"/>
          <w:szCs w:val="40"/>
        </w:rPr>
        <w:t>č</w:t>
      </w:r>
      <w:r>
        <w:rPr>
          <w:b/>
          <w:bCs/>
          <w:sz w:val="40"/>
          <w:szCs w:val="40"/>
        </w:rPr>
        <w:t>enje programiranja</w:t>
      </w:r>
    </w:p>
    <w:p w14:paraId="6FF92DDB" w14:textId="65352FDA" w:rsidR="00E3788B" w:rsidRDefault="00E3788B" w:rsidP="00E3788B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="00EA6BAC">
        <w:rPr>
          <w:b/>
          <w:bCs/>
          <w:sz w:val="40"/>
          <w:szCs w:val="40"/>
        </w:rPr>
        <w:tab/>
        <w:t>Specifikacija zahteva</w:t>
      </w:r>
    </w:p>
    <w:p w14:paraId="4561261E" w14:textId="77777777" w:rsidR="00E3788B" w:rsidRPr="00593934" w:rsidRDefault="00E3788B" w:rsidP="00E3788B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</w:t>
      </w:r>
      <w:r w:rsidRPr="00593934">
        <w:rPr>
          <w:b/>
          <w:bCs/>
          <w:sz w:val="36"/>
          <w:szCs w:val="36"/>
        </w:rPr>
        <w:t>Verzija 1.0</w:t>
      </w:r>
    </w:p>
    <w:p w14:paraId="201E7AEE" w14:textId="3EFAFC6E" w:rsidR="00E3788B" w:rsidRDefault="00E3788B"/>
    <w:p w14:paraId="3DB2DFDA" w14:textId="12428A83" w:rsidR="009E0A4E" w:rsidRDefault="009E0A4E"/>
    <w:p w14:paraId="1DC86EAD" w14:textId="2D4AA755" w:rsidR="009E0A4E" w:rsidRDefault="009E0A4E"/>
    <w:p w14:paraId="24024278" w14:textId="05BCC03A" w:rsidR="009E0A4E" w:rsidRDefault="009E0A4E"/>
    <w:p w14:paraId="35272140" w14:textId="39336639" w:rsidR="009E0A4E" w:rsidRDefault="009E0A4E"/>
    <w:p w14:paraId="03E5679C" w14:textId="12C4896A" w:rsidR="009E0A4E" w:rsidRDefault="009E0A4E"/>
    <w:p w14:paraId="18D874C3" w14:textId="43041ABB" w:rsidR="009E0A4E" w:rsidRDefault="009E0A4E"/>
    <w:p w14:paraId="07B2AE6C" w14:textId="77777777" w:rsidR="009E0A4E" w:rsidRDefault="009E0A4E" w:rsidP="009E0A4E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9E0A4E" w14:paraId="41CBD9E1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A1496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4B6E8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991DD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D8BE0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9E0A4E" w14:paraId="0876F410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26DD8" w14:textId="0519DC85" w:rsidR="009E0A4E" w:rsidRDefault="009E0A4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9.11.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CE0E4" w14:textId="77777777" w:rsidR="009E0A4E" w:rsidRDefault="009E0A4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C7A79" w14:textId="77777777" w:rsidR="009E0A4E" w:rsidRDefault="009E0A4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3404F" w14:textId="07C8AED1" w:rsidR="009E0A4E" w:rsidRDefault="009E0A4E">
            <w:pPr>
              <w:pStyle w:val="Tabletext"/>
              <w:rPr>
                <w:lang w:val="sr-Latn-CS"/>
              </w:rPr>
            </w:pPr>
            <w:r>
              <w:t>D</w:t>
            </w:r>
            <w:r w:rsidRPr="001A53F6">
              <w:t>ž</w:t>
            </w:r>
            <w:r>
              <w:t>enis</w:t>
            </w:r>
          </w:p>
        </w:tc>
      </w:tr>
      <w:tr w:rsidR="009E0A4E" w14:paraId="5EB0455D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C9BA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BC16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77D3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BFB4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</w:tr>
      <w:tr w:rsidR="009E0A4E" w14:paraId="661C48CD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1ECFC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3E1C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ABB6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4266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</w:tr>
      <w:tr w:rsidR="009E0A4E" w14:paraId="13F6DF8E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C327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917A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B4C9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5718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</w:tr>
    </w:tbl>
    <w:sdt>
      <w:sdtPr>
        <w:id w:val="16161679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E5A2660" w14:textId="1A30ABE4" w:rsidR="003860B3" w:rsidRPr="003860B3" w:rsidRDefault="003860B3" w:rsidP="003860B3">
          <w:pPr>
            <w:pStyle w:val="TOCHeading"/>
            <w:ind w:left="3600" w:firstLine="720"/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</w:pPr>
          <w:r w:rsidRPr="003860B3"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t>Sadr</w:t>
          </w:r>
          <w:r w:rsidRPr="003860B3"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t>ž</w:t>
          </w:r>
          <w:r w:rsidRPr="003860B3"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t>aj</w:t>
          </w:r>
        </w:p>
        <w:p w14:paraId="54C27ABF" w14:textId="0FB766D9" w:rsidR="003860B3" w:rsidRPr="003860B3" w:rsidRDefault="003860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08494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</w:t>
            </w:r>
            <w:r w:rsidRPr="003860B3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ilj dokumenta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494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2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68E6A" w14:textId="33F45C83" w:rsidR="003860B3" w:rsidRPr="003860B3" w:rsidRDefault="003860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496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2.</w:t>
            </w:r>
            <w:r w:rsidRPr="003860B3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Opseg dokumenta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496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3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4CFDC" w14:textId="6E676411" w:rsidR="003860B3" w:rsidRPr="003860B3" w:rsidRDefault="003860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498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3.</w:t>
            </w:r>
            <w:r w:rsidRPr="003860B3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Reference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498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3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71CE3" w14:textId="78296C36" w:rsidR="003860B3" w:rsidRPr="003860B3" w:rsidRDefault="003860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499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4.</w:t>
            </w:r>
            <w:r w:rsidRPr="003860B3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Pregled slučajeva korišćenja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499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3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C14DF" w14:textId="5835E496" w:rsidR="003860B3" w:rsidRPr="003860B3" w:rsidRDefault="003860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500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5.</w:t>
            </w:r>
            <w:r w:rsidRPr="003860B3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Profili korisnika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500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7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971C7" w14:textId="4437D418" w:rsidR="003860B3" w:rsidRPr="003860B3" w:rsidRDefault="003860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501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5.1</w:t>
            </w:r>
            <w:r w:rsidRPr="003860B3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Anonimni korisnik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501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7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E8CB3" w14:textId="0006DFC4" w:rsidR="003860B3" w:rsidRPr="003860B3" w:rsidRDefault="003860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502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5.2</w:t>
            </w:r>
            <w:r w:rsidRPr="003860B3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Registrovan korisnik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502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7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88BB6" w14:textId="1D9AB0D1" w:rsidR="003860B3" w:rsidRPr="003860B3" w:rsidRDefault="003860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503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5.3</w:t>
            </w:r>
            <w:r w:rsidRPr="003860B3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Predavač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503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7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4B968" w14:textId="5EFE5E93" w:rsidR="003860B3" w:rsidRPr="003860B3" w:rsidRDefault="003860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504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5.4</w:t>
            </w:r>
            <w:r w:rsidRPr="003860B3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Administrator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504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7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9A107" w14:textId="2168E205" w:rsidR="003860B3" w:rsidRPr="003860B3" w:rsidRDefault="003860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505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6. Opis slučajeva korišćenja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505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7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733FA3" w14:textId="091034A4" w:rsidR="003860B3" w:rsidRPr="003860B3" w:rsidRDefault="00386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506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6.1 Odjavljivanje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506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7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5D55F6" w14:textId="210BA61B" w:rsidR="003860B3" w:rsidRPr="003860B3" w:rsidRDefault="00386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507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6.2 Promena lozinke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507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7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B7A10D" w14:textId="23A3319D" w:rsidR="003860B3" w:rsidRPr="003860B3" w:rsidRDefault="00386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508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6.3 Prijavljivanje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508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8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A2BBE" w14:textId="52B7D61D" w:rsidR="003860B3" w:rsidRPr="003860B3" w:rsidRDefault="00386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509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6.4 Postavljanje kursa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509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8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5CDE76" w14:textId="0E634E6C" w:rsidR="003860B3" w:rsidRPr="003860B3" w:rsidRDefault="00386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510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6.5 Uklanjanje kursa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510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9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EFE74" w14:textId="24829537" w:rsidR="003860B3" w:rsidRPr="003860B3" w:rsidRDefault="00386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511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6.7 Pregledanje spiska korisnika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511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9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047AB6" w14:textId="19D7941F" w:rsidR="003860B3" w:rsidRPr="003860B3" w:rsidRDefault="00386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512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6.8 Pregled podataka o određenom korisniku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512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10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E47867" w14:textId="25845A7F" w:rsidR="003860B3" w:rsidRPr="003860B3" w:rsidRDefault="00386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513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6.9 Brisanje korisnika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513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10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BCAA0" w14:textId="4B4444B2" w:rsidR="003860B3" w:rsidRPr="003860B3" w:rsidRDefault="00386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514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6.10 Dodavanje članka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514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11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959B5" w14:textId="11DFDC9A" w:rsidR="003860B3" w:rsidRPr="003860B3" w:rsidRDefault="00386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515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6.11 Uklanjanje članka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515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11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338B7" w14:textId="502114FE" w:rsidR="003860B3" w:rsidRPr="003860B3" w:rsidRDefault="00386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516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6.12 Ažuriranje članka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516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11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394A8" w14:textId="1F0C8AF0" w:rsidR="003860B3" w:rsidRPr="003860B3" w:rsidRDefault="00386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517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shd w:val="clear" w:color="auto" w:fill="FFFFFF"/>
              </w:rPr>
              <w:t>6.13 Uklanjanje iz liste želja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517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12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0AB225" w14:textId="16EA4E1A" w:rsidR="003860B3" w:rsidRPr="003860B3" w:rsidRDefault="00386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518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6.14 Pregled liste želja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518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12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1095C" w14:textId="57396A0B" w:rsidR="003860B3" w:rsidRPr="003860B3" w:rsidRDefault="00386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519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6.15 Dodavanje u listu želja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519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13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0F90B" w14:textId="2EB20591" w:rsidR="003860B3" w:rsidRPr="003860B3" w:rsidRDefault="00386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520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6.16 Pretraga kursa na osnovu cene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520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13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F070B" w14:textId="3FDA8010" w:rsidR="003860B3" w:rsidRPr="003860B3" w:rsidRDefault="00386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521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6.17 Pretraga kursa na osnovu ocene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521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13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E07FE" w14:textId="18D1F2A2" w:rsidR="003860B3" w:rsidRPr="003860B3" w:rsidRDefault="00386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522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6.18 Pretraga kursa na osnovu levela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522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14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54A53" w14:textId="7E6EE8C1" w:rsidR="003860B3" w:rsidRPr="003860B3" w:rsidRDefault="00386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523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6.19 Pretraga kursa na osnovu oblasti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523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14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1550E" w14:textId="10206968" w:rsidR="003860B3" w:rsidRPr="003860B3" w:rsidRDefault="00386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524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6.20 Pretraga kursa na osnovu dužine trajanja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524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15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8BA26" w14:textId="172EAFBA" w:rsidR="003860B3" w:rsidRPr="003860B3" w:rsidRDefault="003860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525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7.Dodatni zahtevi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525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15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A2942" w14:textId="3F4BDAA5" w:rsidR="003860B3" w:rsidRPr="003860B3" w:rsidRDefault="00386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526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7.1 Funkcionalnost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526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15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DA092" w14:textId="38ACA3B2" w:rsidR="003860B3" w:rsidRPr="003860B3" w:rsidRDefault="00386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527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7.2 Upotrebivost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527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15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5C179" w14:textId="20618951" w:rsidR="003860B3" w:rsidRPr="003860B3" w:rsidRDefault="00386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528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7.3 Pouzdanost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528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15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C4740" w14:textId="2986D60B" w:rsidR="003860B3" w:rsidRPr="003860B3" w:rsidRDefault="00386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529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7.4 Performanse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529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15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6629B" w14:textId="0A361C42" w:rsidR="003860B3" w:rsidRPr="003860B3" w:rsidRDefault="00386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530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7.5 Podrška i održavanje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530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16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18D8E" w14:textId="57D91FB5" w:rsidR="003860B3" w:rsidRPr="003860B3" w:rsidRDefault="00386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9308531" w:history="1">
            <w:r w:rsidRPr="003860B3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lang w:val="sr-Latn-CS"/>
              </w:rPr>
              <w:t>7.6 Ograničenja</w:t>
            </w:r>
            <w:r w:rsidRPr="003860B3">
              <w:rPr>
                <w:noProof/>
                <w:webHidden/>
                <w:sz w:val="24"/>
                <w:szCs w:val="24"/>
              </w:rPr>
              <w:tab/>
            </w:r>
            <w:r w:rsidRPr="003860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0B3">
              <w:rPr>
                <w:noProof/>
                <w:webHidden/>
                <w:sz w:val="24"/>
                <w:szCs w:val="24"/>
              </w:rPr>
              <w:instrText xml:space="preserve"> PAGEREF _Toc89308531 \h </w:instrText>
            </w:r>
            <w:r w:rsidRPr="003860B3">
              <w:rPr>
                <w:noProof/>
                <w:webHidden/>
                <w:sz w:val="24"/>
                <w:szCs w:val="24"/>
              </w:rPr>
            </w:r>
            <w:r w:rsidRPr="003860B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60B3">
              <w:rPr>
                <w:noProof/>
                <w:webHidden/>
                <w:sz w:val="24"/>
                <w:szCs w:val="24"/>
              </w:rPr>
              <w:t>16</w:t>
            </w:r>
            <w:r w:rsidRPr="003860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EF524" w14:textId="3FA24DFA" w:rsidR="003860B3" w:rsidRDefault="003860B3">
          <w:r>
            <w:rPr>
              <w:b/>
              <w:bCs/>
              <w:noProof/>
            </w:rPr>
            <w:fldChar w:fldCharType="end"/>
          </w:r>
        </w:p>
      </w:sdtContent>
    </w:sdt>
    <w:p w14:paraId="3507EF0E" w14:textId="648B7659" w:rsidR="001C7418" w:rsidRDefault="001C7418"/>
    <w:p w14:paraId="55481BF5" w14:textId="4A6567DC" w:rsidR="001C7418" w:rsidRDefault="001C7418"/>
    <w:p w14:paraId="2F4E454E" w14:textId="68C587C4" w:rsidR="001C7418" w:rsidRDefault="001C7418"/>
    <w:p w14:paraId="7CF66083" w14:textId="12E17A87" w:rsidR="001C7418" w:rsidRDefault="001C7418"/>
    <w:p w14:paraId="6F26471C" w14:textId="2A82F49C" w:rsidR="001C7418" w:rsidRDefault="001C7418"/>
    <w:p w14:paraId="7CEECCD3" w14:textId="7034B7C8" w:rsidR="001C7418" w:rsidRDefault="001C7418"/>
    <w:p w14:paraId="317B5AAF" w14:textId="6452BC1F" w:rsidR="001C7418" w:rsidRDefault="001C7418"/>
    <w:p w14:paraId="5507D537" w14:textId="288B84A9" w:rsidR="001C7418" w:rsidRDefault="001C7418"/>
    <w:p w14:paraId="0B6D0D88" w14:textId="71ACCE7B" w:rsidR="001C7418" w:rsidRDefault="001C7418"/>
    <w:p w14:paraId="0D7A27BE" w14:textId="22535C99" w:rsidR="001C7418" w:rsidRDefault="001C7418"/>
    <w:p w14:paraId="73141260" w14:textId="6411E0F0" w:rsidR="001C7418" w:rsidRDefault="001C7418"/>
    <w:p w14:paraId="1CEF3EF7" w14:textId="214F532A" w:rsidR="001C7418" w:rsidRDefault="001C7418"/>
    <w:p w14:paraId="7B362608" w14:textId="675DEE73" w:rsidR="001C7418" w:rsidRDefault="001C7418"/>
    <w:p w14:paraId="1991A133" w14:textId="02E1D8D4" w:rsidR="001C7418" w:rsidRDefault="001C7418"/>
    <w:p w14:paraId="2D47F271" w14:textId="3C2CA016" w:rsidR="001C7418" w:rsidRDefault="001C7418"/>
    <w:p w14:paraId="17063DF7" w14:textId="6583FBA1" w:rsidR="001C7418" w:rsidRDefault="001C7418"/>
    <w:p w14:paraId="13593398" w14:textId="601D1B78" w:rsidR="001C7418" w:rsidRDefault="001C7418"/>
    <w:p w14:paraId="27E78370" w14:textId="77777777" w:rsidR="004B36DF" w:rsidRDefault="004B36DF" w:rsidP="00DC5B5A">
      <w:pPr>
        <w:rPr>
          <w:b/>
          <w:bCs/>
          <w:sz w:val="40"/>
          <w:szCs w:val="40"/>
        </w:rPr>
      </w:pPr>
    </w:p>
    <w:p w14:paraId="78725BF0" w14:textId="0EC6101E" w:rsidR="006531D1" w:rsidRPr="00CE57F0" w:rsidRDefault="00151FC5" w:rsidP="00151FC5">
      <w:pPr>
        <w:ind w:left="2160" w:firstLine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pecifikacija zahteva</w:t>
      </w:r>
    </w:p>
    <w:p w14:paraId="777AF34C" w14:textId="30F4867B" w:rsidR="006531D1" w:rsidRPr="00CE57F0" w:rsidRDefault="007A16E6" w:rsidP="00BF4750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0" w:name="_Toc87406051"/>
      <w:bookmarkStart w:id="1" w:name="_Toc89208451"/>
      <w:bookmarkStart w:id="2" w:name="_Toc89308280"/>
      <w:bookmarkStart w:id="3" w:name="_Toc89308494"/>
      <w:r w:rsidR="006531D1" w:rsidRPr="00CE57F0">
        <w:rPr>
          <w:rFonts w:ascii="Arial" w:hAnsi="Arial" w:cs="Arial"/>
          <w:b/>
          <w:bCs/>
          <w:color w:val="000000" w:themeColor="text1"/>
          <w:sz w:val="24"/>
          <w:szCs w:val="24"/>
        </w:rPr>
        <w:t>Cilj dokumenta</w:t>
      </w:r>
      <w:bookmarkEnd w:id="0"/>
      <w:bookmarkEnd w:id="1"/>
      <w:bookmarkEnd w:id="2"/>
      <w:bookmarkEnd w:id="3"/>
    </w:p>
    <w:p w14:paraId="2D18A835" w14:textId="54B3FBB6" w:rsidR="006531D1" w:rsidRDefault="006531D1" w:rsidP="006531D1">
      <w:pPr>
        <w:pStyle w:val="Heading1"/>
        <w:spacing w:before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" w:name="_Toc87405384"/>
      <w:bookmarkStart w:id="5" w:name="_Toc87406052"/>
      <w:bookmarkStart w:id="6" w:name="_Toc89208452"/>
      <w:bookmarkStart w:id="7" w:name="_Toc89308281"/>
      <w:bookmarkStart w:id="8" w:name="_Toc89308495"/>
      <w:r>
        <w:rPr>
          <w:rFonts w:ascii="Times New Roman" w:hAnsi="Times New Roman" w:cs="Times New Roman"/>
          <w:color w:val="000000" w:themeColor="text1"/>
          <w:sz w:val="20"/>
          <w:szCs w:val="20"/>
        </w:rPr>
        <w:t>Cilj ovog dokumenta je definisanje zahteva visokog nizova Leprog portala u pogledu potreba krajnjih korisnika.</w:t>
      </w:r>
      <w:bookmarkEnd w:id="4"/>
      <w:bookmarkEnd w:id="5"/>
      <w:bookmarkEnd w:id="6"/>
      <w:bookmarkEnd w:id="7"/>
      <w:bookmarkEnd w:id="8"/>
    </w:p>
    <w:p w14:paraId="17CC5BEC" w14:textId="77777777" w:rsidR="004F6E72" w:rsidRPr="004F6E72" w:rsidRDefault="004F6E72" w:rsidP="004F6E72"/>
    <w:p w14:paraId="69B9AEE3" w14:textId="2AECEB54" w:rsidR="006531D1" w:rsidRPr="006531D1" w:rsidRDefault="006531D1" w:rsidP="00BF4750">
      <w:pPr>
        <w:pStyle w:val="Heading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9" w:name="_Toc87406053"/>
      <w:bookmarkStart w:id="10" w:name="_Toc89208453"/>
      <w:bookmarkStart w:id="11" w:name="_Toc89308282"/>
      <w:bookmarkStart w:id="12" w:name="_Toc89308496"/>
      <w:r w:rsidRPr="006531D1">
        <w:rPr>
          <w:rFonts w:ascii="Arial" w:hAnsi="Arial" w:cs="Arial"/>
          <w:b/>
          <w:bCs/>
          <w:color w:val="000000" w:themeColor="text1"/>
          <w:sz w:val="24"/>
          <w:szCs w:val="24"/>
        </w:rPr>
        <w:t>Opseg dokumenta</w:t>
      </w:r>
      <w:bookmarkEnd w:id="9"/>
      <w:bookmarkEnd w:id="10"/>
      <w:bookmarkEnd w:id="11"/>
      <w:bookmarkEnd w:id="12"/>
    </w:p>
    <w:p w14:paraId="69F06C3A" w14:textId="08976094" w:rsidR="004F6E72" w:rsidRDefault="006531D1" w:rsidP="004F6E72">
      <w:pPr>
        <w:pStyle w:val="Heading1"/>
        <w:spacing w:before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3" w:name="_Toc87405386"/>
      <w:bookmarkStart w:id="14" w:name="_Toc87406054"/>
      <w:bookmarkStart w:id="15" w:name="_Toc89208454"/>
      <w:bookmarkStart w:id="16" w:name="_Toc89308283"/>
      <w:bookmarkStart w:id="17" w:name="_Toc89308497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kument se odnosi na Leprog portal koji </w:t>
      </w:r>
      <w:r w:rsidRPr="006531D1">
        <w:rPr>
          <w:rFonts w:ascii="Times New Roman" w:hAnsi="Times New Roman" w:cs="Times New Roman"/>
          <w:color w:val="000000" w:themeColor="text1"/>
          <w:sz w:val="20"/>
          <w:szCs w:val="20"/>
        </w:rPr>
        <w:t>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 biti razijan od strane CORETeam-a.</w:t>
      </w:r>
      <w:r w:rsidR="009B15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Leprog predstavlja skra</w:t>
      </w:r>
      <w:r w:rsidRPr="006531D1">
        <w:rPr>
          <w:rFonts w:ascii="Times New Roman" w:hAnsi="Times New Roman" w:cs="Times New Roman"/>
          <w:color w:val="000000" w:themeColor="text1"/>
          <w:sz w:val="20"/>
          <w:szCs w:val="20"/>
        </w:rPr>
        <w:t>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icu za 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tal 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4F6E72" w:rsidRPr="004F6E72">
        <w:rPr>
          <w:rFonts w:ascii="Times New Roman" w:hAnsi="Times New Roman" w:cs="Times New Roman"/>
          <w:color w:val="000000" w:themeColor="text1"/>
          <w:sz w:val="20"/>
          <w:szCs w:val="20"/>
        </w:rPr>
        <w:t>č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enje programiranja.</w:t>
      </w:r>
      <w:r w:rsidR="001121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Namena sistema je da olak</w:t>
      </w:r>
      <w:r w:rsidR="004F6E72" w:rsidRPr="004F6E72">
        <w:rPr>
          <w:rFonts w:ascii="Times New Roman" w:hAnsi="Times New Roman" w:cs="Times New Roman"/>
          <w:color w:val="000000" w:themeColor="text1"/>
          <w:sz w:val="20"/>
          <w:szCs w:val="20"/>
        </w:rPr>
        <w:t>š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a u</w:t>
      </w:r>
      <w:r w:rsidR="004F6E72" w:rsidRPr="004F6E72">
        <w:rPr>
          <w:rFonts w:ascii="Times New Roman" w:hAnsi="Times New Roman" w:cs="Times New Roman"/>
          <w:color w:val="000000" w:themeColor="text1"/>
          <w:sz w:val="20"/>
          <w:szCs w:val="20"/>
        </w:rPr>
        <w:t>č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enje programiranja svakom onome ko je zainteresovan za programiranje.</w:t>
      </w:r>
      <w:bookmarkEnd w:id="13"/>
      <w:bookmarkEnd w:id="14"/>
      <w:bookmarkEnd w:id="15"/>
      <w:bookmarkEnd w:id="16"/>
      <w:bookmarkEnd w:id="17"/>
    </w:p>
    <w:p w14:paraId="7ED3CC46" w14:textId="77777777" w:rsidR="004F6E72" w:rsidRPr="004F6E72" w:rsidRDefault="004F6E72" w:rsidP="004F6E72"/>
    <w:p w14:paraId="12E9FB53" w14:textId="3D0C5025" w:rsidR="004F6E72" w:rsidRPr="004F6E72" w:rsidRDefault="004F6E72" w:rsidP="00BF4750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18" w:name="_Toc85893698"/>
      <w:bookmarkStart w:id="19" w:name="_Toc87406055"/>
      <w:bookmarkStart w:id="20" w:name="_Toc89208455"/>
      <w:bookmarkStart w:id="21" w:name="_Toc89308284"/>
      <w:bookmarkStart w:id="22" w:name="_Toc89308498"/>
      <w:r w:rsidRPr="004F6E72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Reference</w:t>
      </w:r>
      <w:bookmarkEnd w:id="18"/>
      <w:bookmarkEnd w:id="19"/>
      <w:bookmarkEnd w:id="20"/>
      <w:bookmarkEnd w:id="21"/>
      <w:bookmarkEnd w:id="22"/>
    </w:p>
    <w:p w14:paraId="2F57F125" w14:textId="77777777" w:rsidR="004F6E72" w:rsidRDefault="004F6E72" w:rsidP="004F6E72">
      <w:pPr>
        <w:pStyle w:val="BodyText"/>
        <w:rPr>
          <w:lang w:val="sr-Latn-CS"/>
        </w:rPr>
      </w:pPr>
      <w:r>
        <w:rPr>
          <w:lang w:val="sr-Latn-CS"/>
        </w:rPr>
        <w:t>Spisak korišćene literature:</w:t>
      </w:r>
    </w:p>
    <w:p w14:paraId="5BCAEFBB" w14:textId="77777777" w:rsidR="004F6E72" w:rsidRDefault="004F6E72" w:rsidP="004F6E72">
      <w:pPr>
        <w:pStyle w:val="BodyText"/>
        <w:numPr>
          <w:ilvl w:val="0"/>
          <w:numId w:val="4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Leprog – Predlog projekta, Core-Leprog-01, V1.0, 2021, CORE Team.</w:t>
      </w:r>
    </w:p>
    <w:p w14:paraId="135BCA3A" w14:textId="1E509FDB" w:rsidR="004F6E72" w:rsidRDefault="004F6E72" w:rsidP="004F6E72">
      <w:pPr>
        <w:pStyle w:val="BodyText"/>
        <w:numPr>
          <w:ilvl w:val="0"/>
          <w:numId w:val="4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Leprog – Planirani raspored aktivnosti na projektu, V1.0, 2021, CORE Team.</w:t>
      </w:r>
    </w:p>
    <w:p w14:paraId="428822EC" w14:textId="5D925B86" w:rsidR="00CE57F0" w:rsidRDefault="004F6E72" w:rsidP="00CE57F0">
      <w:pPr>
        <w:pStyle w:val="BodyText"/>
        <w:numPr>
          <w:ilvl w:val="0"/>
          <w:numId w:val="4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PeNcIL – Plan realizacije projekta, V1.0,</w:t>
      </w:r>
      <w:r w:rsidR="0088441C">
        <w:rPr>
          <w:lang w:val="sr-Latn-CS"/>
        </w:rPr>
        <w:t xml:space="preserve"> </w:t>
      </w:r>
      <w:r>
        <w:rPr>
          <w:lang w:val="sr-Latn-CS"/>
        </w:rPr>
        <w:t>2007, SWETeam</w:t>
      </w:r>
      <w:r w:rsidR="00CE57F0">
        <w:rPr>
          <w:lang w:val="sr-Latn-CS"/>
        </w:rPr>
        <w:t>.</w:t>
      </w:r>
    </w:p>
    <w:p w14:paraId="46EFEC61" w14:textId="42C3B1B8" w:rsidR="00CE57F0" w:rsidRDefault="00CE57F0" w:rsidP="00CE57F0">
      <w:pPr>
        <w:pStyle w:val="Heading1"/>
        <w:numPr>
          <w:ilvl w:val="0"/>
          <w:numId w:val="3"/>
        </w:numPr>
        <w:spacing w:after="240"/>
        <w:ind w:left="720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23" w:name="_Toc87406056"/>
      <w:bookmarkStart w:id="24" w:name="_Toc89208456"/>
      <w:bookmarkStart w:id="25" w:name="_Toc89308285"/>
      <w:bookmarkStart w:id="26" w:name="_Toc89308499"/>
      <w: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P</w:t>
      </w:r>
      <w:bookmarkEnd w:id="23"/>
      <w:r w:rsidR="00C3415E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regled slu</w:t>
      </w:r>
      <w:r w:rsidR="00C3415E" w:rsidRPr="00C3415E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č</w:t>
      </w:r>
      <w:r w:rsidR="00C3415E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ajeva kori</w:t>
      </w:r>
      <w:r w:rsidR="00C3415E" w:rsidRPr="00C3415E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šć</w:t>
      </w:r>
      <w:r w:rsidR="00C3415E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enja</w:t>
      </w:r>
      <w:bookmarkEnd w:id="24"/>
      <w:bookmarkEnd w:id="25"/>
      <w:bookmarkEnd w:id="26"/>
    </w:p>
    <w:p w14:paraId="6885C61E" w14:textId="16CF4A02" w:rsidR="00C35028" w:rsidRPr="00C001A0" w:rsidRDefault="00C35028" w:rsidP="00C35028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C001A0">
        <w:rPr>
          <w:rFonts w:ascii="Times New Roman" w:hAnsi="Times New Roman" w:cs="Times New Roman"/>
          <w:sz w:val="20"/>
          <w:szCs w:val="20"/>
          <w:lang w:val="sr-Latn-CS"/>
        </w:rPr>
        <w:t>Osnovni UML dijagram koji prikazuje korisnike i slučajeve korišćenja Leprog portala prikazan je na sledećoj slici:</w:t>
      </w:r>
    </w:p>
    <w:p w14:paraId="2956F6F6" w14:textId="336E059B" w:rsidR="00B0592E" w:rsidRDefault="008266F7" w:rsidP="00C35028">
      <w:pPr>
        <w:ind w:left="720"/>
        <w:rPr>
          <w:lang w:val="sr-Latn-CS"/>
        </w:rPr>
      </w:pPr>
      <w:r>
        <w:rPr>
          <w:noProof/>
          <w:lang w:val="sr-Latn-CS"/>
        </w:rPr>
        <w:lastRenderedPageBreak/>
        <w:drawing>
          <wp:inline distT="0" distB="0" distL="0" distR="0" wp14:anchorId="1ED9E78C" wp14:editId="3B506BD5">
            <wp:extent cx="4410075" cy="6267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156E" w14:textId="46AEFFDE" w:rsidR="00C001A0" w:rsidRDefault="00C001A0" w:rsidP="00C35028">
      <w:pPr>
        <w:ind w:left="720"/>
        <w:rPr>
          <w:lang w:val="sr-Latn-CS"/>
        </w:rPr>
      </w:pPr>
    </w:p>
    <w:p w14:paraId="429AB87F" w14:textId="16CC4DBD" w:rsidR="00C001A0" w:rsidRDefault="00C001A0" w:rsidP="00C35028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Slu</w:t>
      </w:r>
      <w:r w:rsidRPr="00C001A0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ajevi kori</w:t>
      </w:r>
      <w:r w:rsidRPr="00C001A0">
        <w:rPr>
          <w:rFonts w:ascii="Times New Roman" w:hAnsi="Times New Roman" w:cs="Times New Roman"/>
          <w:sz w:val="20"/>
          <w:szCs w:val="20"/>
          <w:lang w:val="sr-Latn-CS"/>
        </w:rPr>
        <w:t>šć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nja </w:t>
      </w:r>
      <w:r w:rsidR="009557D4" w:rsidRPr="008266F7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prijavljivanje na sistem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>,</w:t>
      </w:r>
      <w:r w:rsidR="008266F7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9557D4" w:rsidRPr="008266F7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postavljanje kurseva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>,</w:t>
      </w:r>
      <w:r w:rsidR="008266F7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9557D4" w:rsidRPr="008266F7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pretraga kurseva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>,</w:t>
      </w:r>
      <w:r w:rsidR="008266F7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9557D4" w:rsidRPr="008266F7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pregled korisnika i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9557D4" w:rsidRPr="008266F7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brisanje članova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>,</w:t>
      </w:r>
      <w:r w:rsidR="008266F7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9557D4" w:rsidRPr="008266F7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postavljanje i uklanjanje članka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>,</w:t>
      </w:r>
      <w:r w:rsidR="008266F7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9557D4" w:rsidRPr="008266F7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dodavanje u listu želja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 xml:space="preserve"> i </w:t>
      </w:r>
      <w:r w:rsidR="009557D4" w:rsidRPr="008266F7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pretraga kurseva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 xml:space="preserve"> obuhvataju slo</w:t>
      </w:r>
      <w:r w:rsidR="009557D4" w:rsidRPr="009557D4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>enije radnje koje se mogu dalje razlo</w:t>
      </w:r>
      <w:r w:rsidR="009557D4" w:rsidRPr="009557D4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>iti na pojedina</w:t>
      </w:r>
      <w:r w:rsidR="009557D4" w:rsidRPr="009557D4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>ne slu</w:t>
      </w:r>
      <w:r w:rsidR="009557D4" w:rsidRPr="009557D4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>ajeve kori</w:t>
      </w:r>
      <w:r w:rsidR="009557D4" w:rsidRPr="009557D4">
        <w:rPr>
          <w:rFonts w:ascii="Times New Roman" w:hAnsi="Times New Roman" w:cs="Times New Roman"/>
          <w:sz w:val="20"/>
          <w:szCs w:val="20"/>
          <w:lang w:val="sr-Latn-CS"/>
        </w:rPr>
        <w:t>šć</w:t>
      </w:r>
      <w:r w:rsidR="009557D4">
        <w:rPr>
          <w:rFonts w:ascii="Times New Roman" w:hAnsi="Times New Roman" w:cs="Times New Roman"/>
          <w:sz w:val="20"/>
          <w:szCs w:val="20"/>
          <w:lang w:val="sr-Latn-CS"/>
        </w:rPr>
        <w:t>enja.</w:t>
      </w:r>
    </w:p>
    <w:p w14:paraId="31B8754A" w14:textId="072A50DF" w:rsidR="0011083F" w:rsidRDefault="0011083F" w:rsidP="00C35028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etaljni UML dijagram</w:t>
      </w:r>
      <w:r w:rsidR="005F1E60">
        <w:rPr>
          <w:rFonts w:ascii="Times New Roman" w:hAnsi="Times New Roman" w:cs="Times New Roman"/>
          <w:sz w:val="20"/>
          <w:szCs w:val="20"/>
          <w:lang w:val="sr-Latn-CS"/>
        </w:rPr>
        <w:t>i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8B7206">
        <w:rPr>
          <w:rFonts w:ascii="Times New Roman" w:hAnsi="Times New Roman" w:cs="Times New Roman"/>
          <w:sz w:val="20"/>
          <w:szCs w:val="20"/>
          <w:lang w:val="sr-Latn-CS"/>
        </w:rPr>
        <w:t>za slu</w:t>
      </w:r>
      <w:r w:rsidR="008B7206" w:rsidRPr="00C001A0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8B7206">
        <w:rPr>
          <w:rFonts w:ascii="Times New Roman" w:hAnsi="Times New Roman" w:cs="Times New Roman"/>
          <w:sz w:val="20"/>
          <w:szCs w:val="20"/>
          <w:lang w:val="sr-Latn-CS"/>
        </w:rPr>
        <w:t>aj</w:t>
      </w:r>
      <w:r w:rsidR="005F1E60">
        <w:rPr>
          <w:rFonts w:ascii="Times New Roman" w:hAnsi="Times New Roman" w:cs="Times New Roman"/>
          <w:sz w:val="20"/>
          <w:szCs w:val="20"/>
          <w:lang w:val="sr-Latn-CS"/>
        </w:rPr>
        <w:t>eve</w:t>
      </w:r>
      <w:r w:rsidR="008B7206">
        <w:rPr>
          <w:rFonts w:ascii="Times New Roman" w:hAnsi="Times New Roman" w:cs="Times New Roman"/>
          <w:sz w:val="20"/>
          <w:szCs w:val="20"/>
          <w:lang w:val="sr-Latn-CS"/>
        </w:rPr>
        <w:t xml:space="preserve"> kori</w:t>
      </w:r>
      <w:r w:rsidR="008B7206" w:rsidRPr="00C001A0">
        <w:rPr>
          <w:rFonts w:ascii="Times New Roman" w:hAnsi="Times New Roman" w:cs="Times New Roman"/>
          <w:sz w:val="20"/>
          <w:szCs w:val="20"/>
          <w:lang w:val="sr-Latn-CS"/>
        </w:rPr>
        <w:t>šć</w:t>
      </w:r>
      <w:r w:rsidR="008B7206">
        <w:rPr>
          <w:rFonts w:ascii="Times New Roman" w:hAnsi="Times New Roman" w:cs="Times New Roman"/>
          <w:sz w:val="20"/>
          <w:szCs w:val="20"/>
          <w:lang w:val="sr-Latn-CS"/>
        </w:rPr>
        <w:t>enja</w:t>
      </w:r>
      <w:r w:rsidR="00412A5B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412A5B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prijavljivanje na sistem</w:t>
      </w:r>
      <w:r w:rsidR="005F1E60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 xml:space="preserve"> </w:t>
      </w:r>
      <w:r w:rsidR="005F1E60">
        <w:rPr>
          <w:rFonts w:ascii="Times New Roman" w:hAnsi="Times New Roman" w:cs="Times New Roman"/>
          <w:sz w:val="20"/>
          <w:szCs w:val="20"/>
          <w:lang w:val="sr-Latn-CS"/>
        </w:rPr>
        <w:t xml:space="preserve">i </w:t>
      </w:r>
      <w:r w:rsidR="005F1E60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postavljanje kurseva</w:t>
      </w:r>
      <w:r w:rsidR="008B7206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5F1E60">
        <w:rPr>
          <w:rFonts w:ascii="Times New Roman" w:hAnsi="Times New Roman" w:cs="Times New Roman"/>
          <w:sz w:val="20"/>
          <w:szCs w:val="20"/>
          <w:lang w:val="sr-Latn-CS"/>
        </w:rPr>
        <w:t>prikazani su na slede</w:t>
      </w:r>
      <w:r w:rsidR="005F1E60" w:rsidRPr="005F1E60">
        <w:rPr>
          <w:rFonts w:ascii="Times New Roman" w:hAnsi="Times New Roman" w:cs="Times New Roman"/>
          <w:sz w:val="20"/>
          <w:szCs w:val="20"/>
          <w:lang w:val="sr-Latn-CS"/>
        </w:rPr>
        <w:t>ć</w:t>
      </w:r>
      <w:r w:rsidR="005F1E60">
        <w:rPr>
          <w:rFonts w:ascii="Times New Roman" w:hAnsi="Times New Roman" w:cs="Times New Roman"/>
          <w:sz w:val="20"/>
          <w:szCs w:val="20"/>
          <w:lang w:val="sr-Latn-CS"/>
        </w:rPr>
        <w:t>oj slici:</w:t>
      </w:r>
    </w:p>
    <w:p w14:paraId="47928CAB" w14:textId="2CD88AB9" w:rsidR="00C10373" w:rsidRDefault="00C97BE6" w:rsidP="00C97BE6">
      <w:pPr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noProof/>
          <w:sz w:val="20"/>
          <w:szCs w:val="20"/>
          <w:lang w:val="sr-Latn-CS"/>
        </w:rPr>
        <w:lastRenderedPageBreak/>
        <w:drawing>
          <wp:inline distT="0" distB="0" distL="0" distR="0" wp14:anchorId="01BE1B30" wp14:editId="5D81B0C7">
            <wp:extent cx="2752725" cy="2933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          </w:t>
      </w:r>
      <w:r>
        <w:rPr>
          <w:rFonts w:ascii="Times New Roman" w:hAnsi="Times New Roman" w:cs="Times New Roman"/>
          <w:noProof/>
          <w:sz w:val="20"/>
          <w:szCs w:val="20"/>
          <w:lang w:val="sr-Latn-CS"/>
        </w:rPr>
        <w:drawing>
          <wp:inline distT="0" distB="0" distL="0" distR="0" wp14:anchorId="46D41A01" wp14:editId="17561271">
            <wp:extent cx="2809875" cy="2847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E8BD" w14:textId="47164D24" w:rsidR="00C97BE6" w:rsidRDefault="00C97BE6" w:rsidP="00C97BE6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etaljni UML dijagrami za slu</w:t>
      </w:r>
      <w:r w:rsidRPr="00C001A0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ajeve kori</w:t>
      </w:r>
      <w:r w:rsidRPr="00C001A0">
        <w:rPr>
          <w:rFonts w:ascii="Times New Roman" w:hAnsi="Times New Roman" w:cs="Times New Roman"/>
          <w:sz w:val="20"/>
          <w:szCs w:val="20"/>
          <w:lang w:val="sr-Latn-CS"/>
        </w:rPr>
        <w:t>šć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nja </w:t>
      </w:r>
      <w:r>
        <w:rPr>
          <w:rFonts w:ascii="Times New Roman" w:hAnsi="Times New Roman" w:cs="Times New Roman"/>
          <w:i/>
          <w:iCs/>
          <w:sz w:val="20"/>
          <w:szCs w:val="20"/>
          <w:lang w:val="sr-Latn-CS"/>
        </w:rPr>
        <w:t xml:space="preserve">upravljanje </w:t>
      </w:r>
      <w:r w:rsidR="004A17FA" w:rsidRPr="004A17FA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č</w:t>
      </w:r>
      <w:r w:rsidR="004A17FA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 xml:space="preserve">lancima 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i </w:t>
      </w:r>
      <w:r w:rsidR="004A17FA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 xml:space="preserve">upravljanje listom </w:t>
      </w:r>
      <w:r w:rsidR="004A17FA" w:rsidRPr="004A17FA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ž</w:t>
      </w:r>
      <w:r w:rsidR="004A17FA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 xml:space="preserve">elja </w:t>
      </w:r>
      <w:r>
        <w:rPr>
          <w:rFonts w:ascii="Times New Roman" w:hAnsi="Times New Roman" w:cs="Times New Roman"/>
          <w:sz w:val="20"/>
          <w:szCs w:val="20"/>
          <w:lang w:val="sr-Latn-CS"/>
        </w:rPr>
        <w:t>prikazani su na slede</w:t>
      </w:r>
      <w:r w:rsidRPr="005F1E60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oj slici:</w:t>
      </w:r>
    </w:p>
    <w:p w14:paraId="7CE56B71" w14:textId="2F1700AD" w:rsidR="00C97BE6" w:rsidRDefault="004A17FA" w:rsidP="00C97BE6">
      <w:pPr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noProof/>
          <w:sz w:val="20"/>
          <w:szCs w:val="20"/>
          <w:lang w:val="sr-Latn-CS"/>
        </w:rPr>
        <w:drawing>
          <wp:inline distT="0" distB="0" distL="0" distR="0" wp14:anchorId="1FD8BCBE" wp14:editId="5D669A3D">
            <wp:extent cx="2838450" cy="2914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         </w:t>
      </w:r>
      <w:r>
        <w:rPr>
          <w:rFonts w:ascii="Times New Roman" w:hAnsi="Times New Roman" w:cs="Times New Roman"/>
          <w:noProof/>
          <w:sz w:val="20"/>
          <w:szCs w:val="20"/>
          <w:lang w:val="sr-Latn-CS"/>
        </w:rPr>
        <w:drawing>
          <wp:inline distT="0" distB="0" distL="0" distR="0" wp14:anchorId="34B00034" wp14:editId="35792C57">
            <wp:extent cx="2705100" cy="2867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5372" w14:textId="22987FC2" w:rsidR="004A17FA" w:rsidRDefault="004A17FA" w:rsidP="004A17FA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etaljni UML dijagrami za slu</w:t>
      </w:r>
      <w:r w:rsidRPr="00C001A0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aj kori</w:t>
      </w:r>
      <w:r w:rsidRPr="00C001A0">
        <w:rPr>
          <w:rFonts w:ascii="Times New Roman" w:hAnsi="Times New Roman" w:cs="Times New Roman"/>
          <w:sz w:val="20"/>
          <w:szCs w:val="20"/>
          <w:lang w:val="sr-Latn-CS"/>
        </w:rPr>
        <w:t>šć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nja </w:t>
      </w:r>
      <w:r w:rsidR="0008724D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 xml:space="preserve">pregled korisnika i brisanje </w:t>
      </w:r>
      <w:r w:rsidR="0008724D" w:rsidRPr="0008724D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č</w:t>
      </w:r>
      <w:r w:rsidR="0008724D">
        <w:rPr>
          <w:rFonts w:ascii="Times New Roman" w:hAnsi="Times New Roman" w:cs="Times New Roman"/>
          <w:i/>
          <w:iCs/>
          <w:sz w:val="20"/>
          <w:szCs w:val="20"/>
          <w:lang w:val="sr-Latn-CS"/>
        </w:rPr>
        <w:t xml:space="preserve">lanova 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prikazan </w:t>
      </w:r>
      <w:r w:rsidR="002A0C72">
        <w:rPr>
          <w:rFonts w:ascii="Times New Roman" w:hAnsi="Times New Roman" w:cs="Times New Roman"/>
          <w:sz w:val="20"/>
          <w:szCs w:val="20"/>
          <w:lang w:val="sr-Latn-CS"/>
        </w:rPr>
        <w:t>je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na slede</w:t>
      </w:r>
      <w:r w:rsidRPr="005F1E60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oj slici:</w:t>
      </w:r>
    </w:p>
    <w:p w14:paraId="046B35BA" w14:textId="3AE1F1F8" w:rsidR="004A17FA" w:rsidRDefault="00A020CD" w:rsidP="004A17FA">
      <w:pPr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lastRenderedPageBreak/>
        <w:t xml:space="preserve">                  </w:t>
      </w:r>
      <w:r w:rsidR="002A0C72">
        <w:rPr>
          <w:rFonts w:ascii="Times New Roman" w:hAnsi="Times New Roman" w:cs="Times New Roman"/>
          <w:noProof/>
          <w:sz w:val="20"/>
          <w:szCs w:val="20"/>
          <w:lang w:val="sr-Latn-CS"/>
        </w:rPr>
        <w:drawing>
          <wp:inline distT="0" distB="0" distL="0" distR="0" wp14:anchorId="6EEB4147" wp14:editId="15ABAA7B">
            <wp:extent cx="4968240" cy="3362325"/>
            <wp:effectExtent l="0" t="0" r="381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BCF3" w14:textId="65852DC0" w:rsidR="00A020CD" w:rsidRDefault="00A020CD" w:rsidP="00A020CD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etaljni UML dijagrami za slu</w:t>
      </w:r>
      <w:r w:rsidRPr="00C001A0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aj kori</w:t>
      </w:r>
      <w:r w:rsidRPr="00C001A0">
        <w:rPr>
          <w:rFonts w:ascii="Times New Roman" w:hAnsi="Times New Roman" w:cs="Times New Roman"/>
          <w:sz w:val="20"/>
          <w:szCs w:val="20"/>
          <w:lang w:val="sr-Latn-CS"/>
        </w:rPr>
        <w:t>šć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nja </w:t>
      </w:r>
      <w:r>
        <w:rPr>
          <w:rFonts w:ascii="Times New Roman" w:hAnsi="Times New Roman" w:cs="Times New Roman"/>
          <w:i/>
          <w:iCs/>
          <w:sz w:val="20"/>
          <w:szCs w:val="20"/>
          <w:lang w:val="sr-Latn-CS"/>
        </w:rPr>
        <w:t xml:space="preserve">pretraga kurseva </w:t>
      </w:r>
      <w:r>
        <w:rPr>
          <w:rFonts w:ascii="Times New Roman" w:hAnsi="Times New Roman" w:cs="Times New Roman"/>
          <w:sz w:val="20"/>
          <w:szCs w:val="20"/>
          <w:lang w:val="sr-Latn-CS"/>
        </w:rPr>
        <w:t>prikazan je na slede</w:t>
      </w:r>
      <w:r w:rsidRPr="005F1E60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oj slici:</w:t>
      </w:r>
    </w:p>
    <w:p w14:paraId="090C9894" w14:textId="3B09C965" w:rsidR="00A020CD" w:rsidRPr="00C001A0" w:rsidRDefault="00A05811" w:rsidP="00A05811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noProof/>
          <w:sz w:val="20"/>
          <w:szCs w:val="20"/>
          <w:lang w:val="sr-Latn-CS"/>
        </w:rPr>
        <w:drawing>
          <wp:inline distT="0" distB="0" distL="0" distR="0" wp14:anchorId="018004FB" wp14:editId="20193ABE">
            <wp:extent cx="3802380" cy="41605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43F3" w14:textId="36C46A2B" w:rsidR="00C35028" w:rsidRDefault="00E708C3" w:rsidP="00E708C3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27" w:name="_Toc89208457"/>
      <w:bookmarkStart w:id="28" w:name="_Toc89308286"/>
      <w:bookmarkStart w:id="29" w:name="_Toc89308500"/>
      <w:r w:rsidRPr="00E708C3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lastRenderedPageBreak/>
        <w:t>Profili korisnika</w:t>
      </w:r>
      <w:bookmarkEnd w:id="27"/>
      <w:bookmarkEnd w:id="28"/>
      <w:bookmarkEnd w:id="29"/>
    </w:p>
    <w:p w14:paraId="15E29EBB" w14:textId="0F7E05F4" w:rsidR="00EF12B0" w:rsidRDefault="00E708C3" w:rsidP="00EF12B0">
      <w:pPr>
        <w:ind w:left="643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Identifikovani su slede</w:t>
      </w:r>
      <w:r w:rsidRPr="00E708C3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i </w:t>
      </w:r>
      <w:r w:rsidR="005575ED">
        <w:rPr>
          <w:rFonts w:ascii="Times New Roman" w:hAnsi="Times New Roman" w:cs="Times New Roman"/>
          <w:sz w:val="20"/>
          <w:szCs w:val="20"/>
          <w:lang w:val="sr-Latn-CS"/>
        </w:rPr>
        <w:t>profili korisnika portala Leprog</w:t>
      </w:r>
      <w:r w:rsidR="00EF12B0">
        <w:rPr>
          <w:rFonts w:ascii="Times New Roman" w:hAnsi="Times New Roman" w:cs="Times New Roman"/>
          <w:sz w:val="20"/>
          <w:szCs w:val="20"/>
          <w:lang w:val="sr-Latn-CS"/>
        </w:rPr>
        <w:t>:</w:t>
      </w:r>
    </w:p>
    <w:p w14:paraId="19B7F8FD" w14:textId="110AF476" w:rsidR="00EF12B0" w:rsidRDefault="00EF12B0" w:rsidP="00A14EF3">
      <w:pPr>
        <w:pStyle w:val="Heading2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30" w:name="_Toc89208458"/>
      <w:bookmarkStart w:id="31" w:name="_Toc89308287"/>
      <w:bookmarkStart w:id="32" w:name="_Toc89308501"/>
      <w:r w:rsidRPr="00EF12B0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Anonimni korisnik</w:t>
      </w:r>
      <w:bookmarkEnd w:id="30"/>
      <w:bookmarkEnd w:id="31"/>
      <w:bookmarkEnd w:id="32"/>
      <w:r w:rsidRPr="00EF12B0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</w:p>
    <w:p w14:paraId="3AA6189C" w14:textId="6C62B6E6" w:rsidR="00A14EF3" w:rsidRDefault="00A14EF3" w:rsidP="00A14EF3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Ovo je korisnik sa najmanjim s</w:t>
      </w:r>
      <w:r w:rsidR="0072755F">
        <w:rPr>
          <w:rFonts w:ascii="Times New Roman" w:hAnsi="Times New Roman" w:cs="Times New Roman"/>
          <w:sz w:val="20"/>
          <w:szCs w:val="20"/>
          <w:lang w:val="sr-Latn-CS"/>
        </w:rPr>
        <w:t>k</w:t>
      </w:r>
      <w:r>
        <w:rPr>
          <w:rFonts w:ascii="Times New Roman" w:hAnsi="Times New Roman" w:cs="Times New Roman"/>
          <w:sz w:val="20"/>
          <w:szCs w:val="20"/>
          <w:lang w:val="sr-Latn-CS"/>
        </w:rPr>
        <w:t>upom funkcionalnosti na raspolaganju.</w:t>
      </w:r>
      <w:r w:rsidR="000951C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CS"/>
        </w:rPr>
        <w:t>Ovi korisnici pristupaju portalu u cilju pregleda informacija koje su na njemu prezentovane.Ovaj korisnik se ne treba prethodno prijavljivati na portal.</w:t>
      </w:r>
    </w:p>
    <w:p w14:paraId="4128A08E" w14:textId="045B5208" w:rsidR="00A14EF3" w:rsidRDefault="00A14EF3" w:rsidP="00A14EF3">
      <w:pPr>
        <w:pStyle w:val="Heading2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33" w:name="_Toc89208459"/>
      <w:bookmarkStart w:id="34" w:name="_Toc89308288"/>
      <w:bookmarkStart w:id="35" w:name="_Toc89308502"/>
      <w:r w:rsidRPr="00A14EF3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Registrovan korisnik</w:t>
      </w:r>
      <w:bookmarkEnd w:id="33"/>
      <w:bookmarkEnd w:id="34"/>
      <w:bookmarkEnd w:id="35"/>
    </w:p>
    <w:p w14:paraId="58385680" w14:textId="48CEDDCC" w:rsidR="00A14EF3" w:rsidRDefault="0072755F" w:rsidP="00A14EF3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Ovo je korisnik koji ima sve funkcionalnosti kao i anonimni korisnik i jo</w:t>
      </w:r>
      <w:r w:rsidRPr="0072755F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neke dodatne funkcionalnosti.On mo</w:t>
      </w:r>
      <w:r w:rsidRPr="0072755F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kupovati kurs.</w:t>
      </w:r>
      <w:r w:rsidR="000951C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Nakon </w:t>
      </w:r>
      <w:r w:rsidRPr="0072755F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to odre</w:t>
      </w:r>
      <w:r w:rsidRPr="0072755F">
        <w:rPr>
          <w:rFonts w:ascii="Times New Roman" w:hAnsi="Times New Roman" w:cs="Times New Roman"/>
          <w:sz w:val="20"/>
          <w:szCs w:val="20"/>
          <w:lang w:val="sr-Latn-CS"/>
        </w:rPr>
        <w:t>đ</w:t>
      </w:r>
      <w:r>
        <w:rPr>
          <w:rFonts w:ascii="Times New Roman" w:hAnsi="Times New Roman" w:cs="Times New Roman"/>
          <w:sz w:val="20"/>
          <w:szCs w:val="20"/>
          <w:lang w:val="sr-Latn-CS"/>
        </w:rPr>
        <w:t>eni kurs kupi on ga mo</w:t>
      </w:r>
      <w:r w:rsidRPr="0072755F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potom i oceniti.</w:t>
      </w:r>
      <w:r w:rsidR="000951C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CS"/>
        </w:rPr>
        <w:t>Pored toga kurs koji mu se svidi mo</w:t>
      </w:r>
      <w:r w:rsidRPr="0072755F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 staviti u listu </w:t>
      </w:r>
      <w:r w:rsidRPr="0072755F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ja.</w:t>
      </w:r>
    </w:p>
    <w:p w14:paraId="3690EC68" w14:textId="6D664451" w:rsidR="00D20A23" w:rsidRDefault="00D20A23" w:rsidP="00D20A23">
      <w:pPr>
        <w:pStyle w:val="Heading2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36" w:name="_Toc89208460"/>
      <w:bookmarkStart w:id="37" w:name="_Toc89308289"/>
      <w:bookmarkStart w:id="38" w:name="_Toc89308503"/>
      <w:r w:rsidRPr="00D20A23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edavač</w:t>
      </w:r>
      <w:bookmarkEnd w:id="36"/>
      <w:bookmarkEnd w:id="37"/>
      <w:bookmarkEnd w:id="38"/>
    </w:p>
    <w:p w14:paraId="50F4FEB1" w14:textId="77777777" w:rsidR="002C553E" w:rsidRDefault="00D92EEF" w:rsidP="00D20A23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Ovo je korisnik koji na portalu mo</w:t>
      </w:r>
      <w:r w:rsidRPr="00D92EEF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postavljati kurseve kao i razli</w:t>
      </w:r>
      <w:r w:rsidRPr="00D92EEF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ite </w:t>
      </w:r>
      <w:r w:rsidRPr="00D92EEF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lanke vezane za programiranje.</w:t>
      </w:r>
    </w:p>
    <w:p w14:paraId="7ED4B0A5" w14:textId="77777777" w:rsidR="00371A98" w:rsidRDefault="002C553E" w:rsidP="00D20A23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Pored toga on mo</w:t>
      </w:r>
      <w:r w:rsidRPr="002C553E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videti sve osobe koji su kupili neki od kurseva koje je on objavio</w:t>
      </w:r>
    </w:p>
    <w:p w14:paraId="683C53C3" w14:textId="564C0A62" w:rsidR="00D20A23" w:rsidRDefault="00371A98" w:rsidP="00371A98">
      <w:pPr>
        <w:pStyle w:val="Heading2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39" w:name="_Toc89208461"/>
      <w:bookmarkStart w:id="40" w:name="_Toc89308290"/>
      <w:bookmarkStart w:id="41" w:name="_Toc89308504"/>
      <w:r w:rsidRPr="00371A98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Administrator</w:t>
      </w:r>
      <w:bookmarkEnd w:id="39"/>
      <w:bookmarkEnd w:id="40"/>
      <w:bookmarkEnd w:id="41"/>
      <w:r w:rsidR="002C553E" w:rsidRPr="00371A98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</w:p>
    <w:p w14:paraId="5A777184" w14:textId="157B182D" w:rsidR="00685425" w:rsidRDefault="00371A98" w:rsidP="00685425">
      <w:pPr>
        <w:pStyle w:val="ListParagraph"/>
        <w:rPr>
          <w:lang w:val="sr-Latn-CS"/>
        </w:rPr>
      </w:pPr>
      <w:r>
        <w:rPr>
          <w:lang w:val="sr-Latn-CS"/>
        </w:rPr>
        <w:t>Ovo je osoba koja neku osobu mo</w:t>
      </w:r>
      <w:r w:rsidRPr="00371A98">
        <w:rPr>
          <w:lang w:val="sr-Latn-CS"/>
        </w:rPr>
        <w:t>ž</w:t>
      </w:r>
      <w:r>
        <w:rPr>
          <w:lang w:val="sr-Latn-CS"/>
        </w:rPr>
        <w:t>e prihvatiti kao predava</w:t>
      </w:r>
      <w:r w:rsidRPr="00371A98">
        <w:rPr>
          <w:lang w:val="sr-Latn-CS"/>
        </w:rPr>
        <w:t>č</w:t>
      </w:r>
      <w:r>
        <w:rPr>
          <w:lang w:val="sr-Latn-CS"/>
        </w:rPr>
        <w:t>a,</w:t>
      </w:r>
      <w:r w:rsidR="000951CD">
        <w:rPr>
          <w:lang w:val="sr-Latn-CS"/>
        </w:rPr>
        <w:t xml:space="preserve"> </w:t>
      </w:r>
      <w:r>
        <w:rPr>
          <w:lang w:val="sr-Latn-CS"/>
        </w:rPr>
        <w:t>a to administrator odre</w:t>
      </w:r>
      <w:r w:rsidRPr="00371A98">
        <w:rPr>
          <w:lang w:val="sr-Latn-CS"/>
        </w:rPr>
        <w:t>đ</w:t>
      </w:r>
      <w:r>
        <w:rPr>
          <w:lang w:val="sr-Latn-CS"/>
        </w:rPr>
        <w:t>uje na osnovu CV-a kojeg mu potencijalni predava</w:t>
      </w:r>
      <w:r w:rsidR="00F32F71" w:rsidRPr="00F32F71">
        <w:rPr>
          <w:lang w:val="sr-Latn-CS"/>
        </w:rPr>
        <w:t>č</w:t>
      </w:r>
      <w:r w:rsidR="00F32F71">
        <w:rPr>
          <w:lang w:val="sr-Latn-CS"/>
        </w:rPr>
        <w:t xml:space="preserve"> </w:t>
      </w:r>
      <w:r w:rsidR="00F32F71" w:rsidRPr="00F32F71">
        <w:rPr>
          <w:lang w:val="sr-Latn-CS"/>
        </w:rPr>
        <w:t>š</w:t>
      </w:r>
      <w:r w:rsidR="00F32F71">
        <w:rPr>
          <w:lang w:val="sr-Latn-CS"/>
        </w:rPr>
        <w:t>alje.</w:t>
      </w:r>
      <w:r w:rsidR="000951CD">
        <w:rPr>
          <w:lang w:val="sr-Latn-CS"/>
        </w:rPr>
        <w:t xml:space="preserve"> </w:t>
      </w:r>
      <w:r w:rsidR="00224ADD">
        <w:rPr>
          <w:lang w:val="sr-Latn-CS"/>
        </w:rPr>
        <w:t>Pored toga administrator mo</w:t>
      </w:r>
      <w:r w:rsidR="00224ADD" w:rsidRPr="00224ADD">
        <w:rPr>
          <w:lang w:val="sr-Latn-CS"/>
        </w:rPr>
        <w:t>ž</w:t>
      </w:r>
      <w:r w:rsidR="00224ADD">
        <w:rPr>
          <w:lang w:val="sr-Latn-CS"/>
        </w:rPr>
        <w:t>e ukloniti ve</w:t>
      </w:r>
      <w:r w:rsidR="00224ADD" w:rsidRPr="00224ADD">
        <w:rPr>
          <w:lang w:val="sr-Latn-CS"/>
        </w:rPr>
        <w:t>ć</w:t>
      </w:r>
      <w:r w:rsidR="00224ADD">
        <w:rPr>
          <w:lang w:val="sr-Latn-CS"/>
        </w:rPr>
        <w:t xml:space="preserve"> registrovanog korisnika.</w:t>
      </w:r>
      <w:r w:rsidR="000951CD">
        <w:rPr>
          <w:lang w:val="sr-Latn-CS"/>
        </w:rPr>
        <w:t xml:space="preserve"> </w:t>
      </w:r>
      <w:r w:rsidR="00224ADD">
        <w:rPr>
          <w:lang w:val="sr-Latn-CS"/>
        </w:rPr>
        <w:t>Pored toga on mo</w:t>
      </w:r>
      <w:r w:rsidR="00224ADD" w:rsidRPr="00224ADD">
        <w:rPr>
          <w:lang w:val="sr-Latn-CS"/>
        </w:rPr>
        <w:t>ž</w:t>
      </w:r>
      <w:r w:rsidR="00224ADD">
        <w:rPr>
          <w:lang w:val="sr-Latn-CS"/>
        </w:rPr>
        <w:t>e uloniti neki kurs i videti informacije koje su korisnici dali prilikom registrovanja na portal.</w:t>
      </w:r>
    </w:p>
    <w:p w14:paraId="6E824ADD" w14:textId="37473781" w:rsidR="00EA71BC" w:rsidRPr="008C1BFA" w:rsidRDefault="008C1BFA" w:rsidP="008C1BFA">
      <w:pPr>
        <w:pStyle w:val="Heading1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   </w:t>
      </w:r>
      <w:bookmarkStart w:id="42" w:name="_Toc89308505"/>
      <w: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6. </w:t>
      </w:r>
      <w:r w:rsidR="00685425" w:rsidRPr="008C1BFA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Opis slučajeva korišćenja</w:t>
      </w:r>
      <w:bookmarkEnd w:id="42"/>
    </w:p>
    <w:p w14:paraId="65578600" w14:textId="4C703F8B" w:rsidR="00685425" w:rsidRDefault="008C1BFA" w:rsidP="008C1BFA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43" w:name="_Toc89208462"/>
      <w:bookmarkStart w:id="44" w:name="_Toc89308291"/>
      <w:bookmarkStart w:id="45" w:name="_Toc89308506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6.1 </w:t>
      </w:r>
      <w:r w:rsidR="00EA71BC" w:rsidRPr="00EA71BC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Odjavljivanje</w:t>
      </w:r>
      <w:bookmarkEnd w:id="43"/>
      <w:bookmarkEnd w:id="44"/>
      <w:bookmarkEnd w:id="45"/>
      <w:r w:rsidR="00685425" w:rsidRPr="00EA71BC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</w:t>
      </w:r>
    </w:p>
    <w:p w14:paraId="20B8EC71" w14:textId="37E4F7AA" w:rsidR="00EA71BC" w:rsidRDefault="00EA71BC" w:rsidP="002F270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65FDF7BE" w14:textId="2F09357D" w:rsidR="00EA71BC" w:rsidRDefault="00EA71BC" w:rsidP="002F270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koji je ulogovan na portal mo</w:t>
      </w:r>
      <w:r w:rsidRPr="00EA71BC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se odjaviti u bilo kom trenutk</w:t>
      </w:r>
      <w:r w:rsidR="00D26A84">
        <w:rPr>
          <w:rFonts w:ascii="Times New Roman" w:hAnsi="Times New Roman" w:cs="Times New Roman"/>
          <w:sz w:val="20"/>
          <w:szCs w:val="20"/>
          <w:lang w:val="sr-Latn-CS"/>
        </w:rPr>
        <w:t>u</w:t>
      </w:r>
      <w:r w:rsidR="002F270C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F55BE20" w14:textId="510A757D" w:rsidR="002F270C" w:rsidRDefault="002F270C" w:rsidP="00EE7BF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194A1E1F" w14:textId="2E5B40C1" w:rsidR="002F270C" w:rsidRDefault="002F270C" w:rsidP="00EE7BF1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egistrovan korisnik,</w:t>
      </w:r>
      <w:r w:rsidR="000951C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CS"/>
        </w:rPr>
        <w:t>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0C6ED8AE" w14:textId="3A4054EF" w:rsidR="00EE7BF1" w:rsidRDefault="00EE7BF1" w:rsidP="009B503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0776548B" w14:textId="2543EF37" w:rsidR="00EA71BC" w:rsidRDefault="00EE7BF1" w:rsidP="002F57C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a je korisnik ulogovan</w:t>
      </w:r>
      <w:r w:rsidR="002F57CD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555841AD" w14:textId="6CB05685" w:rsidR="000D7037" w:rsidRDefault="002F57CD" w:rsidP="000D703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</w:t>
      </w:r>
      <w:r w:rsidR="000D7037"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:</w:t>
      </w:r>
    </w:p>
    <w:p w14:paraId="43F40F5F" w14:textId="213A60E6" w:rsidR="000D7037" w:rsidRDefault="000D7037" w:rsidP="000D703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ab/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1.    Korisnik se uloguje na sistem </w:t>
      </w:r>
    </w:p>
    <w:p w14:paraId="51360912" w14:textId="531E7C49" w:rsidR="000D7037" w:rsidRDefault="000D7037" w:rsidP="000D703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ab/>
        <w:t xml:space="preserve">2.    Pritiskom na dugme odjavi se </w:t>
      </w:r>
      <w:r w:rsidR="000511E9">
        <w:rPr>
          <w:rFonts w:ascii="Times New Roman" w:hAnsi="Times New Roman" w:cs="Times New Roman"/>
          <w:sz w:val="20"/>
          <w:szCs w:val="20"/>
          <w:lang w:val="sr-Latn-CS"/>
        </w:rPr>
        <w:t>korisnik se odjavljuje sa portala</w:t>
      </w:r>
    </w:p>
    <w:p w14:paraId="5392D3BC" w14:textId="208F9C73" w:rsidR="00FA486D" w:rsidRDefault="00FA486D" w:rsidP="000D703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</w:t>
      </w:r>
      <w:r w:rsidR="00DF7DC9"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:</w:t>
      </w:r>
    </w:p>
    <w:p w14:paraId="4071ADC3" w14:textId="205E6363" w:rsidR="00EC59B1" w:rsidRDefault="00EC59B1" w:rsidP="000D703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60177F04" w14:textId="071460E5" w:rsidR="00EC59B1" w:rsidRDefault="00EC59B1" w:rsidP="000D703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33D5DF59" w14:textId="07C7AD04" w:rsidR="00EC59B1" w:rsidRDefault="00EC59B1" w:rsidP="000D703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je odjavljen sa portala.</w:t>
      </w:r>
    </w:p>
    <w:p w14:paraId="1245172C" w14:textId="7B6343F0" w:rsidR="00C21E5A" w:rsidRDefault="008C1BFA" w:rsidP="008C1BFA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46" w:name="_Toc89208463"/>
      <w:bookmarkStart w:id="47" w:name="_Toc89308292"/>
      <w:bookmarkStart w:id="48" w:name="_Toc89308507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6.2 </w:t>
      </w:r>
      <w:r w:rsidR="00C21E5A" w:rsidRPr="00C21E5A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omena lozinke</w:t>
      </w:r>
      <w:bookmarkEnd w:id="46"/>
      <w:bookmarkEnd w:id="47"/>
      <w:bookmarkEnd w:id="48"/>
    </w:p>
    <w:p w14:paraId="0E62B024" w14:textId="6DD75FF9" w:rsidR="00C21E5A" w:rsidRDefault="00C21E5A" w:rsidP="00D32E8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7A89D71A" w14:textId="07EA1639" w:rsidR="00C21E5A" w:rsidRDefault="00214ED2" w:rsidP="00017E4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dobija novu lozinku nakon </w:t>
      </w:r>
      <w:r w:rsidRPr="00214ED2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to je zaboravio staru.</w:t>
      </w:r>
    </w:p>
    <w:p w14:paraId="3A634087" w14:textId="72476CB1" w:rsidR="00017E4C" w:rsidRDefault="00017E4C" w:rsidP="00017E4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19374216" w14:textId="77777777" w:rsidR="00017E4C" w:rsidRDefault="00017E4C" w:rsidP="00017E4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lastRenderedPageBreak/>
        <w:t>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3921B9AA" w14:textId="0EA9DEC1" w:rsidR="00017E4C" w:rsidRDefault="00017E4C" w:rsidP="00017E4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30419420" w14:textId="77777777" w:rsidR="00017E4C" w:rsidRDefault="00017E4C" w:rsidP="00017E4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a je korisnik ulogovan.</w:t>
      </w:r>
    </w:p>
    <w:p w14:paraId="25D35015" w14:textId="6540C80D" w:rsidR="00017E4C" w:rsidRDefault="009B3282" w:rsidP="00017E4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3F055C71" w14:textId="5CC6FA46" w:rsidR="009B3282" w:rsidRDefault="009B3282" w:rsidP="009B328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u se na email koji unese </w:t>
      </w:r>
      <w:r w:rsidRPr="009B3282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alje nova lozinka </w:t>
      </w:r>
    </w:p>
    <w:p w14:paraId="587C2D04" w14:textId="24C1C118" w:rsidR="009B3282" w:rsidRDefault="009B3282" w:rsidP="00D32E89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38198D76" w14:textId="1D3E263B" w:rsidR="009B3282" w:rsidRDefault="009B3282" w:rsidP="00D32E89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744D7395" w14:textId="588F684D" w:rsidR="00D32E89" w:rsidRDefault="00D32E89" w:rsidP="00D32E89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10A128D1" w14:textId="145B414A" w:rsidR="00D32E89" w:rsidRDefault="00D32E89" w:rsidP="009B3282">
      <w:pPr>
        <w:spacing w:line="360" w:lineRule="auto"/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u je promenjena lozinka.</w:t>
      </w:r>
    </w:p>
    <w:p w14:paraId="55D313C8" w14:textId="32B02E96" w:rsidR="00337F4D" w:rsidRPr="00AE50A7" w:rsidRDefault="008C1BFA" w:rsidP="008C1BFA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49" w:name="_Toc89208464"/>
      <w:bookmarkStart w:id="50" w:name="_Toc89308293"/>
      <w:bookmarkStart w:id="51" w:name="_Toc89308508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6.3 </w:t>
      </w:r>
      <w:r w:rsidR="00337F4D" w:rsidRPr="00337F4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ijavljivanje</w:t>
      </w:r>
      <w:bookmarkEnd w:id="49"/>
      <w:bookmarkEnd w:id="50"/>
      <w:bookmarkEnd w:id="51"/>
    </w:p>
    <w:p w14:paraId="25DD3E5F" w14:textId="77777777" w:rsidR="00337F4D" w:rsidRDefault="00337F4D" w:rsidP="00337F4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33AE7BFC" w14:textId="38FFBF38" w:rsidR="00337F4D" w:rsidRDefault="00DB2127" w:rsidP="00337F4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Nakon </w:t>
      </w:r>
      <w:r w:rsidRPr="00DB2127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to se korisnik registruje uspe</w:t>
      </w:r>
      <w:r w:rsidRPr="00DB2127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no na portal njemu je omogu</w:t>
      </w:r>
      <w:r w:rsidRPr="00DB2127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eno da se uloguje.</w:t>
      </w:r>
    </w:p>
    <w:p w14:paraId="47D7323C" w14:textId="77777777" w:rsidR="00337F4D" w:rsidRDefault="00337F4D" w:rsidP="00337F4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25AF10C6" w14:textId="77777777" w:rsidR="00337F4D" w:rsidRDefault="00337F4D" w:rsidP="00337F4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482341C3" w14:textId="77777777" w:rsidR="00337F4D" w:rsidRDefault="00337F4D" w:rsidP="00337F4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0B9EBAC6" w14:textId="083921AF" w:rsidR="00337F4D" w:rsidRDefault="00337F4D" w:rsidP="00337F4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a je korisnik</w:t>
      </w:r>
      <w:r w:rsidR="00B2140E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9327FF">
        <w:rPr>
          <w:rFonts w:ascii="Times New Roman" w:hAnsi="Times New Roman" w:cs="Times New Roman"/>
          <w:sz w:val="20"/>
          <w:szCs w:val="20"/>
          <w:lang w:val="sr-Latn-CS"/>
        </w:rPr>
        <w:t>registrovan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36FE4BE" w14:textId="77777777" w:rsidR="00337F4D" w:rsidRDefault="00337F4D" w:rsidP="00337F4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56A72A4F" w14:textId="39668D85" w:rsidR="00337F4D" w:rsidRDefault="00337F4D" w:rsidP="00337F4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ab/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1.    Korisnik </w:t>
      </w:r>
      <w:r w:rsidR="0053669C">
        <w:rPr>
          <w:rFonts w:ascii="Times New Roman" w:hAnsi="Times New Roman" w:cs="Times New Roman"/>
          <w:sz w:val="20"/>
          <w:szCs w:val="20"/>
          <w:lang w:val="sr-Latn-CS"/>
        </w:rPr>
        <w:t xml:space="preserve">prilikom prijavljivanja unosi email i </w:t>
      </w:r>
      <w:r w:rsidR="007F7604" w:rsidRPr="007F7604">
        <w:rPr>
          <w:rFonts w:ascii="Times New Roman" w:hAnsi="Times New Roman" w:cs="Times New Roman"/>
          <w:sz w:val="20"/>
          <w:szCs w:val="20"/>
          <w:lang w:val="sr-Latn-CS"/>
        </w:rPr>
        <w:t>š</w:t>
      </w:r>
      <w:r w:rsidR="007F7604">
        <w:rPr>
          <w:rFonts w:ascii="Times New Roman" w:hAnsi="Times New Roman" w:cs="Times New Roman"/>
          <w:sz w:val="20"/>
          <w:szCs w:val="20"/>
          <w:lang w:val="sr-Latn-CS"/>
        </w:rPr>
        <w:t>ifru</w:t>
      </w:r>
      <w:r w:rsidR="007338AB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74D405D" w14:textId="77777777" w:rsidR="00337F4D" w:rsidRDefault="00337F4D" w:rsidP="00337F4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19AB0F3F" w14:textId="7833F1EA" w:rsidR="00337F4D" w:rsidRDefault="006C521F" w:rsidP="00337F4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Ukoliko korisnik unese pogre</w:t>
      </w:r>
      <w:r w:rsidRPr="006C521F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nu </w:t>
      </w:r>
      <w:r w:rsidRPr="006C521F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ifru prikaza</w:t>
      </w:r>
      <w:r w:rsidRPr="006C521F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e mu se odgovaraju</w:t>
      </w:r>
      <w:r w:rsidRPr="006C521F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a poruka.</w:t>
      </w:r>
    </w:p>
    <w:p w14:paraId="5274A719" w14:textId="77777777" w:rsidR="00337F4D" w:rsidRDefault="00337F4D" w:rsidP="00337F4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603B414C" w14:textId="7F48C882" w:rsidR="00337F4D" w:rsidRDefault="00337F4D" w:rsidP="00337F4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je </w:t>
      </w:r>
      <w:r w:rsidR="005979ED">
        <w:rPr>
          <w:rFonts w:ascii="Times New Roman" w:hAnsi="Times New Roman" w:cs="Times New Roman"/>
          <w:sz w:val="20"/>
          <w:szCs w:val="20"/>
          <w:lang w:val="sr-Latn-CS"/>
        </w:rPr>
        <w:t>prijavljen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5979ED">
        <w:rPr>
          <w:rFonts w:ascii="Times New Roman" w:hAnsi="Times New Roman" w:cs="Times New Roman"/>
          <w:sz w:val="20"/>
          <w:szCs w:val="20"/>
          <w:lang w:val="sr-Latn-CS"/>
        </w:rPr>
        <w:t>n</w:t>
      </w:r>
      <w:r>
        <w:rPr>
          <w:rFonts w:ascii="Times New Roman" w:hAnsi="Times New Roman" w:cs="Times New Roman"/>
          <w:sz w:val="20"/>
          <w:szCs w:val="20"/>
          <w:lang w:val="sr-Latn-CS"/>
        </w:rPr>
        <w:t>a portal.</w:t>
      </w:r>
    </w:p>
    <w:p w14:paraId="67BDC507" w14:textId="60CBCE09" w:rsidR="00E40D22" w:rsidRPr="00E40D22" w:rsidRDefault="008C1BFA" w:rsidP="008C1BFA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52" w:name="_Toc89208465"/>
      <w:bookmarkStart w:id="53" w:name="_Toc89308294"/>
      <w:bookmarkStart w:id="54" w:name="_Toc89308509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6.4 </w:t>
      </w:r>
      <w:r w:rsidR="00E40D22" w:rsidRPr="00E40D22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ostavljanje kursa</w:t>
      </w:r>
      <w:bookmarkEnd w:id="52"/>
      <w:bookmarkEnd w:id="53"/>
      <w:bookmarkEnd w:id="54"/>
    </w:p>
    <w:p w14:paraId="7D730A11" w14:textId="77777777" w:rsidR="00E40D22" w:rsidRDefault="00E40D22" w:rsidP="00E40D2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415630C7" w14:textId="096C581D" w:rsidR="00E40D22" w:rsidRDefault="00A8010C" w:rsidP="00E40D2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postavlja kurs na sajtu i prilikom toga unosi dodatne informacije o kursu</w:t>
      </w:r>
      <w:r w:rsidR="00E40D22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229A0CD9" w14:textId="77777777" w:rsidR="00E40D22" w:rsidRDefault="00E40D22" w:rsidP="00E40D2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0AEBB069" w14:textId="7FEFFDDD" w:rsidR="00E40D22" w:rsidRDefault="0063134B" w:rsidP="00E40D2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P</w:t>
      </w:r>
      <w:r w:rsidR="00E40D22">
        <w:rPr>
          <w:rFonts w:ascii="Times New Roman" w:hAnsi="Times New Roman" w:cs="Times New Roman"/>
          <w:sz w:val="20"/>
          <w:szCs w:val="20"/>
          <w:lang w:val="sr-Latn-CS"/>
        </w:rPr>
        <w:t>redava</w:t>
      </w:r>
      <w:r w:rsidR="00E40D22"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E40D22"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0EDB5BE1" w14:textId="77777777" w:rsidR="00E40D22" w:rsidRDefault="00E40D22" w:rsidP="00E40D2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10606EE7" w14:textId="77777777" w:rsidR="00E40D22" w:rsidRDefault="00E40D22" w:rsidP="00E40D2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a je korisnik registrovan.</w:t>
      </w:r>
    </w:p>
    <w:p w14:paraId="5E8B552E" w14:textId="77777777" w:rsidR="00E40D22" w:rsidRDefault="00E40D22" w:rsidP="00E40D2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224FA792" w14:textId="58F9B5EA" w:rsidR="00E40D22" w:rsidRDefault="009F5924" w:rsidP="009F592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odlazi na posebnu stranicu zadu</w:t>
      </w:r>
      <w:r w:rsidRPr="009F5924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nu za postavljanje kurseva</w:t>
      </w:r>
      <w:r w:rsidR="00A83A5E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2462E60B" w14:textId="641BC881" w:rsidR="009F5924" w:rsidRDefault="009F5924" w:rsidP="009F592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Potom unosi sve </w:t>
      </w:r>
      <w:r w:rsidRPr="009F5924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to je potrebno kako bi opisao svoj kurs i potom pritiska dugme </w:t>
      </w:r>
      <w:r w:rsidR="005B2C17">
        <w:rPr>
          <w:rFonts w:ascii="Times New Roman" w:hAnsi="Times New Roman" w:cs="Times New Roman"/>
          <w:sz w:val="20"/>
          <w:szCs w:val="20"/>
          <w:lang w:val="sr-Latn-CS"/>
        </w:rPr>
        <w:t>Confirm</w:t>
      </w:r>
      <w:r w:rsidR="00B3316E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4DC480E" w14:textId="77777777" w:rsidR="00E40D22" w:rsidRDefault="00E40D22" w:rsidP="00E40D2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71C52DE1" w14:textId="0728569C" w:rsidR="00E40D22" w:rsidRDefault="00E40D22" w:rsidP="00E40D2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Ukoliko korisnik</w:t>
      </w:r>
      <w:r w:rsidR="00AF6756">
        <w:rPr>
          <w:rFonts w:ascii="Times New Roman" w:hAnsi="Times New Roman" w:cs="Times New Roman"/>
          <w:sz w:val="20"/>
          <w:szCs w:val="20"/>
          <w:lang w:val="sr-Latn-CS"/>
        </w:rPr>
        <w:t>ne ne unese ne</w:t>
      </w:r>
      <w:r w:rsidR="00AF6756" w:rsidRPr="00AF6756">
        <w:rPr>
          <w:rFonts w:ascii="Times New Roman" w:hAnsi="Times New Roman" w:cs="Times New Roman"/>
          <w:sz w:val="20"/>
          <w:szCs w:val="20"/>
          <w:lang w:val="sr-Latn-CS"/>
        </w:rPr>
        <w:t>š</w:t>
      </w:r>
      <w:r w:rsidR="00AF6756">
        <w:rPr>
          <w:rFonts w:ascii="Times New Roman" w:hAnsi="Times New Roman" w:cs="Times New Roman"/>
          <w:sz w:val="20"/>
          <w:szCs w:val="20"/>
          <w:lang w:val="sr-Latn-CS"/>
        </w:rPr>
        <w:t>to u polje koje je obavezno prikazuje mu se odgovaraju</w:t>
      </w:r>
      <w:r w:rsidR="00AF6756" w:rsidRPr="00AF6756">
        <w:rPr>
          <w:rFonts w:ascii="Times New Roman" w:hAnsi="Times New Roman" w:cs="Times New Roman"/>
          <w:sz w:val="20"/>
          <w:szCs w:val="20"/>
          <w:lang w:val="sr-Latn-CS"/>
        </w:rPr>
        <w:t>ć</w:t>
      </w:r>
      <w:r w:rsidR="00AF6756">
        <w:rPr>
          <w:rFonts w:ascii="Times New Roman" w:hAnsi="Times New Roman" w:cs="Times New Roman"/>
          <w:sz w:val="20"/>
          <w:szCs w:val="20"/>
          <w:lang w:val="sr-Latn-CS"/>
        </w:rPr>
        <w:t>a poruka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347E070D" w14:textId="77777777" w:rsidR="00E40D22" w:rsidRDefault="00E40D22" w:rsidP="00E40D2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61E1505E" w14:textId="0B48BA7C" w:rsidR="00E40D22" w:rsidRDefault="004D2069" w:rsidP="00E40D2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lastRenderedPageBreak/>
        <w:t>Na portalu je postavljen novi kurs</w:t>
      </w:r>
      <w:r w:rsidR="00E40D22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3741D32F" w14:textId="55FB23E0" w:rsidR="0086592B" w:rsidRPr="0086592B" w:rsidRDefault="008C1BFA" w:rsidP="008C1BFA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55" w:name="_Toc89208466"/>
      <w:bookmarkStart w:id="56" w:name="_Toc89308295"/>
      <w:bookmarkStart w:id="57" w:name="_Toc89308510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6.5 </w:t>
      </w:r>
      <w:r w:rsidR="0086592B" w:rsidRPr="0086592B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Uklanjanje kursa</w:t>
      </w:r>
      <w:bookmarkEnd w:id="55"/>
      <w:bookmarkEnd w:id="56"/>
      <w:bookmarkEnd w:id="57"/>
    </w:p>
    <w:p w14:paraId="116A9760" w14:textId="77777777" w:rsidR="0086592B" w:rsidRDefault="0086592B" w:rsidP="008659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413E03DC" w14:textId="4B3FFC8B" w:rsidR="0086592B" w:rsidRDefault="0086592B" w:rsidP="0086592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uklanja kurs koji se nalazi na portalu.</w:t>
      </w:r>
    </w:p>
    <w:p w14:paraId="0326DB6D" w14:textId="77777777" w:rsidR="0086592B" w:rsidRDefault="0086592B" w:rsidP="008659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04BCA989" w14:textId="5D4E4FDC" w:rsidR="0086592B" w:rsidRDefault="007843FB" w:rsidP="0086592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P</w:t>
      </w:r>
      <w:r w:rsidR="0086592B">
        <w:rPr>
          <w:rFonts w:ascii="Times New Roman" w:hAnsi="Times New Roman" w:cs="Times New Roman"/>
          <w:sz w:val="20"/>
          <w:szCs w:val="20"/>
          <w:lang w:val="sr-Latn-CS"/>
        </w:rPr>
        <w:t>redava</w:t>
      </w:r>
      <w:r w:rsidR="0086592B"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86592B"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54C0A471" w14:textId="77777777" w:rsidR="0086592B" w:rsidRDefault="0086592B" w:rsidP="008659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7D71724E" w14:textId="77777777" w:rsidR="0086592B" w:rsidRDefault="0086592B" w:rsidP="0086592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a je korisnik registrovan.</w:t>
      </w:r>
    </w:p>
    <w:p w14:paraId="043B2781" w14:textId="77777777" w:rsidR="0086592B" w:rsidRDefault="0086592B" w:rsidP="008659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6C673B6E" w14:textId="2659BCAC" w:rsidR="0086592B" w:rsidRDefault="0086592B" w:rsidP="00831480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</w:t>
      </w:r>
      <w:r w:rsidR="00831480">
        <w:rPr>
          <w:rFonts w:ascii="Times New Roman" w:hAnsi="Times New Roman" w:cs="Times New Roman"/>
          <w:sz w:val="20"/>
          <w:szCs w:val="20"/>
          <w:lang w:val="sr-Latn-CS"/>
        </w:rPr>
        <w:t>odlazi na stranicu na kojoj se nalazi svi kursevi koje je postavio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5BE2C984" w14:textId="082DD262" w:rsidR="00831480" w:rsidRDefault="00831480" w:rsidP="00831480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Pritiskom na opciju Remove uklanja </w:t>
      </w:r>
      <w:r w:rsidR="00006A66">
        <w:rPr>
          <w:rFonts w:ascii="Times New Roman" w:hAnsi="Times New Roman" w:cs="Times New Roman"/>
          <w:sz w:val="20"/>
          <w:szCs w:val="20"/>
          <w:lang w:val="sr-Latn-CS"/>
        </w:rPr>
        <w:t>se odgovaraju</w:t>
      </w:r>
      <w:r w:rsidR="00006A66" w:rsidRPr="00006A66">
        <w:rPr>
          <w:rFonts w:ascii="Times New Roman" w:hAnsi="Times New Roman" w:cs="Times New Roman"/>
          <w:sz w:val="20"/>
          <w:szCs w:val="20"/>
          <w:lang w:val="sr-Latn-CS"/>
        </w:rPr>
        <w:t>ć</w:t>
      </w:r>
      <w:r w:rsidR="00006A66">
        <w:rPr>
          <w:rFonts w:ascii="Times New Roman" w:hAnsi="Times New Roman" w:cs="Times New Roman"/>
          <w:sz w:val="20"/>
          <w:szCs w:val="20"/>
          <w:lang w:val="sr-Latn-CS"/>
        </w:rPr>
        <w:t>i kurs sa portala.</w:t>
      </w:r>
    </w:p>
    <w:p w14:paraId="4F5FD44F" w14:textId="77777777" w:rsidR="0086592B" w:rsidRDefault="0086592B" w:rsidP="008659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2A60C387" w14:textId="72D4D658" w:rsidR="0086592B" w:rsidRDefault="005907FF" w:rsidP="0086592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  <w:r w:rsidR="0086592B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5D39C9F0" w14:textId="77777777" w:rsidR="0086592B" w:rsidRDefault="0086592B" w:rsidP="008659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0D04E95D" w14:textId="5733F4C6" w:rsidR="0086592B" w:rsidRDefault="00E62F4C" w:rsidP="0086592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urs je uklonjenj sa portala</w:t>
      </w:r>
      <w:r w:rsidR="0086592B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33F7F15E" w14:textId="1D975676" w:rsidR="000B7362" w:rsidRPr="008C1BFA" w:rsidRDefault="008C1BFA" w:rsidP="008C1BFA">
      <w:pPr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6.6 </w:t>
      </w:r>
      <w:r w:rsidR="00902991" w:rsidRPr="008C1BFA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Ažuriranje kursa</w:t>
      </w:r>
    </w:p>
    <w:p w14:paraId="089CAA98" w14:textId="77777777" w:rsidR="000B7362" w:rsidRDefault="000B7362" w:rsidP="000B736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7D4946BB" w14:textId="0E9F8BBE" w:rsidR="000B7362" w:rsidRDefault="000B7362" w:rsidP="000B736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</w:t>
      </w:r>
      <w:r w:rsidR="00D356A7">
        <w:rPr>
          <w:rFonts w:ascii="Times New Roman" w:hAnsi="Times New Roman" w:cs="Times New Roman"/>
          <w:sz w:val="20"/>
          <w:szCs w:val="20"/>
          <w:lang w:val="sr-Latn-CS"/>
        </w:rPr>
        <w:t>pravi izmene nad odre</w:t>
      </w:r>
      <w:r w:rsidR="00D356A7" w:rsidRPr="00D356A7">
        <w:rPr>
          <w:rFonts w:ascii="Times New Roman" w:hAnsi="Times New Roman" w:cs="Times New Roman"/>
          <w:sz w:val="20"/>
          <w:szCs w:val="20"/>
          <w:lang w:val="sr-Latn-CS"/>
        </w:rPr>
        <w:t>đ</w:t>
      </w:r>
      <w:r w:rsidR="00D356A7">
        <w:rPr>
          <w:rFonts w:ascii="Times New Roman" w:hAnsi="Times New Roman" w:cs="Times New Roman"/>
          <w:sz w:val="20"/>
          <w:szCs w:val="20"/>
          <w:lang w:val="sr-Latn-CS"/>
        </w:rPr>
        <w:t>enim kursom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7F2B7901" w14:textId="77777777" w:rsidR="000B7362" w:rsidRDefault="000B7362" w:rsidP="000B736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41CE0BFB" w14:textId="77777777" w:rsidR="000B7362" w:rsidRDefault="000B7362" w:rsidP="000B736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18AE7653" w14:textId="77777777" w:rsidR="000B7362" w:rsidRDefault="000B7362" w:rsidP="000B736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77FE1555" w14:textId="77777777" w:rsidR="000B7362" w:rsidRDefault="000B7362" w:rsidP="000B736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a je korisnik registrovan.</w:t>
      </w:r>
    </w:p>
    <w:p w14:paraId="69854D25" w14:textId="77777777" w:rsidR="000B7362" w:rsidRDefault="000B7362" w:rsidP="000B736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39ED7A9B" w14:textId="77777777" w:rsidR="000B7362" w:rsidRDefault="000B7362" w:rsidP="000B736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odlazi na stranicu na kojoj se nalazi svi kursevi koje je postavio.</w:t>
      </w:r>
    </w:p>
    <w:p w14:paraId="668550F1" w14:textId="3C2EA7EC" w:rsidR="000B7362" w:rsidRDefault="000B7362" w:rsidP="000B736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Pritiskom na opciju </w:t>
      </w:r>
      <w:r w:rsidR="0060570E">
        <w:rPr>
          <w:rFonts w:ascii="Times New Roman" w:hAnsi="Times New Roman" w:cs="Times New Roman"/>
          <w:sz w:val="20"/>
          <w:szCs w:val="20"/>
          <w:lang w:val="sr-Latn-CS"/>
        </w:rPr>
        <w:t>Edit prikazuju mu se detalji o kursu koje mo</w:t>
      </w:r>
      <w:r w:rsidR="0060570E" w:rsidRPr="0060570E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60570E">
        <w:rPr>
          <w:rFonts w:ascii="Times New Roman" w:hAnsi="Times New Roman" w:cs="Times New Roman"/>
          <w:sz w:val="20"/>
          <w:szCs w:val="20"/>
          <w:lang w:val="sr-Latn-CS"/>
        </w:rPr>
        <w:t xml:space="preserve">e </w:t>
      </w:r>
      <w:r w:rsidR="00BB0BAC">
        <w:rPr>
          <w:rFonts w:ascii="Times New Roman" w:hAnsi="Times New Roman" w:cs="Times New Roman"/>
          <w:sz w:val="20"/>
          <w:szCs w:val="20"/>
          <w:lang w:val="sr-Latn-CS"/>
        </w:rPr>
        <w:t>izmeniti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237F1614" w14:textId="77777777" w:rsidR="000B7362" w:rsidRDefault="000B7362" w:rsidP="000B736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5D7EBFA7" w14:textId="20D07477" w:rsidR="000B7362" w:rsidRDefault="00E801CC" w:rsidP="000B736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Svako polje ima maksimalno dozvoljenu du</w:t>
      </w:r>
      <w:r w:rsidRPr="00E801CC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inu pa ako to korisnik prekora</w:t>
      </w:r>
      <w:r w:rsidRPr="00E801C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i prikaza</w:t>
      </w:r>
      <w:r w:rsidRPr="00E801CC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e mu se odgovaraju</w:t>
      </w:r>
      <w:r w:rsidRPr="00E801CC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a poruka</w:t>
      </w:r>
      <w:r w:rsidR="0010453B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28B40F5" w14:textId="77777777" w:rsidR="000B7362" w:rsidRDefault="000B7362" w:rsidP="000B736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1347E84C" w14:textId="31C8E042" w:rsidR="000B7362" w:rsidRDefault="000B7362" w:rsidP="000B736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urs je </w:t>
      </w:r>
      <w:r w:rsidR="00BB0BAC">
        <w:rPr>
          <w:rFonts w:ascii="Times New Roman" w:hAnsi="Times New Roman" w:cs="Times New Roman"/>
          <w:sz w:val="20"/>
          <w:szCs w:val="20"/>
          <w:lang w:val="sr-Latn-CS"/>
        </w:rPr>
        <w:t>izmenjen</w:t>
      </w:r>
      <w:r w:rsidR="005C6AC9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25015A7" w14:textId="780F4ABC" w:rsidR="00DC6886" w:rsidRDefault="008C1BFA" w:rsidP="008C1BFA">
      <w:pPr>
        <w:pStyle w:val="Heading2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58" w:name="_Toc89208467"/>
      <w:bookmarkStart w:id="59" w:name="_Toc89308296"/>
      <w:bookmarkStart w:id="60" w:name="_Toc89308511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6.7 </w:t>
      </w:r>
      <w:r w:rsidR="003155BE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egledanje s</w:t>
      </w:r>
      <w:r w:rsidR="00DC6886" w:rsidRPr="00DC6886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is</w:t>
      </w:r>
      <w:r w:rsidR="003155BE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ka</w:t>
      </w:r>
      <w:r w:rsidR="00DC6886" w:rsidRPr="00DC6886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korisnika</w:t>
      </w:r>
      <w:bookmarkEnd w:id="58"/>
      <w:bookmarkEnd w:id="59"/>
      <w:bookmarkEnd w:id="60"/>
    </w:p>
    <w:p w14:paraId="24903893" w14:textId="77777777" w:rsidR="00DC6886" w:rsidRPr="00DC6886" w:rsidRDefault="00DC6886" w:rsidP="00DC6886">
      <w:pPr>
        <w:pStyle w:val="ListParagraph"/>
        <w:rPr>
          <w:lang w:val="sr-Latn-CS"/>
        </w:rPr>
      </w:pPr>
    </w:p>
    <w:p w14:paraId="2316BA68" w14:textId="77777777" w:rsidR="003155BE" w:rsidRDefault="003155BE" w:rsidP="003155B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39F9F183" w14:textId="3656CC42" w:rsidR="003155BE" w:rsidRDefault="003155BE" w:rsidP="003155BE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Mogu</w:t>
      </w:r>
      <w:r w:rsidRPr="003155BE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nost pregleda korisnika koji su registrovani </w:t>
      </w:r>
      <w:r w:rsidR="006E2A3E">
        <w:rPr>
          <w:rFonts w:ascii="Times New Roman" w:hAnsi="Times New Roman" w:cs="Times New Roman"/>
          <w:sz w:val="20"/>
          <w:szCs w:val="20"/>
          <w:lang w:val="sr-Latn-CS"/>
        </w:rPr>
        <w:t>na portalu.</w:t>
      </w:r>
    </w:p>
    <w:p w14:paraId="44B2FE3D" w14:textId="77777777" w:rsidR="003155BE" w:rsidRDefault="003155BE" w:rsidP="003155B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21D04739" w14:textId="4AAD2D3F" w:rsidR="003155BE" w:rsidRDefault="00F21E92" w:rsidP="003155BE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lastRenderedPageBreak/>
        <w:t>Registrovan korisnik,p</w:t>
      </w:r>
      <w:r w:rsidR="003155BE">
        <w:rPr>
          <w:rFonts w:ascii="Times New Roman" w:hAnsi="Times New Roman" w:cs="Times New Roman"/>
          <w:sz w:val="20"/>
          <w:szCs w:val="20"/>
          <w:lang w:val="sr-Latn-CS"/>
        </w:rPr>
        <w:t>redava</w:t>
      </w:r>
      <w:r w:rsidR="003155BE"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3155BE"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4E49201C" w14:textId="77777777" w:rsidR="003155BE" w:rsidRDefault="003155BE" w:rsidP="003155B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6661BA2C" w14:textId="5D50568A" w:rsidR="003155BE" w:rsidRDefault="001216BF" w:rsidP="003155BE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je ulogovan</w:t>
      </w:r>
      <w:r w:rsidR="003155BE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4E300852" w14:textId="77777777" w:rsidR="003155BE" w:rsidRDefault="003155BE" w:rsidP="003155B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23BBFF91" w14:textId="1B3DE041" w:rsidR="003155BE" w:rsidRDefault="003155BE" w:rsidP="003155BE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odlazi na stranicu na koj</w:t>
      </w:r>
      <w:r w:rsidR="00983EE8">
        <w:rPr>
          <w:rFonts w:ascii="Times New Roman" w:hAnsi="Times New Roman" w:cs="Times New Roman"/>
          <w:sz w:val="20"/>
          <w:szCs w:val="20"/>
          <w:lang w:val="sr-Latn-CS"/>
        </w:rPr>
        <w:t>oj mo</w:t>
      </w:r>
      <w:r w:rsidR="00983EE8" w:rsidRPr="00983EE8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983EE8">
        <w:rPr>
          <w:rFonts w:ascii="Times New Roman" w:hAnsi="Times New Roman" w:cs="Times New Roman"/>
          <w:sz w:val="20"/>
          <w:szCs w:val="20"/>
          <w:lang w:val="sr-Latn-CS"/>
        </w:rPr>
        <w:t>e videti sve korisnike koji su registrovani</w:t>
      </w:r>
      <w:r w:rsidR="00E34C1C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30E5F2E3" w14:textId="77777777" w:rsidR="003155BE" w:rsidRDefault="003155BE" w:rsidP="003155B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00A3CD1A" w14:textId="74A1B012" w:rsidR="003155BE" w:rsidRDefault="002C7835" w:rsidP="003155BE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270021BC" w14:textId="77777777" w:rsidR="003155BE" w:rsidRDefault="003155BE" w:rsidP="003155B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5F2B39F7" w14:textId="34DBCD59" w:rsidR="000B0FFA" w:rsidRDefault="009D1E2C" w:rsidP="000B0FFA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2339CC59" w14:textId="0685152A" w:rsidR="00051843" w:rsidRPr="00284676" w:rsidRDefault="008C1BFA" w:rsidP="008C1BFA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61" w:name="_Toc89208468"/>
      <w:bookmarkStart w:id="62" w:name="_Toc89308297"/>
      <w:bookmarkStart w:id="63" w:name="_Toc89308512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6.8 </w:t>
      </w:r>
      <w:r w:rsidR="00804A2A" w:rsidRPr="00051843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egled podataka o određenom korisniku</w:t>
      </w:r>
      <w:bookmarkEnd w:id="61"/>
      <w:bookmarkEnd w:id="62"/>
      <w:bookmarkEnd w:id="63"/>
    </w:p>
    <w:p w14:paraId="623483CB" w14:textId="77777777" w:rsidR="00051843" w:rsidRDefault="00051843" w:rsidP="0005184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13B0F6BD" w14:textId="141C5328" w:rsidR="00051843" w:rsidRDefault="00044EB0" w:rsidP="00051843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vidi detaljne informacije o korisniku.</w:t>
      </w:r>
    </w:p>
    <w:p w14:paraId="06F66B08" w14:textId="77777777" w:rsidR="00051843" w:rsidRDefault="00051843" w:rsidP="0005184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3674D87D" w14:textId="7028D1C8" w:rsidR="00051843" w:rsidRDefault="008D6F23" w:rsidP="00051843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egistrovan korisnik,p</w:t>
      </w:r>
      <w:r w:rsidR="00051843">
        <w:rPr>
          <w:rFonts w:ascii="Times New Roman" w:hAnsi="Times New Roman" w:cs="Times New Roman"/>
          <w:sz w:val="20"/>
          <w:szCs w:val="20"/>
          <w:lang w:val="sr-Latn-CS"/>
        </w:rPr>
        <w:t>redava</w:t>
      </w:r>
      <w:r w:rsidR="00051843"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051843"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3BA2114C" w14:textId="77777777" w:rsidR="00051843" w:rsidRDefault="00051843" w:rsidP="0005184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537E5AF0" w14:textId="77777777" w:rsidR="00051843" w:rsidRDefault="00051843" w:rsidP="00051843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a je korisnik registrovan.</w:t>
      </w:r>
    </w:p>
    <w:p w14:paraId="31738A39" w14:textId="77777777" w:rsidR="00051843" w:rsidRDefault="00051843" w:rsidP="0005184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388A68CD" w14:textId="753DBDE6" w:rsidR="00051843" w:rsidRDefault="00051843" w:rsidP="0005184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</w:t>
      </w:r>
      <w:r w:rsidR="00213EA5">
        <w:rPr>
          <w:rFonts w:ascii="Times New Roman" w:hAnsi="Times New Roman" w:cs="Times New Roman"/>
          <w:sz w:val="20"/>
          <w:szCs w:val="20"/>
          <w:lang w:val="sr-Latn-CS"/>
        </w:rPr>
        <w:t>najpre odlazi na stranicu predvi</w:t>
      </w:r>
      <w:r w:rsidR="00213EA5" w:rsidRPr="00213EA5">
        <w:rPr>
          <w:rFonts w:ascii="Times New Roman" w:hAnsi="Times New Roman" w:cs="Times New Roman"/>
          <w:sz w:val="20"/>
          <w:szCs w:val="20"/>
          <w:lang w:val="sr-Latn-CS"/>
        </w:rPr>
        <w:t>đ</w:t>
      </w:r>
      <w:r w:rsidR="00213EA5">
        <w:rPr>
          <w:rFonts w:ascii="Times New Roman" w:hAnsi="Times New Roman" w:cs="Times New Roman"/>
          <w:sz w:val="20"/>
          <w:szCs w:val="20"/>
          <w:lang w:val="sr-Latn-CS"/>
        </w:rPr>
        <w:t xml:space="preserve">enu </w:t>
      </w:r>
      <w:r w:rsidR="00DA6365">
        <w:rPr>
          <w:rFonts w:ascii="Times New Roman" w:hAnsi="Times New Roman" w:cs="Times New Roman"/>
          <w:sz w:val="20"/>
          <w:szCs w:val="20"/>
          <w:lang w:val="sr-Latn-CS"/>
        </w:rPr>
        <w:t>za pregled svih korisnika koji su registrovani na sistem.</w:t>
      </w:r>
    </w:p>
    <w:p w14:paraId="5CAB143E" w14:textId="35A812EA" w:rsidR="00F5303B" w:rsidRDefault="00F5303B" w:rsidP="0005184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likom na nekog korisnika u</w:t>
      </w:r>
      <w:r w:rsidRPr="00F5303B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itava se nova stranica na kojoj se prikazuju detaljne informacije o korisniku.</w:t>
      </w:r>
    </w:p>
    <w:p w14:paraId="1B2F5634" w14:textId="77777777" w:rsidR="00051843" w:rsidRDefault="00051843" w:rsidP="0005184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020ADBD7" w14:textId="1CDB6E15" w:rsidR="00051843" w:rsidRDefault="001A1D4D" w:rsidP="00051843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75A07D80" w14:textId="77777777" w:rsidR="00051843" w:rsidRDefault="00051843" w:rsidP="0005184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3B2A5610" w14:textId="5ED4A456" w:rsidR="00051843" w:rsidRDefault="001A1D4D" w:rsidP="00051843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159A7614" w14:textId="7CC93232" w:rsidR="007C353B" w:rsidRPr="0075791B" w:rsidRDefault="008C1BFA" w:rsidP="008C1BFA">
      <w:pPr>
        <w:pStyle w:val="Heading2"/>
        <w:spacing w:line="360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64" w:name="_Toc89208469"/>
      <w:bookmarkStart w:id="65" w:name="_Toc89308298"/>
      <w:bookmarkStart w:id="66" w:name="_Toc89308513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6.9 </w:t>
      </w:r>
      <w:r w:rsidR="007C353B" w:rsidRPr="007C353B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Brisanje korisnika</w:t>
      </w:r>
      <w:bookmarkEnd w:id="64"/>
      <w:bookmarkEnd w:id="65"/>
      <w:bookmarkEnd w:id="66"/>
    </w:p>
    <w:p w14:paraId="2ABF17BB" w14:textId="77777777" w:rsidR="007C353B" w:rsidRDefault="007C353B" w:rsidP="007C35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7FFE3393" w14:textId="06FB27AF" w:rsidR="007C353B" w:rsidRDefault="007C353B" w:rsidP="007C353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dministrator uklanja korisnika sa portala.</w:t>
      </w:r>
    </w:p>
    <w:p w14:paraId="560D9C04" w14:textId="77777777" w:rsidR="007C353B" w:rsidRDefault="007C353B" w:rsidP="007C35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63272AFB" w14:textId="77777777" w:rsidR="007C353B" w:rsidRDefault="007C353B" w:rsidP="007C353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70A8BDBE" w14:textId="77777777" w:rsidR="007C353B" w:rsidRDefault="007C353B" w:rsidP="007C35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148404B5" w14:textId="6F31FEE7" w:rsidR="007C353B" w:rsidRDefault="007C353B" w:rsidP="007C353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Da je </w:t>
      </w:r>
      <w:r w:rsidR="004467A0">
        <w:rPr>
          <w:rFonts w:ascii="Times New Roman" w:hAnsi="Times New Roman" w:cs="Times New Roman"/>
          <w:sz w:val="20"/>
          <w:szCs w:val="20"/>
          <w:lang w:val="sr-Latn-CS"/>
        </w:rPr>
        <w:t>administrator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registrovan.</w:t>
      </w:r>
    </w:p>
    <w:p w14:paraId="27B54FC6" w14:textId="77777777" w:rsidR="007C353B" w:rsidRDefault="007C353B" w:rsidP="007C35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402030BC" w14:textId="1720BF82" w:rsidR="007C353B" w:rsidRDefault="007B0842" w:rsidP="007C353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dministrator odlazi na stranici na kojoj mo</w:t>
      </w:r>
      <w:r w:rsidRPr="007B0842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pregledati korisnike.</w:t>
      </w:r>
    </w:p>
    <w:p w14:paraId="5E5FA628" w14:textId="4B979747" w:rsidR="007B0842" w:rsidRDefault="007B0842" w:rsidP="007C353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Sa te stranice odabire opciju Remove i uklanja odre</w:t>
      </w:r>
      <w:r w:rsidRPr="007B0842">
        <w:rPr>
          <w:rFonts w:ascii="Times New Roman" w:hAnsi="Times New Roman" w:cs="Times New Roman"/>
          <w:sz w:val="20"/>
          <w:szCs w:val="20"/>
          <w:lang w:val="sr-Latn-CS"/>
        </w:rPr>
        <w:t>đ</w:t>
      </w:r>
      <w:r>
        <w:rPr>
          <w:rFonts w:ascii="Times New Roman" w:hAnsi="Times New Roman" w:cs="Times New Roman"/>
          <w:sz w:val="20"/>
          <w:szCs w:val="20"/>
          <w:lang w:val="sr-Latn-CS"/>
        </w:rPr>
        <w:t>enog korisnika iz sistema.</w:t>
      </w:r>
    </w:p>
    <w:p w14:paraId="2DFA6EF2" w14:textId="77777777" w:rsidR="007C353B" w:rsidRDefault="007C353B" w:rsidP="007C35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7B7EFACC" w14:textId="77777777" w:rsidR="007C353B" w:rsidRDefault="007C353B" w:rsidP="007C353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lastRenderedPageBreak/>
        <w:t>Nema.</w:t>
      </w:r>
    </w:p>
    <w:p w14:paraId="51686FDA" w14:textId="77777777" w:rsidR="007C353B" w:rsidRDefault="007C353B" w:rsidP="007C353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29BEB05C" w14:textId="04AF85EC" w:rsidR="00882CBE" w:rsidRDefault="006D7170" w:rsidP="00882CBE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koji je obrisan vi</w:t>
      </w:r>
      <w:r w:rsidRPr="006D7170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e nije registrovan na sistem.</w:t>
      </w:r>
    </w:p>
    <w:p w14:paraId="5CB16761" w14:textId="1CD7DA5E" w:rsidR="00882CBE" w:rsidRDefault="00882CBE" w:rsidP="00882CBE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2101BCD0" w14:textId="257AC6BA" w:rsidR="00C77BE7" w:rsidRDefault="00C77BE7" w:rsidP="0075791B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 w:rsidRPr="00C77BE7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</w:t>
      </w:r>
      <w:bookmarkStart w:id="67" w:name="_Toc89208470"/>
      <w:bookmarkStart w:id="68" w:name="_Toc89308299"/>
      <w:bookmarkStart w:id="69" w:name="_Toc89308514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6.10 </w:t>
      </w:r>
      <w:r w:rsidR="00882CBE" w:rsidRPr="00882CBE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Dodavanje člank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a</w:t>
      </w:r>
      <w:bookmarkEnd w:id="67"/>
      <w:bookmarkEnd w:id="68"/>
      <w:bookmarkEnd w:id="69"/>
    </w:p>
    <w:p w14:paraId="0D40C55C" w14:textId="4DDB4E00" w:rsidR="0075791B" w:rsidRDefault="0075791B" w:rsidP="0075791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08E01E16" w14:textId="6B0AF9DE" w:rsidR="0075791B" w:rsidRDefault="00EC3894" w:rsidP="0075791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dodaje novi </w:t>
      </w:r>
      <w:r w:rsidRPr="00EC3894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lanak na portalu.</w:t>
      </w:r>
    </w:p>
    <w:p w14:paraId="18EEE64B" w14:textId="77777777" w:rsidR="0075791B" w:rsidRDefault="0075791B" w:rsidP="0075791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20059CD8" w14:textId="316FDB10" w:rsidR="0075791B" w:rsidRDefault="00572FB8" w:rsidP="0075791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P</w:t>
      </w:r>
      <w:r w:rsidR="0075791B">
        <w:rPr>
          <w:rFonts w:ascii="Times New Roman" w:hAnsi="Times New Roman" w:cs="Times New Roman"/>
          <w:sz w:val="20"/>
          <w:szCs w:val="20"/>
          <w:lang w:val="sr-Latn-CS"/>
        </w:rPr>
        <w:t>redava</w:t>
      </w:r>
      <w:r w:rsidR="0075791B"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75791B"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125EDCE5" w14:textId="77777777" w:rsidR="0075791B" w:rsidRDefault="0075791B" w:rsidP="0075791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5C4CE92C" w14:textId="48894D29" w:rsidR="0075791B" w:rsidRDefault="006758C1" w:rsidP="0075791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Trenutno je prikazana stranica gde je omogu</w:t>
      </w:r>
      <w:r w:rsidRPr="006758C1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no dodavanje </w:t>
      </w:r>
      <w:r w:rsidR="007A1B7B">
        <w:rPr>
          <w:rFonts w:ascii="Times New Roman" w:hAnsi="Times New Roman" w:cs="Times New Roman"/>
          <w:sz w:val="20"/>
          <w:szCs w:val="20"/>
          <w:lang w:val="sr-Latn-CS"/>
        </w:rPr>
        <w:t xml:space="preserve">novog </w:t>
      </w:r>
      <w:r w:rsidR="007A1B7B" w:rsidRPr="007A1B7B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7A1B7B">
        <w:rPr>
          <w:rFonts w:ascii="Times New Roman" w:hAnsi="Times New Roman" w:cs="Times New Roman"/>
          <w:sz w:val="20"/>
          <w:szCs w:val="20"/>
          <w:lang w:val="sr-Latn-CS"/>
        </w:rPr>
        <w:t>lanka.</w:t>
      </w:r>
      <w:r w:rsidR="0075791B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D9A2EBB" w14:textId="77777777" w:rsidR="0075791B" w:rsidRDefault="0075791B" w:rsidP="0075791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6EFF6511" w14:textId="008C22C1" w:rsidR="0075791B" w:rsidRDefault="008C7980" w:rsidP="0075791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ulazi na stranicu koja slu</w:t>
      </w:r>
      <w:r w:rsidRPr="008C7980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i za kreiranje </w:t>
      </w:r>
      <w:r w:rsidRPr="008C7980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lanka</w:t>
      </w:r>
      <w:r w:rsidR="00752884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56D532AA" w14:textId="4800953E" w:rsidR="0075791B" w:rsidRDefault="00755E36" w:rsidP="0075791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Popunjava formu sa naslovom </w:t>
      </w:r>
      <w:r w:rsidRPr="00755E36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lanka i testom koji ga sledi.</w:t>
      </w:r>
    </w:p>
    <w:p w14:paraId="596A3939" w14:textId="24BCF4DF" w:rsidR="00755E36" w:rsidRDefault="00755E36" w:rsidP="0075791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Postavljanje </w:t>
      </w:r>
      <w:r w:rsidRPr="00755E36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lanka se obavlja klikom na dugme Confirm.</w:t>
      </w:r>
    </w:p>
    <w:p w14:paraId="4C057667" w14:textId="77777777" w:rsidR="0075791B" w:rsidRDefault="0075791B" w:rsidP="0075791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089C34AC" w14:textId="72E9B1D6" w:rsidR="0075791B" w:rsidRDefault="000F58A7" w:rsidP="0075791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Du</w:t>
      </w:r>
      <w:r w:rsidRPr="000F58A7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ina naslova </w:t>
      </w:r>
      <w:r w:rsidRPr="000F58A7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lanka i du</w:t>
      </w:r>
      <w:r w:rsidRPr="000F58A7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ina teksta su ograni</w:t>
      </w:r>
      <w:r w:rsidRPr="000F58A7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ene.</w:t>
      </w:r>
    </w:p>
    <w:p w14:paraId="6B9D697F" w14:textId="77777777" w:rsidR="0075791B" w:rsidRDefault="0075791B" w:rsidP="0075791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10E52420" w14:textId="468B7305" w:rsidR="0075791B" w:rsidRDefault="00C0251D" w:rsidP="0075791B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Na portalu je dodat novi </w:t>
      </w:r>
      <w:r w:rsidRPr="00C0251D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lanak.</w:t>
      </w:r>
    </w:p>
    <w:p w14:paraId="6EC87316" w14:textId="74AF0B6D" w:rsidR="004F38FB" w:rsidRDefault="00894D1C" w:rsidP="00894D1C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</w:t>
      </w:r>
      <w:bookmarkStart w:id="70" w:name="_Toc89208471"/>
      <w:bookmarkStart w:id="71" w:name="_Toc89308300"/>
      <w:bookmarkStart w:id="72" w:name="_Toc89308515"/>
      <w:r w:rsidR="004F38FB" w:rsidRPr="00894D1C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11 Uklanjanje članka</w:t>
      </w:r>
      <w:bookmarkEnd w:id="70"/>
      <w:bookmarkEnd w:id="71"/>
      <w:bookmarkEnd w:id="72"/>
    </w:p>
    <w:p w14:paraId="0E29FDC5" w14:textId="3C25C8B9" w:rsidR="00894D1C" w:rsidRDefault="00894D1C" w:rsidP="00894D1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7BF9147A" w14:textId="587E79A1" w:rsidR="00894D1C" w:rsidRDefault="00894D1C" w:rsidP="00894D1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uklanja </w:t>
      </w:r>
      <w:r w:rsidRPr="00894D1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lanak sa portala.</w:t>
      </w:r>
    </w:p>
    <w:p w14:paraId="1D938914" w14:textId="77777777" w:rsidR="00894D1C" w:rsidRDefault="00894D1C" w:rsidP="00894D1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3FFE8860" w14:textId="77777777" w:rsidR="00894D1C" w:rsidRDefault="00894D1C" w:rsidP="00894D1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22C2A8FD" w14:textId="77777777" w:rsidR="00894D1C" w:rsidRDefault="00894D1C" w:rsidP="00894D1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20D9AAC8" w14:textId="1083CA7E" w:rsidR="00894D1C" w:rsidRDefault="00894D1C" w:rsidP="00894D1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Trenutno je prikazana stranica gde je omogu</w:t>
      </w:r>
      <w:r w:rsidRPr="006758C1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eno</w:t>
      </w:r>
      <w:r w:rsidR="00C94A20">
        <w:rPr>
          <w:rFonts w:ascii="Times New Roman" w:hAnsi="Times New Roman" w:cs="Times New Roman"/>
          <w:sz w:val="20"/>
          <w:szCs w:val="20"/>
          <w:lang w:val="sr-Latn-CS"/>
        </w:rPr>
        <w:t xml:space="preserve"> uklanjanje postoje</w:t>
      </w:r>
      <w:r w:rsidR="00C94A20" w:rsidRPr="00C94A20">
        <w:rPr>
          <w:rFonts w:ascii="Times New Roman" w:hAnsi="Times New Roman" w:cs="Times New Roman"/>
          <w:sz w:val="20"/>
          <w:szCs w:val="20"/>
          <w:lang w:val="sr-Latn-CS"/>
        </w:rPr>
        <w:t>ć</w:t>
      </w:r>
      <w:r w:rsidR="00C94A20">
        <w:rPr>
          <w:rFonts w:ascii="Times New Roman" w:hAnsi="Times New Roman" w:cs="Times New Roman"/>
          <w:sz w:val="20"/>
          <w:szCs w:val="20"/>
          <w:lang w:val="sr-Latn-CS"/>
        </w:rPr>
        <w:t xml:space="preserve">eg </w:t>
      </w:r>
      <w:r w:rsidR="00C94A20" w:rsidRPr="00C94A20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C94A20">
        <w:rPr>
          <w:rFonts w:ascii="Times New Roman" w:hAnsi="Times New Roman" w:cs="Times New Roman"/>
          <w:sz w:val="20"/>
          <w:szCs w:val="20"/>
          <w:lang w:val="sr-Latn-CS"/>
        </w:rPr>
        <w:t>lanka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59798F53" w14:textId="77777777" w:rsidR="00894D1C" w:rsidRDefault="00894D1C" w:rsidP="00894D1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277C46BC" w14:textId="221D4DAC" w:rsidR="00894D1C" w:rsidRDefault="00894D1C" w:rsidP="00894D1C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ulazi na stranicu</w:t>
      </w:r>
      <w:r w:rsidR="00AA5343">
        <w:rPr>
          <w:rFonts w:ascii="Times New Roman" w:hAnsi="Times New Roman" w:cs="Times New Roman"/>
          <w:sz w:val="20"/>
          <w:szCs w:val="20"/>
          <w:lang w:val="sr-Latn-CS"/>
        </w:rPr>
        <w:t xml:space="preserve"> na kojoj se nalaze svi </w:t>
      </w:r>
      <w:r w:rsidR="00AA5343" w:rsidRPr="00AA5343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AA5343">
        <w:rPr>
          <w:rFonts w:ascii="Times New Roman" w:hAnsi="Times New Roman" w:cs="Times New Roman"/>
          <w:sz w:val="20"/>
          <w:szCs w:val="20"/>
          <w:lang w:val="sr-Latn-CS"/>
        </w:rPr>
        <w:t>lanci koje je osoba kreirala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6ABBC18" w14:textId="2CF6E987" w:rsidR="00894D1C" w:rsidRPr="00DE6FA2" w:rsidRDefault="00DE6FA2" w:rsidP="00DE6FA2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Odabire opciju Remove za onaj </w:t>
      </w:r>
      <w:r w:rsidRPr="00DE6FA2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lanak koji </w:t>
      </w:r>
      <w:r w:rsidRPr="00DE6FA2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i ukloni</w:t>
      </w:r>
      <w:r w:rsidR="001C2862">
        <w:rPr>
          <w:rFonts w:ascii="Times New Roman" w:hAnsi="Times New Roman" w:cs="Times New Roman"/>
          <w:sz w:val="20"/>
          <w:szCs w:val="20"/>
          <w:lang w:val="sr-Latn-CS"/>
        </w:rPr>
        <w:t>ti</w:t>
      </w:r>
      <w:r w:rsidR="00B9168C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55B96ED" w14:textId="77777777" w:rsidR="00894D1C" w:rsidRDefault="00894D1C" w:rsidP="00894D1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25B9AA09" w14:textId="2C403636" w:rsidR="00894D1C" w:rsidRDefault="007B2434" w:rsidP="00894D1C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5EBCEDFD" w14:textId="77777777" w:rsidR="00894D1C" w:rsidRDefault="00894D1C" w:rsidP="00894D1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1102F122" w14:textId="675F4D8D" w:rsidR="00894D1C" w:rsidRDefault="00075B63" w:rsidP="00894D1C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Sa portala je uklonjen </w:t>
      </w:r>
      <w:r w:rsidRPr="00075B63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lanak.</w:t>
      </w:r>
    </w:p>
    <w:p w14:paraId="4E2EF57D" w14:textId="40692CC3" w:rsidR="007002BB" w:rsidRDefault="007002BB" w:rsidP="009E35C9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</w:t>
      </w:r>
      <w:r w:rsidR="009E35C9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bookmarkStart w:id="73" w:name="_Toc89208472"/>
      <w:bookmarkStart w:id="74" w:name="_Toc89308301"/>
      <w:bookmarkStart w:id="75" w:name="_Toc89308516"/>
      <w:r w:rsidRPr="007002BB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12 Ažuriranje članka</w:t>
      </w:r>
      <w:bookmarkEnd w:id="73"/>
      <w:bookmarkEnd w:id="74"/>
      <w:bookmarkEnd w:id="75"/>
    </w:p>
    <w:p w14:paraId="6F7EBCBB" w14:textId="2CF7182B" w:rsidR="009E35C9" w:rsidRDefault="009E35C9" w:rsidP="009E35C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6C1B514F" w14:textId="59996C55" w:rsidR="009E35C9" w:rsidRDefault="009E35C9" w:rsidP="009E35C9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</w:t>
      </w:r>
      <w:r w:rsidR="001A59B1">
        <w:rPr>
          <w:rFonts w:ascii="Times New Roman" w:hAnsi="Times New Roman" w:cs="Times New Roman"/>
          <w:sz w:val="20"/>
          <w:szCs w:val="20"/>
          <w:lang w:val="sr-Latn-CS"/>
        </w:rPr>
        <w:t>menja sadr</w:t>
      </w:r>
      <w:r w:rsidR="001A59B1" w:rsidRPr="001A59B1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1A59B1">
        <w:rPr>
          <w:rFonts w:ascii="Times New Roman" w:hAnsi="Times New Roman" w:cs="Times New Roman"/>
          <w:sz w:val="20"/>
          <w:szCs w:val="20"/>
          <w:lang w:val="sr-Latn-CS"/>
        </w:rPr>
        <w:t xml:space="preserve">aj </w:t>
      </w:r>
      <w:r w:rsidR="001A59B1" w:rsidRPr="001A59B1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1A59B1">
        <w:rPr>
          <w:rFonts w:ascii="Times New Roman" w:hAnsi="Times New Roman" w:cs="Times New Roman"/>
          <w:sz w:val="20"/>
          <w:szCs w:val="20"/>
          <w:lang w:val="sr-Latn-CS"/>
        </w:rPr>
        <w:t>lanka kojeg je objavio</w:t>
      </w:r>
      <w:r w:rsidR="00CE69E8">
        <w:rPr>
          <w:rFonts w:ascii="Times New Roman" w:hAnsi="Times New Roman" w:cs="Times New Roman"/>
          <w:sz w:val="20"/>
          <w:szCs w:val="20"/>
          <w:lang w:val="sr-Latn-CS"/>
        </w:rPr>
        <w:t xml:space="preserve"> (ili admin).</w:t>
      </w:r>
    </w:p>
    <w:p w14:paraId="6F0B3BCF" w14:textId="77777777" w:rsidR="009E35C9" w:rsidRDefault="009E35C9" w:rsidP="009E35C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lastRenderedPageBreak/>
        <w:t>Akteri:</w:t>
      </w:r>
    </w:p>
    <w:p w14:paraId="1D0254A2" w14:textId="77777777" w:rsidR="009E35C9" w:rsidRDefault="009E35C9" w:rsidP="009E35C9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7D759BFF" w14:textId="77777777" w:rsidR="009E35C9" w:rsidRDefault="009E35C9" w:rsidP="009E35C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23EE7AFA" w14:textId="7B51D672" w:rsidR="009E35C9" w:rsidRDefault="009E35C9" w:rsidP="009E35C9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Trenutno je prikazana stranica gde </w:t>
      </w:r>
      <w:r w:rsidR="00CB3DA8">
        <w:rPr>
          <w:rFonts w:ascii="Times New Roman" w:hAnsi="Times New Roman" w:cs="Times New Roman"/>
          <w:sz w:val="20"/>
          <w:szCs w:val="20"/>
          <w:lang w:val="sr-Latn-CS"/>
        </w:rPr>
        <w:t xml:space="preserve">se nalaze svi </w:t>
      </w:r>
      <w:r w:rsidR="00CB3DA8" w:rsidRPr="00CB3DA8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CB3DA8">
        <w:rPr>
          <w:rFonts w:ascii="Times New Roman" w:hAnsi="Times New Roman" w:cs="Times New Roman"/>
          <w:sz w:val="20"/>
          <w:szCs w:val="20"/>
          <w:lang w:val="sr-Latn-CS"/>
        </w:rPr>
        <w:t>lanci koje je korisnik objavio.</w:t>
      </w:r>
    </w:p>
    <w:p w14:paraId="0EF08DAF" w14:textId="77777777" w:rsidR="009E35C9" w:rsidRDefault="009E35C9" w:rsidP="009E35C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3D782347" w14:textId="3572A27C" w:rsidR="009E35C9" w:rsidRDefault="009E35C9" w:rsidP="009E35C9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</w:t>
      </w:r>
      <w:r w:rsidR="00A833E8">
        <w:rPr>
          <w:rFonts w:ascii="Times New Roman" w:hAnsi="Times New Roman" w:cs="Times New Roman"/>
          <w:sz w:val="20"/>
          <w:szCs w:val="20"/>
          <w:lang w:val="sr-Latn-CS"/>
        </w:rPr>
        <w:t xml:space="preserve"> odlazi na stranicu gde se nalaze </w:t>
      </w:r>
      <w:r w:rsidR="00A833E8" w:rsidRPr="00A833E8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A833E8">
        <w:rPr>
          <w:rFonts w:ascii="Times New Roman" w:hAnsi="Times New Roman" w:cs="Times New Roman"/>
          <w:sz w:val="20"/>
          <w:szCs w:val="20"/>
          <w:lang w:val="sr-Latn-CS"/>
        </w:rPr>
        <w:t>lanci.</w:t>
      </w:r>
    </w:p>
    <w:p w14:paraId="44EE372E" w14:textId="20A880EB" w:rsidR="009E35C9" w:rsidRPr="00DE6FA2" w:rsidRDefault="00A67731" w:rsidP="009E35C9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Odabire jedan od </w:t>
      </w:r>
      <w:r w:rsidRPr="00A67731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lanaka pritiskom na opciju Edit </w:t>
      </w:r>
      <w:r w:rsidRPr="00A67731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ime mu se omogu</w:t>
      </w:r>
      <w:r w:rsidRPr="00A67731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ava menjanje odabranog </w:t>
      </w:r>
      <w:r w:rsidRPr="00A67731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lanka</w:t>
      </w:r>
      <w:r w:rsidR="00B80F3F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1C7B821" w14:textId="77777777" w:rsidR="009E35C9" w:rsidRDefault="009E35C9" w:rsidP="009E35C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65EF8A5A" w14:textId="5F191127" w:rsidR="009E35C9" w:rsidRDefault="00484F0C" w:rsidP="009E35C9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Va</w:t>
      </w:r>
      <w:r w:rsidRPr="00484F0C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izuzetci koje va</w:t>
      </w:r>
      <w:r w:rsidRPr="00484F0C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 prilikom dodavanja </w:t>
      </w:r>
      <w:r w:rsidRPr="00484F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>lanka.</w:t>
      </w:r>
      <w:r w:rsidRPr="00484F0C">
        <w:t xml:space="preserve"> </w:t>
      </w:r>
    </w:p>
    <w:p w14:paraId="319B79A9" w14:textId="77777777" w:rsidR="009E35C9" w:rsidRDefault="009E35C9" w:rsidP="009E35C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34972681" w14:textId="253CC396" w:rsidR="009E35C9" w:rsidRDefault="00966407" w:rsidP="009E35C9">
      <w:pPr>
        <w:pStyle w:val="ListParagraph"/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</w:pPr>
      <w:r w:rsidRPr="00966407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Č</w:t>
      </w:r>
      <w:r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lanak je izmenjen.</w:t>
      </w:r>
    </w:p>
    <w:p w14:paraId="2728269D" w14:textId="6F9029A1" w:rsidR="00F34C0C" w:rsidRDefault="00F34C0C" w:rsidP="000D4844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    </w:t>
      </w:r>
      <w:r w:rsidRPr="000D484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bookmarkStart w:id="76" w:name="_Toc89208473"/>
      <w:bookmarkStart w:id="77" w:name="_Toc89308302"/>
      <w:bookmarkStart w:id="78" w:name="_Toc89308517"/>
      <w:r w:rsidRPr="000D4844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6.13 Uklanjanje iz liste želja</w:t>
      </w:r>
      <w:bookmarkEnd w:id="76"/>
      <w:bookmarkEnd w:id="77"/>
      <w:bookmarkEnd w:id="78"/>
    </w:p>
    <w:p w14:paraId="797CF58D" w14:textId="42C351E0" w:rsidR="000D4844" w:rsidRDefault="000D4844" w:rsidP="000D48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49E512B1" w14:textId="3A8AB747" w:rsidR="000D4844" w:rsidRDefault="000D4844" w:rsidP="000D4844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uklanja </w:t>
      </w:r>
      <w:r w:rsidR="00D6423A">
        <w:rPr>
          <w:rFonts w:ascii="Times New Roman" w:hAnsi="Times New Roman" w:cs="Times New Roman"/>
          <w:sz w:val="20"/>
          <w:szCs w:val="20"/>
          <w:lang w:val="sr-Latn-CS"/>
        </w:rPr>
        <w:t xml:space="preserve">proizvod iz liste </w:t>
      </w:r>
      <w:r w:rsidR="00D6423A" w:rsidRPr="00D6423A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D6423A">
        <w:rPr>
          <w:rFonts w:ascii="Times New Roman" w:hAnsi="Times New Roman" w:cs="Times New Roman"/>
          <w:sz w:val="20"/>
          <w:szCs w:val="20"/>
          <w:lang w:val="sr-Latn-CS"/>
        </w:rPr>
        <w:t>elja.</w:t>
      </w:r>
    </w:p>
    <w:p w14:paraId="740ADC80" w14:textId="77777777" w:rsidR="000D4844" w:rsidRDefault="000D4844" w:rsidP="000D48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5FBA1049" w14:textId="0BFAE7FD" w:rsidR="000D4844" w:rsidRDefault="0020086F" w:rsidP="000D4844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egistrovan korisnik,p</w:t>
      </w:r>
      <w:r w:rsidR="000D4844">
        <w:rPr>
          <w:rFonts w:ascii="Times New Roman" w:hAnsi="Times New Roman" w:cs="Times New Roman"/>
          <w:sz w:val="20"/>
          <w:szCs w:val="20"/>
          <w:lang w:val="sr-Latn-CS"/>
        </w:rPr>
        <w:t>redava</w:t>
      </w:r>
      <w:r w:rsidR="000D4844"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0D4844"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000FAF0B" w14:textId="77777777" w:rsidR="000D4844" w:rsidRDefault="000D4844" w:rsidP="000D48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74BAE966" w14:textId="6697659F" w:rsidR="000D4844" w:rsidRDefault="00B61A01" w:rsidP="000D4844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je ulogovan.</w:t>
      </w:r>
    </w:p>
    <w:p w14:paraId="4198D4EF" w14:textId="77777777" w:rsidR="000D4844" w:rsidRDefault="000D4844" w:rsidP="000D48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1F2DA513" w14:textId="53471170" w:rsidR="000D4844" w:rsidRDefault="006D4605" w:rsidP="000D484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ulazi u listu </w:t>
      </w:r>
      <w:r w:rsidRPr="006D4605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ja</w:t>
      </w:r>
      <w:r w:rsidR="009924E1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874D718" w14:textId="4C44D1C5" w:rsidR="00826296" w:rsidRDefault="00826296" w:rsidP="000D484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Odabire opciju Remove </w:t>
      </w:r>
      <w:r w:rsidR="00E15204">
        <w:rPr>
          <w:rFonts w:ascii="Times New Roman" w:hAnsi="Times New Roman" w:cs="Times New Roman"/>
          <w:sz w:val="20"/>
          <w:szCs w:val="20"/>
          <w:lang w:val="sr-Latn-CS"/>
        </w:rPr>
        <w:t>i uklanja odre</w:t>
      </w:r>
      <w:r w:rsidR="00E15204" w:rsidRPr="00E15204">
        <w:rPr>
          <w:rFonts w:ascii="Times New Roman" w:hAnsi="Times New Roman" w:cs="Times New Roman"/>
          <w:sz w:val="20"/>
          <w:szCs w:val="20"/>
          <w:lang w:val="sr-Latn-CS"/>
        </w:rPr>
        <w:t>đ</w:t>
      </w:r>
      <w:r w:rsidR="00E15204">
        <w:rPr>
          <w:rFonts w:ascii="Times New Roman" w:hAnsi="Times New Roman" w:cs="Times New Roman"/>
          <w:sz w:val="20"/>
          <w:szCs w:val="20"/>
          <w:lang w:val="sr-Latn-CS"/>
        </w:rPr>
        <w:t>eni kurs</w:t>
      </w:r>
    </w:p>
    <w:p w14:paraId="0A474059" w14:textId="77777777" w:rsidR="000D4844" w:rsidRDefault="000D4844" w:rsidP="000D48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6A7C5AF7" w14:textId="2143CFAC" w:rsidR="000D4844" w:rsidRDefault="00432FCA" w:rsidP="000D4844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ne mo</w:t>
      </w:r>
      <w:r w:rsidRPr="00432FCA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 dva puta dodati isti kurs u listi </w:t>
      </w:r>
      <w:r w:rsidRPr="00432FCA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ja.</w:t>
      </w:r>
    </w:p>
    <w:p w14:paraId="3FBA9E41" w14:textId="77777777" w:rsidR="000D4844" w:rsidRDefault="000D4844" w:rsidP="000D48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75560C5C" w14:textId="77A7B1E4" w:rsidR="000D4844" w:rsidRDefault="00071945" w:rsidP="000D4844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urs je dodat u listi </w:t>
      </w:r>
      <w:r w:rsidRPr="00071945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ja.</w:t>
      </w:r>
    </w:p>
    <w:p w14:paraId="77606CDD" w14:textId="236B8A1F" w:rsidR="00003DF3" w:rsidRDefault="00003DF3" w:rsidP="005C4407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</w:t>
      </w:r>
      <w:bookmarkStart w:id="79" w:name="_Toc89208474"/>
      <w:bookmarkStart w:id="80" w:name="_Toc89308303"/>
      <w:bookmarkStart w:id="81" w:name="_Toc89308518"/>
      <w:r w:rsidRPr="00003DF3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14 Pregled liste želja</w:t>
      </w:r>
      <w:bookmarkEnd w:id="79"/>
      <w:bookmarkEnd w:id="80"/>
      <w:bookmarkEnd w:id="81"/>
    </w:p>
    <w:p w14:paraId="4A4F03AF" w14:textId="05CA108A" w:rsidR="005C4407" w:rsidRDefault="005C4407" w:rsidP="005C44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544D2578" w14:textId="69E6FB79" w:rsidR="005C4407" w:rsidRDefault="005C4407" w:rsidP="005C440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</w:t>
      </w:r>
      <w:r w:rsidR="00CD1BD4">
        <w:rPr>
          <w:rFonts w:ascii="Times New Roman" w:hAnsi="Times New Roman" w:cs="Times New Roman"/>
          <w:sz w:val="20"/>
          <w:szCs w:val="20"/>
          <w:lang w:val="sr-Latn-CS"/>
        </w:rPr>
        <w:t>mo</w:t>
      </w:r>
      <w:r w:rsidR="00CD1BD4" w:rsidRPr="00CD1BD4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CD1BD4">
        <w:rPr>
          <w:rFonts w:ascii="Times New Roman" w:hAnsi="Times New Roman" w:cs="Times New Roman"/>
          <w:sz w:val="20"/>
          <w:szCs w:val="20"/>
          <w:lang w:val="sr-Latn-CS"/>
        </w:rPr>
        <w:t xml:space="preserve">e videti sve kurseve koje je dodao u listi </w:t>
      </w:r>
      <w:r w:rsidR="00CD1BD4" w:rsidRPr="00CD1BD4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CD1BD4">
        <w:rPr>
          <w:rFonts w:ascii="Times New Roman" w:hAnsi="Times New Roman" w:cs="Times New Roman"/>
          <w:sz w:val="20"/>
          <w:szCs w:val="20"/>
          <w:lang w:val="sr-Latn-CS"/>
        </w:rPr>
        <w:t>elja.</w:t>
      </w:r>
    </w:p>
    <w:p w14:paraId="2EA33EB7" w14:textId="77777777" w:rsidR="005C4407" w:rsidRDefault="005C4407" w:rsidP="005C44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47A9CF51" w14:textId="77777777" w:rsidR="005C4407" w:rsidRDefault="005C4407" w:rsidP="005C440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58833249" w14:textId="77777777" w:rsidR="005C4407" w:rsidRDefault="005C4407" w:rsidP="005C44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3C2D0EE2" w14:textId="77777777" w:rsidR="005C4407" w:rsidRDefault="005C4407" w:rsidP="005C440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je ulogovan.</w:t>
      </w:r>
    </w:p>
    <w:p w14:paraId="27A0D150" w14:textId="77777777" w:rsidR="005C4407" w:rsidRDefault="005C4407" w:rsidP="005C44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5F8AC267" w14:textId="24665487" w:rsidR="005C4407" w:rsidRDefault="00201D15" w:rsidP="005C440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a po</w:t>
      </w:r>
      <w:r w:rsidRPr="00201D15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tnoj stranici korisnik pritiska ikonu srce koja se nalazi pored navigacije i zatim mu se prikazuje lista </w:t>
      </w:r>
      <w:r w:rsidRPr="00201D15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ja</w:t>
      </w:r>
      <w:r w:rsidR="005C4407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950C92D" w14:textId="77777777" w:rsidR="005C4407" w:rsidRDefault="005C4407" w:rsidP="005C44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lastRenderedPageBreak/>
        <w:t>Izuzetci:</w:t>
      </w:r>
    </w:p>
    <w:p w14:paraId="5B42A26E" w14:textId="09E62700" w:rsidR="005C4407" w:rsidRDefault="005D6F3A" w:rsidP="005C440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  <w:r w:rsidR="005C4407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3C75360F" w14:textId="222C594D" w:rsidR="00003DF3" w:rsidRDefault="005C4407" w:rsidP="008F33D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1A6A9214" w14:textId="7B32470C" w:rsidR="008F33DA" w:rsidRDefault="0079411A" w:rsidP="008F33DA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52DC819B" w14:textId="4EFF57DC" w:rsidR="00D50B69" w:rsidRDefault="004D7942" w:rsidP="004D7942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</w:t>
      </w:r>
      <w:bookmarkStart w:id="82" w:name="_Toc89208475"/>
      <w:bookmarkStart w:id="83" w:name="_Toc89308304"/>
      <w:bookmarkStart w:id="84" w:name="_Toc89308519"/>
      <w:r w:rsidR="00D50B69" w:rsidRPr="004D7942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15 Dodavanje u listu</w:t>
      </w:r>
      <w:r w:rsidRPr="004D7942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želja</w:t>
      </w:r>
      <w:bookmarkEnd w:id="82"/>
      <w:bookmarkEnd w:id="83"/>
      <w:bookmarkEnd w:id="84"/>
    </w:p>
    <w:p w14:paraId="2321CB0C" w14:textId="3C0B2763" w:rsidR="004D7942" w:rsidRDefault="004D7942" w:rsidP="004D794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627744FA" w14:textId="39E2CBCB" w:rsidR="004D7942" w:rsidRDefault="004D7942" w:rsidP="004D794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</w:t>
      </w:r>
      <w:r w:rsidR="00905626">
        <w:rPr>
          <w:rFonts w:ascii="Times New Roman" w:hAnsi="Times New Roman" w:cs="Times New Roman"/>
          <w:sz w:val="20"/>
          <w:szCs w:val="20"/>
          <w:lang w:val="sr-Latn-CS"/>
        </w:rPr>
        <w:t>dodaje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proizvod </w:t>
      </w:r>
      <w:r w:rsidR="00905626">
        <w:rPr>
          <w:rFonts w:ascii="Times New Roman" w:hAnsi="Times New Roman" w:cs="Times New Roman"/>
          <w:sz w:val="20"/>
          <w:szCs w:val="20"/>
          <w:lang w:val="sr-Latn-CS"/>
        </w:rPr>
        <w:t>u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list</w:t>
      </w:r>
      <w:r w:rsidR="00905626">
        <w:rPr>
          <w:rFonts w:ascii="Times New Roman" w:hAnsi="Times New Roman" w:cs="Times New Roman"/>
          <w:sz w:val="20"/>
          <w:szCs w:val="20"/>
          <w:lang w:val="sr-Latn-CS"/>
        </w:rPr>
        <w:t>u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D6423A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ja.</w:t>
      </w:r>
    </w:p>
    <w:p w14:paraId="149E1ED0" w14:textId="77777777" w:rsidR="004D7942" w:rsidRDefault="004D7942" w:rsidP="004D794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1110CBEF" w14:textId="77777777" w:rsidR="004D7942" w:rsidRDefault="004D7942" w:rsidP="004D794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4C6C5668" w14:textId="77777777" w:rsidR="004D7942" w:rsidRDefault="004D7942" w:rsidP="004D794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733BB1AA" w14:textId="77777777" w:rsidR="004D7942" w:rsidRDefault="004D7942" w:rsidP="004D794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je ulogovan.</w:t>
      </w:r>
    </w:p>
    <w:p w14:paraId="541BB773" w14:textId="77777777" w:rsidR="004D7942" w:rsidRDefault="004D7942" w:rsidP="004D794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465997CF" w14:textId="77777777" w:rsidR="004D7942" w:rsidRDefault="004D7942" w:rsidP="004D7942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Gde god je prikazan neki kurs korisnik pritiskom na ikonu srce dodaje kurs u listi </w:t>
      </w:r>
      <w:r w:rsidRPr="009924E1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ja.</w:t>
      </w:r>
    </w:p>
    <w:p w14:paraId="7621C2A7" w14:textId="77777777" w:rsidR="004D7942" w:rsidRDefault="004D7942" w:rsidP="004D794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08357470" w14:textId="77777777" w:rsidR="004D7942" w:rsidRDefault="004D7942" w:rsidP="004D794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ne mo</w:t>
      </w:r>
      <w:r w:rsidRPr="00432FCA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 dva puta dodati isti kurs u listi </w:t>
      </w:r>
      <w:r w:rsidRPr="00432FCA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ja.</w:t>
      </w:r>
    </w:p>
    <w:p w14:paraId="05C0923B" w14:textId="77777777" w:rsidR="004D7942" w:rsidRDefault="004D7942" w:rsidP="004D794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47B694FC" w14:textId="130E5F8E" w:rsidR="004D7942" w:rsidRDefault="004D7942" w:rsidP="004D7942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urs je dodat u list</w:t>
      </w:r>
      <w:r w:rsidR="00FA3194">
        <w:rPr>
          <w:rFonts w:ascii="Times New Roman" w:hAnsi="Times New Roman" w:cs="Times New Roman"/>
          <w:sz w:val="20"/>
          <w:szCs w:val="20"/>
          <w:lang w:val="sr-Latn-CS"/>
        </w:rPr>
        <w:t>u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071945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lja.</w:t>
      </w:r>
    </w:p>
    <w:p w14:paraId="29747AFE" w14:textId="14FEFEDF" w:rsidR="007207FD" w:rsidRDefault="007207FD" w:rsidP="007207FD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</w:t>
      </w:r>
      <w:bookmarkStart w:id="85" w:name="_Toc89308305"/>
      <w:bookmarkStart w:id="86" w:name="_Toc89308520"/>
      <w:r w:rsidRPr="007207F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16 Pretraga kursa na osnovu cene</w:t>
      </w:r>
      <w:bookmarkEnd w:id="85"/>
      <w:bookmarkEnd w:id="86"/>
      <w:r w:rsidRPr="007207F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</w:p>
    <w:p w14:paraId="3BCBB7B0" w14:textId="5112386E" w:rsidR="007207FD" w:rsidRDefault="007207FD" w:rsidP="007207F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1152B35B" w14:textId="07474096" w:rsidR="007207FD" w:rsidRDefault="007207FD" w:rsidP="007207F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 </w:t>
      </w:r>
      <w:r w:rsidR="00814261">
        <w:rPr>
          <w:rFonts w:ascii="Times New Roman" w:hAnsi="Times New Roman" w:cs="Times New Roman"/>
          <w:sz w:val="20"/>
          <w:szCs w:val="20"/>
          <w:lang w:val="sr-Latn-CS"/>
        </w:rPr>
        <w:t>v</w:t>
      </w:r>
      <w:r w:rsidR="0082259E">
        <w:rPr>
          <w:rFonts w:ascii="Times New Roman" w:hAnsi="Times New Roman" w:cs="Times New Roman"/>
          <w:sz w:val="20"/>
          <w:szCs w:val="20"/>
          <w:lang w:val="sr-Latn-CS"/>
        </w:rPr>
        <w:t>r</w:t>
      </w:r>
      <w:r w:rsidR="0082259E" w:rsidRPr="0082259E">
        <w:rPr>
          <w:rFonts w:ascii="Times New Roman" w:hAnsi="Times New Roman" w:cs="Times New Roman"/>
          <w:sz w:val="20"/>
          <w:szCs w:val="20"/>
          <w:lang w:val="sr-Latn-CS"/>
        </w:rPr>
        <w:t>š</w:t>
      </w:r>
      <w:r w:rsidR="0082259E">
        <w:rPr>
          <w:rFonts w:ascii="Times New Roman" w:hAnsi="Times New Roman" w:cs="Times New Roman"/>
          <w:sz w:val="20"/>
          <w:szCs w:val="20"/>
          <w:lang w:val="sr-Latn-CS"/>
        </w:rPr>
        <w:t>i pretragu kurseva na osnovu cene ko</w:t>
      </w:r>
      <w:r w:rsidR="0082259E" w:rsidRPr="0082259E">
        <w:rPr>
          <w:rFonts w:ascii="Times New Roman" w:hAnsi="Times New Roman" w:cs="Times New Roman"/>
          <w:sz w:val="20"/>
          <w:szCs w:val="20"/>
          <w:lang w:val="sr-Latn-CS"/>
        </w:rPr>
        <w:t>š</w:t>
      </w:r>
      <w:r w:rsidR="0082259E">
        <w:rPr>
          <w:rFonts w:ascii="Times New Roman" w:hAnsi="Times New Roman" w:cs="Times New Roman"/>
          <w:sz w:val="20"/>
          <w:szCs w:val="20"/>
          <w:lang w:val="sr-Latn-CS"/>
        </w:rPr>
        <w:t>tanja.</w:t>
      </w:r>
    </w:p>
    <w:p w14:paraId="2CB76A6C" w14:textId="77777777" w:rsidR="007207FD" w:rsidRDefault="007207FD" w:rsidP="007207F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137A8C33" w14:textId="426D5088" w:rsidR="007207FD" w:rsidRDefault="00526FF0" w:rsidP="007207F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nonimni korisnik,r</w:t>
      </w:r>
      <w:r w:rsidR="007207FD">
        <w:rPr>
          <w:rFonts w:ascii="Times New Roman" w:hAnsi="Times New Roman" w:cs="Times New Roman"/>
          <w:sz w:val="20"/>
          <w:szCs w:val="20"/>
          <w:lang w:val="sr-Latn-CS"/>
        </w:rPr>
        <w:t>egistrovan korisnik,predava</w:t>
      </w:r>
      <w:r w:rsidR="007207FD"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 w:rsidR="007207FD"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5F6147A2" w14:textId="77777777" w:rsidR="007207FD" w:rsidRDefault="007207FD" w:rsidP="007207F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3205FA27" w14:textId="50B92EE3" w:rsidR="007207FD" w:rsidRDefault="00BF3A7E" w:rsidP="007207F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</w:p>
    <w:p w14:paraId="2A5A7E04" w14:textId="77777777" w:rsidR="007207FD" w:rsidRDefault="007207FD" w:rsidP="007207F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6CA11CBE" w14:textId="5402A87A" w:rsidR="007207FD" w:rsidRDefault="00C17F7A" w:rsidP="007207FD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odlazi na stranicu na kojoj se mo</w:t>
      </w:r>
      <w:r w:rsidRPr="00C17F7A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vr</w:t>
      </w:r>
      <w:r w:rsidRPr="00C17F7A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iti pretraga</w:t>
      </w:r>
      <w:r w:rsidR="007207FD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5063328" w14:textId="7B8805CB" w:rsidR="00C17F7A" w:rsidRDefault="00C17F7A" w:rsidP="007207FD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Odabire nek</w:t>
      </w:r>
      <w:r w:rsidR="00A81CB7">
        <w:rPr>
          <w:rFonts w:ascii="Times New Roman" w:hAnsi="Times New Roman" w:cs="Times New Roman"/>
          <w:sz w:val="20"/>
          <w:szCs w:val="20"/>
          <w:lang w:val="sr-Latn-CS"/>
        </w:rPr>
        <w:t>i od ponu</w:t>
      </w:r>
      <w:r w:rsidR="00A81CB7" w:rsidRPr="00A81CB7">
        <w:rPr>
          <w:rFonts w:ascii="Times New Roman" w:hAnsi="Times New Roman" w:cs="Times New Roman"/>
          <w:sz w:val="20"/>
          <w:szCs w:val="20"/>
          <w:lang w:val="sr-Latn-CS"/>
        </w:rPr>
        <w:t>đ</w:t>
      </w:r>
      <w:r w:rsidR="00A81CB7">
        <w:rPr>
          <w:rFonts w:ascii="Times New Roman" w:hAnsi="Times New Roman" w:cs="Times New Roman"/>
          <w:sz w:val="20"/>
          <w:szCs w:val="20"/>
          <w:lang w:val="sr-Latn-CS"/>
        </w:rPr>
        <w:t>enih raspona cena</w:t>
      </w:r>
    </w:p>
    <w:p w14:paraId="7BD89530" w14:textId="77777777" w:rsidR="007207FD" w:rsidRDefault="007207FD" w:rsidP="007207F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3EE04F7E" w14:textId="5BCF85D6" w:rsidR="007207FD" w:rsidRDefault="00412FC4" w:rsidP="007207FD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  <w:r w:rsidR="007207FD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3E5674C2" w14:textId="77777777" w:rsidR="007207FD" w:rsidRDefault="007207FD" w:rsidP="007207F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15CA041B" w14:textId="6204A100" w:rsidR="007207FD" w:rsidRDefault="00412FC4" w:rsidP="007207FD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u su prikazani samo oni kursevi koji se nalaze u onom rasponu kojeg je korisnik odabrao.</w:t>
      </w:r>
    </w:p>
    <w:p w14:paraId="66A15929" w14:textId="40C169FC" w:rsidR="00DB6307" w:rsidRDefault="00DB6307" w:rsidP="00DB6307">
      <w:pPr>
        <w:pStyle w:val="Heading2"/>
        <w:tabs>
          <w:tab w:val="center" w:pos="4680"/>
        </w:tabs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</w:t>
      </w:r>
      <w:bookmarkStart w:id="87" w:name="_Toc89308306"/>
      <w:bookmarkStart w:id="88" w:name="_Toc89308521"/>
      <w:r w:rsidRPr="00DB6307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17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r w:rsidRPr="00DB6307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etraga kursa na osnovu ocene</w:t>
      </w:r>
      <w:bookmarkEnd w:id="87"/>
      <w:bookmarkEnd w:id="88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ab/>
      </w:r>
    </w:p>
    <w:p w14:paraId="7F151E34" w14:textId="17D77C1F" w:rsidR="00DB6307" w:rsidRDefault="00DB6307" w:rsidP="00DB63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6834A088" w14:textId="6291FFB2" w:rsidR="00DB6307" w:rsidRDefault="00DB6307" w:rsidP="00DB630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vr</w:t>
      </w:r>
      <w:r w:rsidRPr="0082259E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i pretragu kurseva na osnovu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ocene kursa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45FF741F" w14:textId="77777777" w:rsidR="00DB6307" w:rsidRDefault="00DB6307" w:rsidP="00DB63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7416A69F" w14:textId="77777777" w:rsidR="00DB6307" w:rsidRDefault="00DB6307" w:rsidP="00DB630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lastRenderedPageBreak/>
        <w:t>Anonimni korisnik,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2403080A" w14:textId="77777777" w:rsidR="00DB6307" w:rsidRDefault="00DB6307" w:rsidP="00DB63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23583F3A" w14:textId="77777777" w:rsidR="00DB6307" w:rsidRDefault="00DB6307" w:rsidP="00DB630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</w:p>
    <w:p w14:paraId="0B7E5483" w14:textId="77777777" w:rsidR="00DB6307" w:rsidRDefault="00DB6307" w:rsidP="00DB63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087CE129" w14:textId="77777777" w:rsidR="00DB6307" w:rsidRDefault="00DB6307" w:rsidP="00DB6307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odlazi na stranicu na kojoj se mo</w:t>
      </w:r>
      <w:r w:rsidRPr="00C17F7A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vr</w:t>
      </w:r>
      <w:r w:rsidRPr="00C17F7A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iti pretraga.</w:t>
      </w:r>
    </w:p>
    <w:p w14:paraId="39D6A4E2" w14:textId="5480BEDA" w:rsidR="00DB6307" w:rsidRDefault="00DB6307" w:rsidP="00DB6307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Odabire nek</w:t>
      </w:r>
      <w:r w:rsidR="003C3A0B">
        <w:rPr>
          <w:rFonts w:ascii="Times New Roman" w:hAnsi="Times New Roman" w:cs="Times New Roman"/>
          <w:sz w:val="20"/>
          <w:szCs w:val="20"/>
          <w:lang w:val="sr-Latn-CS"/>
        </w:rPr>
        <w:t>u od ponu</w:t>
      </w:r>
      <w:r w:rsidR="003C3A0B" w:rsidRPr="003C3A0B">
        <w:rPr>
          <w:rFonts w:ascii="Times New Roman" w:hAnsi="Times New Roman" w:cs="Times New Roman"/>
          <w:sz w:val="20"/>
          <w:szCs w:val="20"/>
          <w:lang w:val="sr-Latn-CS"/>
        </w:rPr>
        <w:t>đ</w:t>
      </w:r>
      <w:r w:rsidR="003C3A0B">
        <w:rPr>
          <w:rFonts w:ascii="Times New Roman" w:hAnsi="Times New Roman" w:cs="Times New Roman"/>
          <w:sz w:val="20"/>
          <w:szCs w:val="20"/>
          <w:lang w:val="sr-Latn-CS"/>
        </w:rPr>
        <w:t>enih ocena</w:t>
      </w:r>
    </w:p>
    <w:p w14:paraId="7A803469" w14:textId="77777777" w:rsidR="00DB6307" w:rsidRDefault="00DB6307" w:rsidP="00DB63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236796D5" w14:textId="77777777" w:rsidR="00DB6307" w:rsidRDefault="00DB6307" w:rsidP="00DB630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5812386D" w14:textId="77777777" w:rsidR="00DB6307" w:rsidRDefault="00DB6307" w:rsidP="00DB6307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4E0B9FA3" w14:textId="1156460B" w:rsidR="00DB6307" w:rsidRDefault="00DB6307" w:rsidP="00DB6307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u su prikazani samo oni kursevi koji </w:t>
      </w:r>
      <w:r w:rsidR="003C3A0B">
        <w:rPr>
          <w:rFonts w:ascii="Times New Roman" w:hAnsi="Times New Roman" w:cs="Times New Roman"/>
          <w:sz w:val="20"/>
          <w:szCs w:val="20"/>
          <w:lang w:val="sr-Latn-CS"/>
        </w:rPr>
        <w:t>imaju ocenu koju je korisnik odabrao</w:t>
      </w:r>
    </w:p>
    <w:p w14:paraId="35C9D0B0" w14:textId="7EDEAAD4" w:rsidR="00621681" w:rsidRDefault="00621681" w:rsidP="00621681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</w:t>
      </w:r>
      <w:bookmarkStart w:id="89" w:name="_Toc89308307"/>
      <w:bookmarkStart w:id="90" w:name="_Toc89308522"/>
      <w:r w:rsidRPr="0062168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18 Pretraga kursa na osnovu levela</w:t>
      </w:r>
      <w:bookmarkEnd w:id="89"/>
      <w:bookmarkEnd w:id="90"/>
    </w:p>
    <w:p w14:paraId="71980CF9" w14:textId="171B9ED2" w:rsidR="00621681" w:rsidRDefault="00621681" w:rsidP="0062168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7136B127" w14:textId="7A71913F" w:rsidR="00621681" w:rsidRDefault="00621681" w:rsidP="00621681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vr</w:t>
      </w:r>
      <w:r w:rsidRPr="0082259E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i pretragu kurseva na osnovu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nivoa te</w:t>
      </w:r>
      <w:r w:rsidRPr="00621681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ine kursa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5A371961" w14:textId="77777777" w:rsidR="00621681" w:rsidRDefault="00621681" w:rsidP="0062168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0ED593F4" w14:textId="77777777" w:rsidR="00621681" w:rsidRDefault="00621681" w:rsidP="00621681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nonimni korisnik,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3299B8D4" w14:textId="77777777" w:rsidR="00621681" w:rsidRDefault="00621681" w:rsidP="0062168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4E5477E7" w14:textId="77777777" w:rsidR="00621681" w:rsidRDefault="00621681" w:rsidP="00621681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</w:p>
    <w:p w14:paraId="1988BF6C" w14:textId="77777777" w:rsidR="00621681" w:rsidRDefault="00621681" w:rsidP="0062168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2E24584B" w14:textId="77777777" w:rsidR="00621681" w:rsidRDefault="00621681" w:rsidP="00621681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odlazi na stranicu na kojoj se mo</w:t>
      </w:r>
      <w:r w:rsidRPr="00C17F7A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vr</w:t>
      </w:r>
      <w:r w:rsidRPr="00C17F7A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iti pretraga.</w:t>
      </w:r>
    </w:p>
    <w:p w14:paraId="435C08B7" w14:textId="1E0C0CA8" w:rsidR="00621681" w:rsidRDefault="00621681" w:rsidP="00621681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Odabire neki od ponu</w:t>
      </w:r>
      <w:r w:rsidRPr="00A81CB7">
        <w:rPr>
          <w:rFonts w:ascii="Times New Roman" w:hAnsi="Times New Roman" w:cs="Times New Roman"/>
          <w:sz w:val="20"/>
          <w:szCs w:val="20"/>
          <w:lang w:val="sr-Latn-CS"/>
        </w:rPr>
        <w:t>đ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nih </w:t>
      </w:r>
      <w:r w:rsidR="000F155D">
        <w:rPr>
          <w:rFonts w:ascii="Times New Roman" w:hAnsi="Times New Roman" w:cs="Times New Roman"/>
          <w:sz w:val="20"/>
          <w:szCs w:val="20"/>
          <w:lang w:val="sr-Latn-CS"/>
        </w:rPr>
        <w:t>nivoa te</w:t>
      </w:r>
      <w:r w:rsidR="000F155D" w:rsidRPr="000F155D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0F155D">
        <w:rPr>
          <w:rFonts w:ascii="Times New Roman" w:hAnsi="Times New Roman" w:cs="Times New Roman"/>
          <w:sz w:val="20"/>
          <w:szCs w:val="20"/>
          <w:lang w:val="sr-Latn-CS"/>
        </w:rPr>
        <w:t>ine.</w:t>
      </w:r>
    </w:p>
    <w:p w14:paraId="3CC73BA8" w14:textId="77777777" w:rsidR="00621681" w:rsidRDefault="00621681" w:rsidP="0062168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42487A71" w14:textId="77777777" w:rsidR="00621681" w:rsidRDefault="00621681" w:rsidP="00621681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718E15CB" w14:textId="77777777" w:rsidR="00621681" w:rsidRDefault="00621681" w:rsidP="0062168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756B6239" w14:textId="77FB777A" w:rsidR="00DB6307" w:rsidRDefault="00621681" w:rsidP="005B7E32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u su prikazani samo oni kursevi koji</w:t>
      </w:r>
      <w:r w:rsidR="00312869">
        <w:rPr>
          <w:rFonts w:ascii="Times New Roman" w:hAnsi="Times New Roman" w:cs="Times New Roman"/>
          <w:sz w:val="20"/>
          <w:szCs w:val="20"/>
          <w:lang w:val="sr-Latn-CS"/>
        </w:rPr>
        <w:t xml:space="preserve"> imaju onu te</w:t>
      </w:r>
      <w:r w:rsidR="00312869" w:rsidRPr="00312869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312869">
        <w:rPr>
          <w:rFonts w:ascii="Times New Roman" w:hAnsi="Times New Roman" w:cs="Times New Roman"/>
          <w:sz w:val="20"/>
          <w:szCs w:val="20"/>
          <w:lang w:val="sr-Latn-CS"/>
        </w:rPr>
        <w:t>inu koju je korisnik naveo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6311B4F9" w14:textId="09873865" w:rsidR="005B7E32" w:rsidRDefault="005B7E32" w:rsidP="005B7E32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</w:t>
      </w:r>
      <w:bookmarkStart w:id="91" w:name="_Toc89308308"/>
      <w:bookmarkStart w:id="92" w:name="_Toc89308523"/>
      <w:r w:rsidRPr="005B7E32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19 Pretraga kursa na osnovu oblasti</w:t>
      </w:r>
      <w:bookmarkEnd w:id="91"/>
      <w:bookmarkEnd w:id="92"/>
    </w:p>
    <w:p w14:paraId="6F6933DD" w14:textId="77777777" w:rsidR="005B7E32" w:rsidRDefault="005B7E32" w:rsidP="005B7E3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31F79E12" w14:textId="2ECABA2D" w:rsidR="005B7E32" w:rsidRDefault="005B7E32" w:rsidP="005B7E3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vr</w:t>
      </w:r>
      <w:r w:rsidRPr="0082259E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i pretragu kurseva na osnovu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oblasti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377EAE4" w14:textId="77777777" w:rsidR="005B7E32" w:rsidRDefault="005B7E32" w:rsidP="005B7E3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2A7AD1D8" w14:textId="77777777" w:rsidR="005B7E32" w:rsidRDefault="005B7E32" w:rsidP="005B7E3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nonimni korisnik,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44D11AF8" w14:textId="77777777" w:rsidR="005B7E32" w:rsidRDefault="005B7E32" w:rsidP="005B7E3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25046B38" w14:textId="77777777" w:rsidR="005B7E32" w:rsidRDefault="005B7E32" w:rsidP="005B7E3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</w:p>
    <w:p w14:paraId="359215FE" w14:textId="77777777" w:rsidR="005B7E32" w:rsidRDefault="005B7E32" w:rsidP="005B7E3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40627229" w14:textId="77777777" w:rsidR="005B7E32" w:rsidRDefault="005B7E32" w:rsidP="005B7E3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odlazi na stranicu na kojoj se mo</w:t>
      </w:r>
      <w:r w:rsidRPr="00C17F7A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vr</w:t>
      </w:r>
      <w:r w:rsidRPr="00C17F7A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iti pretraga.</w:t>
      </w:r>
    </w:p>
    <w:p w14:paraId="1BC27446" w14:textId="16540ED1" w:rsidR="005B7E32" w:rsidRDefault="005B7E32" w:rsidP="005B7E3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Odabire nek</w:t>
      </w:r>
      <w:r w:rsidR="008240B5">
        <w:rPr>
          <w:rFonts w:ascii="Times New Roman" w:hAnsi="Times New Roman" w:cs="Times New Roman"/>
          <w:sz w:val="20"/>
          <w:szCs w:val="20"/>
          <w:lang w:val="sr-Latn-CS"/>
        </w:rPr>
        <w:t>u od ponu</w:t>
      </w:r>
      <w:r w:rsidR="008240B5" w:rsidRPr="008240B5">
        <w:rPr>
          <w:rFonts w:ascii="Times New Roman" w:hAnsi="Times New Roman" w:cs="Times New Roman"/>
          <w:sz w:val="20"/>
          <w:szCs w:val="20"/>
          <w:lang w:val="sr-Latn-CS"/>
        </w:rPr>
        <w:t>đ</w:t>
      </w:r>
      <w:r w:rsidR="008240B5">
        <w:rPr>
          <w:rFonts w:ascii="Times New Roman" w:hAnsi="Times New Roman" w:cs="Times New Roman"/>
          <w:sz w:val="20"/>
          <w:szCs w:val="20"/>
          <w:lang w:val="sr-Latn-CS"/>
        </w:rPr>
        <w:t>enih oblasti</w:t>
      </w:r>
      <w:r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0DF3720E" w14:textId="77777777" w:rsidR="005B7E32" w:rsidRDefault="005B7E32" w:rsidP="005B7E3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4F6B47A5" w14:textId="77777777" w:rsidR="005B7E32" w:rsidRDefault="005B7E32" w:rsidP="005B7E3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61A8667F" w14:textId="77777777" w:rsidR="005B7E32" w:rsidRDefault="005B7E32" w:rsidP="005B7E3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lastRenderedPageBreak/>
        <w:t>Posledice:</w:t>
      </w:r>
    </w:p>
    <w:p w14:paraId="3AE49D09" w14:textId="165F5EE1" w:rsidR="005B7E32" w:rsidRDefault="005B7E32" w:rsidP="00241525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u su prikazani samo oni kursevi koji </w:t>
      </w:r>
      <w:r w:rsidR="00C1494A">
        <w:rPr>
          <w:rFonts w:ascii="Times New Roman" w:hAnsi="Times New Roman" w:cs="Times New Roman"/>
          <w:sz w:val="20"/>
          <w:szCs w:val="20"/>
          <w:lang w:val="sr-Latn-CS"/>
        </w:rPr>
        <w:t>pripadaju onoj oblasti koju je korisnik naveo.</w:t>
      </w:r>
    </w:p>
    <w:p w14:paraId="63C7A119" w14:textId="21C28588" w:rsidR="00241525" w:rsidRDefault="00241525" w:rsidP="00241525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</w:t>
      </w:r>
      <w:bookmarkStart w:id="93" w:name="_Toc89308309"/>
      <w:bookmarkStart w:id="94" w:name="_Toc89308524"/>
      <w:r w:rsidRPr="00241525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6.20 Pretraga kursa na osnovu du</w:t>
      </w:r>
      <w:r w:rsidRPr="00241525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ž</w:t>
      </w:r>
      <w:r w:rsidRPr="00241525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ine trajanja</w:t>
      </w:r>
      <w:bookmarkEnd w:id="93"/>
      <w:bookmarkEnd w:id="94"/>
    </w:p>
    <w:p w14:paraId="1D1C7CEB" w14:textId="77777777" w:rsidR="00241525" w:rsidRDefault="00241525" w:rsidP="00241525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 w:rsidRPr="00241525"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Kratak opis:</w:t>
      </w:r>
    </w:p>
    <w:p w14:paraId="073B0F38" w14:textId="6DF671D4" w:rsidR="00241525" w:rsidRPr="00241525" w:rsidRDefault="00241525" w:rsidP="00241525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 w:rsidRPr="00241525">
        <w:rPr>
          <w:rFonts w:ascii="Times New Roman" w:hAnsi="Times New Roman" w:cs="Times New Roman"/>
          <w:sz w:val="20"/>
          <w:szCs w:val="20"/>
          <w:lang w:val="sr-Latn-CS"/>
        </w:rPr>
        <w:t>Korisnik vrši pretragu kurseva na osnovu</w:t>
      </w:r>
      <w:r w:rsidR="00F40D90">
        <w:rPr>
          <w:rFonts w:ascii="Times New Roman" w:hAnsi="Times New Roman" w:cs="Times New Roman"/>
          <w:sz w:val="20"/>
          <w:szCs w:val="20"/>
          <w:lang w:val="sr-Latn-CS"/>
        </w:rPr>
        <w:t xml:space="preserve"> du</w:t>
      </w:r>
      <w:r w:rsidR="00F40D90" w:rsidRPr="00F40D90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F40D90">
        <w:rPr>
          <w:rFonts w:ascii="Times New Roman" w:hAnsi="Times New Roman" w:cs="Times New Roman"/>
          <w:sz w:val="20"/>
          <w:szCs w:val="20"/>
          <w:lang w:val="sr-Latn-CS"/>
        </w:rPr>
        <w:t>ine trajanja kursa</w:t>
      </w:r>
      <w:r w:rsidRPr="00241525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7FC392E8" w14:textId="77777777" w:rsidR="00241525" w:rsidRDefault="00241525" w:rsidP="0024152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Akteri:</w:t>
      </w:r>
    </w:p>
    <w:p w14:paraId="0CE7DDFF" w14:textId="77777777" w:rsidR="00241525" w:rsidRDefault="00241525" w:rsidP="00241525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Anonimni korisnik,registrovan korisnik,predava</w:t>
      </w:r>
      <w:r w:rsidRPr="002F270C">
        <w:rPr>
          <w:rFonts w:ascii="Times New Roman" w:hAnsi="Times New Roman" w:cs="Times New Roman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 administrator.</w:t>
      </w:r>
    </w:p>
    <w:p w14:paraId="363C4219" w14:textId="77777777" w:rsidR="00241525" w:rsidRDefault="00241525" w:rsidP="0024152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reduslovi:</w:t>
      </w:r>
    </w:p>
    <w:p w14:paraId="40C09758" w14:textId="77777777" w:rsidR="00241525" w:rsidRDefault="00241525" w:rsidP="00241525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</w:t>
      </w:r>
    </w:p>
    <w:p w14:paraId="377AD1C7" w14:textId="77777777" w:rsidR="00241525" w:rsidRDefault="00241525" w:rsidP="0024152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Osnovni tok:</w:t>
      </w:r>
    </w:p>
    <w:p w14:paraId="7DCE8BB7" w14:textId="77777777" w:rsidR="00241525" w:rsidRDefault="00241525" w:rsidP="00241525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Korisnik odlazi na stranicu na kojoj se mo</w:t>
      </w:r>
      <w:r w:rsidRPr="00C17F7A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vr</w:t>
      </w:r>
      <w:r w:rsidRPr="00C17F7A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iti pretraga.</w:t>
      </w:r>
    </w:p>
    <w:p w14:paraId="77D2F62B" w14:textId="2E6601CD" w:rsidR="00241525" w:rsidRDefault="00241525" w:rsidP="00241525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Odabire neki od ponu</w:t>
      </w:r>
      <w:r w:rsidRPr="00A81CB7">
        <w:rPr>
          <w:rFonts w:ascii="Times New Roman" w:hAnsi="Times New Roman" w:cs="Times New Roman"/>
          <w:sz w:val="20"/>
          <w:szCs w:val="20"/>
          <w:lang w:val="sr-Latn-CS"/>
        </w:rPr>
        <w:t>đ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enih raspona </w:t>
      </w:r>
      <w:r w:rsidR="006039A3">
        <w:rPr>
          <w:rFonts w:ascii="Times New Roman" w:hAnsi="Times New Roman" w:cs="Times New Roman"/>
          <w:sz w:val="20"/>
          <w:szCs w:val="20"/>
          <w:lang w:val="sr-Latn-CS"/>
        </w:rPr>
        <w:t>du</w:t>
      </w:r>
      <w:r w:rsidR="006039A3" w:rsidRPr="006039A3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6039A3">
        <w:rPr>
          <w:rFonts w:ascii="Times New Roman" w:hAnsi="Times New Roman" w:cs="Times New Roman"/>
          <w:sz w:val="20"/>
          <w:szCs w:val="20"/>
          <w:lang w:val="sr-Latn-CS"/>
        </w:rPr>
        <w:t>ine trajanja kursa</w:t>
      </w:r>
    </w:p>
    <w:p w14:paraId="733AD836" w14:textId="77777777" w:rsidR="00241525" w:rsidRDefault="00241525" w:rsidP="0024152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Izuzetci:</w:t>
      </w:r>
    </w:p>
    <w:p w14:paraId="338594EA" w14:textId="77777777" w:rsidR="00241525" w:rsidRDefault="00241525" w:rsidP="00241525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Nema.</w:t>
      </w:r>
    </w:p>
    <w:p w14:paraId="26AEB43E" w14:textId="77777777" w:rsidR="00241525" w:rsidRDefault="00241525" w:rsidP="0024152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Posledice:</w:t>
      </w:r>
    </w:p>
    <w:p w14:paraId="3680E752" w14:textId="02179DC8" w:rsidR="007207FD" w:rsidRPr="00827892" w:rsidRDefault="00241525" w:rsidP="00827892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Korisniku su prikazani samo oni kursevi koji </w:t>
      </w:r>
      <w:r w:rsidR="00C72416">
        <w:rPr>
          <w:rFonts w:ascii="Times New Roman" w:hAnsi="Times New Roman" w:cs="Times New Roman"/>
          <w:sz w:val="20"/>
          <w:szCs w:val="20"/>
          <w:lang w:val="sr-Latn-CS"/>
        </w:rPr>
        <w:t>imaju du</w:t>
      </w:r>
      <w:r w:rsidR="00C72416" w:rsidRPr="00C72416">
        <w:rPr>
          <w:rFonts w:ascii="Times New Roman" w:hAnsi="Times New Roman" w:cs="Times New Roman"/>
          <w:sz w:val="20"/>
          <w:szCs w:val="20"/>
          <w:lang w:val="sr-Latn-CS"/>
        </w:rPr>
        <w:t>ž</w:t>
      </w:r>
      <w:r w:rsidR="00C72416">
        <w:rPr>
          <w:rFonts w:ascii="Times New Roman" w:hAnsi="Times New Roman" w:cs="Times New Roman"/>
          <w:sz w:val="20"/>
          <w:szCs w:val="20"/>
          <w:lang w:val="sr-Latn-CS"/>
        </w:rPr>
        <w:t>inu trajanja koja se nalazi u intervalu koji je korisnik odabrao</w:t>
      </w:r>
    </w:p>
    <w:p w14:paraId="0E319587" w14:textId="21E796D9" w:rsidR="0036162E" w:rsidRPr="0036162E" w:rsidRDefault="00946AB6" w:rsidP="0036162E">
      <w:pPr>
        <w:pStyle w:val="Heading1"/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95" w:name="_Toc163018916"/>
      <w: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   </w:t>
      </w:r>
      <w:bookmarkStart w:id="96" w:name="_Toc89208476"/>
      <w:bookmarkStart w:id="97" w:name="_Toc89308310"/>
      <w:bookmarkStart w:id="98" w:name="_Toc89308525"/>
      <w:r w:rsidR="0036162E" w:rsidRPr="0036162E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7.Dodatni zahtevi</w:t>
      </w:r>
      <w:bookmarkEnd w:id="95"/>
      <w:bookmarkEnd w:id="96"/>
      <w:bookmarkEnd w:id="97"/>
      <w:bookmarkEnd w:id="98"/>
    </w:p>
    <w:p w14:paraId="46D5917B" w14:textId="61649EB1" w:rsidR="0036162E" w:rsidRPr="0036162E" w:rsidRDefault="00AC4723" w:rsidP="0036162E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99" w:name="_Toc163018917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</w:t>
      </w:r>
      <w:bookmarkStart w:id="100" w:name="_Toc89208477"/>
      <w:bookmarkStart w:id="101" w:name="_Toc89308311"/>
      <w:bookmarkStart w:id="102" w:name="_Toc89308526"/>
      <w:r w:rsidR="0036162E" w:rsidRPr="0036162E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7.1 Funkcionalnost</w:t>
      </w:r>
      <w:bookmarkEnd w:id="99"/>
      <w:bookmarkEnd w:id="100"/>
      <w:bookmarkEnd w:id="101"/>
      <w:bookmarkEnd w:id="102"/>
    </w:p>
    <w:p w14:paraId="0A3AFFF1" w14:textId="7C157C54" w:rsidR="0036162E" w:rsidRDefault="00AC4723" w:rsidP="00AC4723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              </w:t>
      </w:r>
      <w:r w:rsidR="0036162E">
        <w:rPr>
          <w:lang w:val="sr-Latn-CS"/>
        </w:rPr>
        <w:t>U ovom odeljku su specificirani funkcionalni zahtevi koji su zajednički za više slučajeva korišćenja.</w:t>
      </w:r>
    </w:p>
    <w:p w14:paraId="14797561" w14:textId="7045020B" w:rsidR="0036162E" w:rsidRDefault="0036162E" w:rsidP="00946AB6">
      <w:pPr>
        <w:pStyle w:val="BodyText"/>
        <w:ind w:left="0" w:firstLine="720"/>
        <w:rPr>
          <w:lang w:val="sr-Latn-CS"/>
        </w:rPr>
      </w:pPr>
      <w:r>
        <w:rPr>
          <w:lang w:val="sr-Latn-CS"/>
        </w:rPr>
        <w:t>Leprog portal ne zahteva nikakve dodatne funkcionalnosti.</w:t>
      </w:r>
    </w:p>
    <w:p w14:paraId="1298BFE4" w14:textId="23B1A52A" w:rsidR="0036162E" w:rsidRPr="009B79E9" w:rsidRDefault="00946AB6" w:rsidP="00946AB6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03" w:name="_Toc163018918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</w:t>
      </w:r>
      <w:bookmarkStart w:id="104" w:name="_Toc89208478"/>
      <w:bookmarkStart w:id="105" w:name="_Toc89308312"/>
      <w:bookmarkStart w:id="106" w:name="_Toc89308527"/>
      <w:r w:rsidR="009B79E9" w:rsidRPr="009B79E9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7.2 </w:t>
      </w:r>
      <w:r w:rsidR="0036162E" w:rsidRPr="009B79E9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Upotrebivost</w:t>
      </w:r>
      <w:bookmarkEnd w:id="103"/>
      <w:bookmarkEnd w:id="104"/>
      <w:bookmarkEnd w:id="105"/>
      <w:bookmarkEnd w:id="106"/>
    </w:p>
    <w:p w14:paraId="09064368" w14:textId="77777777" w:rsidR="0036162E" w:rsidRDefault="0036162E" w:rsidP="00946AB6">
      <w:pPr>
        <w:pStyle w:val="BodyText"/>
        <w:ind w:left="0" w:firstLine="720"/>
        <w:rPr>
          <w:lang w:val="sr-Latn-CS"/>
        </w:rPr>
      </w:pPr>
      <w:r>
        <w:rPr>
          <w:lang w:val="sr-Latn-CS"/>
        </w:rPr>
        <w:t>U ovom odeljku su specificirani zahtevi koji su vezani za, ili utiču na upotrebivosti sistema koji se razvija.</w:t>
      </w:r>
    </w:p>
    <w:p w14:paraId="50549B63" w14:textId="77777777" w:rsidR="0036162E" w:rsidRDefault="0036162E" w:rsidP="00946AB6">
      <w:pPr>
        <w:pStyle w:val="BodyText"/>
        <w:keepNext/>
        <w:ind w:left="0" w:firstLine="720"/>
        <w:rPr>
          <w:b/>
          <w:bCs/>
          <w:lang w:val="sr-Latn-CS"/>
        </w:rPr>
      </w:pPr>
      <w:r>
        <w:rPr>
          <w:b/>
          <w:bCs/>
          <w:lang w:val="sr-Latn-CS"/>
        </w:rPr>
        <w:t>Korisnički interfejs prilagođen korisniku:</w:t>
      </w:r>
    </w:p>
    <w:p w14:paraId="58D9FE0E" w14:textId="50D9ACD5" w:rsidR="0036162E" w:rsidRDefault="0036162E" w:rsidP="00946AB6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200FA2">
        <w:rPr>
          <w:lang w:val="sr-Latn-CS"/>
        </w:rPr>
        <w:t>Leprog</w:t>
      </w:r>
      <w:r>
        <w:rPr>
          <w:lang w:val="sr-Latn-CS"/>
        </w:rPr>
        <w:t xml:space="preserve"> portala će biti dizajniran tako da bude omogućeno jednostavno i intuitivno korišćenje bez potrebe za organizovanjem dodatne obuke. </w:t>
      </w:r>
    </w:p>
    <w:p w14:paraId="3DF437CD" w14:textId="2048BA9A" w:rsidR="0036162E" w:rsidRPr="002B3581" w:rsidRDefault="002B3581" w:rsidP="002B3581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07" w:name="_Toc163018919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</w:t>
      </w:r>
      <w:bookmarkStart w:id="108" w:name="_Toc89208479"/>
      <w:bookmarkStart w:id="109" w:name="_Toc89308313"/>
      <w:bookmarkStart w:id="110" w:name="_Toc89308528"/>
      <w:r w:rsidRPr="002B358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7.3 </w:t>
      </w:r>
      <w:r w:rsidR="0036162E" w:rsidRPr="002B358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ouzdanost</w:t>
      </w:r>
      <w:bookmarkEnd w:id="107"/>
      <w:bookmarkEnd w:id="108"/>
      <w:bookmarkEnd w:id="109"/>
      <w:bookmarkEnd w:id="110"/>
    </w:p>
    <w:p w14:paraId="5D0D8FB5" w14:textId="77777777" w:rsidR="0036162E" w:rsidRDefault="0036162E" w:rsidP="0036162E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14:paraId="6C4F0398" w14:textId="77777777" w:rsidR="0036162E" w:rsidRDefault="0036162E" w:rsidP="0036162E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:</w:t>
      </w:r>
    </w:p>
    <w:p w14:paraId="2E49CD30" w14:textId="52433E50" w:rsidR="0036162E" w:rsidRDefault="002B3581" w:rsidP="0036162E">
      <w:pPr>
        <w:pStyle w:val="BodyText"/>
        <w:rPr>
          <w:lang w:val="sr-Latn-CS"/>
        </w:rPr>
      </w:pPr>
      <w:r>
        <w:rPr>
          <w:lang w:val="sr-Latn-CS"/>
        </w:rPr>
        <w:t>Leprog</w:t>
      </w:r>
      <w:r w:rsidR="0036162E">
        <w:rPr>
          <w:lang w:val="sr-Latn-CS"/>
        </w:rPr>
        <w:t xml:space="preserve"> portal će biti dostupan 24 časa dnevno, 7 dana u nedelji. Vreme kada portal nije dostupan ne sme da pređe 10%.</w:t>
      </w:r>
    </w:p>
    <w:p w14:paraId="605184B9" w14:textId="77777777" w:rsidR="0036162E" w:rsidRDefault="0036162E" w:rsidP="0036162E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Srednje vreme između otkaza:</w:t>
      </w:r>
    </w:p>
    <w:p w14:paraId="325DA8B1" w14:textId="77777777" w:rsidR="0036162E" w:rsidRDefault="0036162E" w:rsidP="0036162E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14:paraId="4E1D4EF7" w14:textId="5764C128" w:rsidR="0036162E" w:rsidRPr="00CB5E80" w:rsidRDefault="00CB5E80" w:rsidP="00CB5E80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11" w:name="_Toc163018920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</w:t>
      </w:r>
      <w:bookmarkStart w:id="112" w:name="_Toc89208480"/>
      <w:bookmarkStart w:id="113" w:name="_Toc89308314"/>
      <w:bookmarkStart w:id="114" w:name="_Toc89308529"/>
      <w:r w:rsidRPr="00CB5E80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7.4 </w:t>
      </w:r>
      <w:r w:rsidR="0036162E" w:rsidRPr="00CB5E80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erformanse</w:t>
      </w:r>
      <w:bookmarkEnd w:id="111"/>
      <w:bookmarkEnd w:id="112"/>
      <w:bookmarkEnd w:id="113"/>
      <w:bookmarkEnd w:id="114"/>
    </w:p>
    <w:p w14:paraId="556B2A34" w14:textId="77777777" w:rsidR="0036162E" w:rsidRDefault="0036162E" w:rsidP="0036162E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14:paraId="0B3EE9E1" w14:textId="77777777" w:rsidR="0036162E" w:rsidRDefault="0036162E" w:rsidP="0036162E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Broj korisnika koji simultano pristupaju:</w:t>
      </w:r>
    </w:p>
    <w:p w14:paraId="079F202D" w14:textId="77777777" w:rsidR="0036162E" w:rsidRDefault="0036162E" w:rsidP="0036162E">
      <w:pPr>
        <w:pStyle w:val="BodyText"/>
        <w:rPr>
          <w:lang w:val="sr-Latn-CS"/>
        </w:rPr>
      </w:pPr>
      <w:r>
        <w:rPr>
          <w:lang w:val="sr-Latn-CS"/>
        </w:rPr>
        <w:t xml:space="preserve">Sistem će da podrži do 1000 simultanih pristupa korisnika portalu. </w:t>
      </w:r>
    </w:p>
    <w:p w14:paraId="7EA2241A" w14:textId="77777777" w:rsidR="0036162E" w:rsidRDefault="0036162E" w:rsidP="0036162E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Vreme odziva za pristup bazi podataka:</w:t>
      </w:r>
    </w:p>
    <w:p w14:paraId="2D4FFDC5" w14:textId="77777777" w:rsidR="0036162E" w:rsidRDefault="0036162E" w:rsidP="0036162E">
      <w:pPr>
        <w:pStyle w:val="BodyText"/>
        <w:rPr>
          <w:lang w:val="sr-Latn-CS"/>
        </w:rPr>
      </w:pPr>
      <w:r>
        <w:rPr>
          <w:lang w:val="sr-Latn-CS"/>
        </w:rPr>
        <w:t>Vreme potrebno za pristupanje bazi podataka u cilju izvršenje nekog upita ne sme da veće od 5 sekundi.</w:t>
      </w:r>
    </w:p>
    <w:p w14:paraId="70C74003" w14:textId="2E8EC960" w:rsidR="0036162E" w:rsidRPr="00CB5E80" w:rsidRDefault="00CB5E80" w:rsidP="00CB5E80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15" w:name="_Toc163018921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</w:t>
      </w:r>
      <w:bookmarkStart w:id="116" w:name="_Toc89208481"/>
      <w:bookmarkStart w:id="117" w:name="_Toc89308315"/>
      <w:bookmarkStart w:id="118" w:name="_Toc89308530"/>
      <w:r w:rsidRPr="00CB5E80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7.5 </w:t>
      </w:r>
      <w:r w:rsidR="0036162E" w:rsidRPr="00CB5E80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odrška i održavanje</w:t>
      </w:r>
      <w:bookmarkEnd w:id="115"/>
      <w:bookmarkEnd w:id="116"/>
      <w:bookmarkEnd w:id="117"/>
      <w:bookmarkEnd w:id="118"/>
    </w:p>
    <w:p w14:paraId="26EF9DF1" w14:textId="77777777" w:rsidR="0036162E" w:rsidRDefault="0036162E" w:rsidP="0036162E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.</w:t>
      </w:r>
    </w:p>
    <w:p w14:paraId="518ADAED" w14:textId="5E106A0D" w:rsidR="0036162E" w:rsidRDefault="00CB5E80" w:rsidP="0036162E">
      <w:pPr>
        <w:pStyle w:val="BodyText"/>
        <w:rPr>
          <w:lang w:val="sr-Latn-CS"/>
        </w:rPr>
      </w:pPr>
      <w:r>
        <w:rPr>
          <w:lang w:val="sr-Latn-CS"/>
        </w:rPr>
        <w:t>Leprog</w:t>
      </w:r>
      <w:r w:rsidR="0036162E">
        <w:rPr>
          <w:lang w:val="sr-Latn-CS"/>
        </w:rPr>
        <w:t xml:space="preserve"> portal ne zahteva posebnu podršku i održavanje.</w:t>
      </w:r>
    </w:p>
    <w:p w14:paraId="56FD8EA9" w14:textId="6A7925A0" w:rsidR="0036162E" w:rsidRPr="00366A06" w:rsidRDefault="00366A06" w:rsidP="00366A06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19" w:name="_Toc163018922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</w:t>
      </w:r>
      <w:bookmarkStart w:id="120" w:name="_Toc89208482"/>
      <w:bookmarkStart w:id="121" w:name="_Toc89308316"/>
      <w:bookmarkStart w:id="122" w:name="_Toc89308531"/>
      <w:r w:rsidRPr="00366A06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7.6 </w:t>
      </w:r>
      <w:r w:rsidR="0036162E" w:rsidRPr="00366A06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Ograničenja</w:t>
      </w:r>
      <w:bookmarkEnd w:id="119"/>
      <w:bookmarkEnd w:id="120"/>
      <w:bookmarkEnd w:id="121"/>
      <w:bookmarkEnd w:id="122"/>
    </w:p>
    <w:p w14:paraId="5856DE0F" w14:textId="77777777" w:rsidR="0036162E" w:rsidRDefault="0036162E" w:rsidP="0036162E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.</w:t>
      </w:r>
    </w:p>
    <w:p w14:paraId="1791B82C" w14:textId="77777777" w:rsidR="0036162E" w:rsidRDefault="0036162E" w:rsidP="0036162E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:</w:t>
      </w:r>
    </w:p>
    <w:p w14:paraId="4C5337D7" w14:textId="77777777" w:rsidR="0036162E" w:rsidRDefault="0036162E" w:rsidP="0036162E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sa minimum </w:t>
      </w:r>
      <w:r>
        <w:t>Pentium</w:t>
      </w:r>
      <w:r>
        <w:rPr>
          <w:lang w:val="sr-Latn-CS"/>
        </w:rPr>
        <w:t xml:space="preserve"> II procesorom i 128 MB RAM memorije. </w:t>
      </w:r>
    </w:p>
    <w:p w14:paraId="2F92145D" w14:textId="77777777" w:rsidR="0036162E" w:rsidRDefault="0036162E" w:rsidP="0036162E">
      <w:pPr>
        <w:pStyle w:val="BodyText"/>
        <w:rPr>
          <w:lang w:val="sr-Latn-CS"/>
        </w:rPr>
      </w:pPr>
      <w:r>
        <w:rPr>
          <w:lang w:val="sr-Latn-CS"/>
        </w:rPr>
        <w:t>Serverski deo sistema će raditi na PC računaru sa procesorom Pentium IV i 1GB RAM memorije.</w:t>
      </w:r>
    </w:p>
    <w:p w14:paraId="122404C9" w14:textId="77777777" w:rsidR="0036162E" w:rsidRDefault="0036162E" w:rsidP="0036162E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:</w:t>
      </w:r>
    </w:p>
    <w:p w14:paraId="0AD85410" w14:textId="395F4E12" w:rsidR="0036162E" w:rsidRDefault="0036162E" w:rsidP="0036162E">
      <w:pPr>
        <w:pStyle w:val="BodyText"/>
        <w:rPr>
          <w:lang w:val="sr-Latn-CS"/>
        </w:rPr>
      </w:pPr>
      <w:r>
        <w:rPr>
          <w:lang w:val="sr-Latn-CS"/>
        </w:rPr>
        <w:t xml:space="preserve">Klijentski deo </w:t>
      </w:r>
      <w:r w:rsidR="00A94524">
        <w:rPr>
          <w:lang w:val="sr-Latn-CS"/>
        </w:rPr>
        <w:t>Leprog</w:t>
      </w:r>
      <w:r>
        <w:rPr>
          <w:lang w:val="sr-Latn-CS"/>
        </w:rPr>
        <w:t xml:space="preserve"> portala će biti optimizovan za sledeće Web čitače: Internet Explorer 6.0 i noviji, Opera 8.0 i noviji, kao i Firefox (Mozilla).</w:t>
      </w:r>
    </w:p>
    <w:p w14:paraId="2AEC0538" w14:textId="77777777" w:rsidR="0036162E" w:rsidRPr="0036162E" w:rsidRDefault="0036162E" w:rsidP="0036162E">
      <w:pPr>
        <w:rPr>
          <w:rFonts w:ascii="Times New Roman" w:hAnsi="Times New Roman" w:cs="Times New Roman"/>
          <w:sz w:val="20"/>
          <w:szCs w:val="20"/>
          <w:lang w:val="sr-Latn-CS"/>
        </w:rPr>
      </w:pPr>
    </w:p>
    <w:p w14:paraId="34DA657E" w14:textId="427E6030" w:rsidR="004D7942" w:rsidRPr="004D7942" w:rsidRDefault="004D7942" w:rsidP="004D7942">
      <w:pPr>
        <w:rPr>
          <w:lang w:val="sr-Latn-CS"/>
        </w:rPr>
      </w:pPr>
    </w:p>
    <w:p w14:paraId="65000945" w14:textId="01252315" w:rsidR="000D4844" w:rsidRPr="000D4844" w:rsidRDefault="000D4844" w:rsidP="000D4844"/>
    <w:p w14:paraId="7765C177" w14:textId="15BBDDD5" w:rsidR="00F34C0C" w:rsidRPr="00F34C0C" w:rsidRDefault="00F34C0C" w:rsidP="00F34C0C">
      <w:r>
        <w:tab/>
      </w:r>
    </w:p>
    <w:p w14:paraId="5A2A4E6F" w14:textId="240FD28A" w:rsidR="00F34C0C" w:rsidRPr="00F34C0C" w:rsidRDefault="00F34C0C" w:rsidP="00F34C0C">
      <w:r>
        <w:tab/>
      </w:r>
    </w:p>
    <w:p w14:paraId="1DE7017E" w14:textId="25AD0219" w:rsidR="009E35C9" w:rsidRPr="009E35C9" w:rsidRDefault="009E35C9" w:rsidP="009E35C9">
      <w:pPr>
        <w:rPr>
          <w:lang w:val="sr-Latn-CS"/>
        </w:rPr>
      </w:pPr>
    </w:p>
    <w:p w14:paraId="5FD545B3" w14:textId="13DFCDC1" w:rsidR="009E35C9" w:rsidRPr="009E35C9" w:rsidRDefault="009E35C9" w:rsidP="009E35C9">
      <w:pPr>
        <w:rPr>
          <w:lang w:val="sr-Latn-CS"/>
        </w:rPr>
      </w:pPr>
      <w:r>
        <w:rPr>
          <w:lang w:val="sr-Latn-CS"/>
        </w:rPr>
        <w:tab/>
      </w:r>
    </w:p>
    <w:p w14:paraId="7A563CD2" w14:textId="38E9603F" w:rsidR="00894D1C" w:rsidRPr="00894D1C" w:rsidRDefault="00894D1C" w:rsidP="00894D1C">
      <w:pPr>
        <w:rPr>
          <w:lang w:val="sr-Latn-CS"/>
        </w:rPr>
      </w:pPr>
    </w:p>
    <w:p w14:paraId="51277D79" w14:textId="73056F35" w:rsidR="00894D1C" w:rsidRPr="00894D1C" w:rsidRDefault="00894D1C" w:rsidP="00894D1C">
      <w:pPr>
        <w:rPr>
          <w:lang w:val="sr-Latn-CS"/>
        </w:rPr>
      </w:pPr>
      <w:r>
        <w:rPr>
          <w:lang w:val="sr-Latn-CS"/>
        </w:rPr>
        <w:tab/>
      </w:r>
    </w:p>
    <w:p w14:paraId="03A9B7C0" w14:textId="20FAF7C0" w:rsidR="00894D1C" w:rsidRPr="00894D1C" w:rsidRDefault="00894D1C" w:rsidP="00894D1C">
      <w:pPr>
        <w:rPr>
          <w:lang w:val="sr-Latn-CS"/>
        </w:rPr>
      </w:pPr>
      <w:r>
        <w:rPr>
          <w:lang w:val="sr-Latn-CS"/>
        </w:rPr>
        <w:tab/>
      </w:r>
    </w:p>
    <w:p w14:paraId="7226A29C" w14:textId="41A7A42F" w:rsidR="00C77BE7" w:rsidRPr="00C77BE7" w:rsidRDefault="00C77BE7" w:rsidP="00C77BE7">
      <w:pPr>
        <w:rPr>
          <w:lang w:val="sr-Latn-CS"/>
        </w:rPr>
      </w:pPr>
    </w:p>
    <w:p w14:paraId="496C70A0" w14:textId="646D9911" w:rsidR="00C77BE7" w:rsidRPr="00C77BE7" w:rsidRDefault="00C77BE7" w:rsidP="00C77BE7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</w:p>
    <w:p w14:paraId="68462A0F" w14:textId="7783F5E6" w:rsidR="00D32E89" w:rsidRPr="006F0258" w:rsidRDefault="00882CBE" w:rsidP="006F0258">
      <w:pPr>
        <w:rPr>
          <w:lang w:val="sr-Latn-CS"/>
        </w:rPr>
      </w:pPr>
      <w:r>
        <w:rPr>
          <w:lang w:val="sr-Latn-CS"/>
        </w:rPr>
        <w:tab/>
      </w:r>
    </w:p>
    <w:p w14:paraId="4526FA7E" w14:textId="77777777" w:rsidR="006947FE" w:rsidRPr="006947FE" w:rsidRDefault="006947FE" w:rsidP="006947FE">
      <w:pPr>
        <w:pStyle w:val="BodyText"/>
        <w:ind w:left="643"/>
        <w:rPr>
          <w:lang w:val="sr-Latn-CS"/>
        </w:rPr>
      </w:pPr>
    </w:p>
    <w:p w14:paraId="46194857" w14:textId="77777777" w:rsidR="0094709D" w:rsidRDefault="0094709D" w:rsidP="0094709D">
      <w:pPr>
        <w:pStyle w:val="BodyText"/>
        <w:ind w:left="0"/>
        <w:rPr>
          <w:lang w:val="sr-Latn-CS"/>
        </w:rPr>
      </w:pPr>
    </w:p>
    <w:p w14:paraId="405083EC" w14:textId="757E6C2A" w:rsidR="0023685F" w:rsidRPr="006F0258" w:rsidRDefault="0023685F" w:rsidP="006F0258">
      <w:pPr>
        <w:rPr>
          <w:lang w:val="sr-Latn-CS"/>
        </w:rPr>
      </w:pPr>
    </w:p>
    <w:sectPr w:rsidR="0023685F" w:rsidRPr="006F0258" w:rsidSect="009E0A4E">
      <w:headerReference w:type="default" r:id="rId15"/>
      <w:footerReference w:type="default" r:id="rId16"/>
      <w:pgSz w:w="12240" w:h="15840"/>
      <w:pgMar w:top="873" w:right="1440" w:bottom="87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3401" w14:textId="77777777" w:rsidR="00475975" w:rsidRDefault="00475975" w:rsidP="00E3788B">
      <w:pPr>
        <w:spacing w:after="0" w:line="240" w:lineRule="auto"/>
      </w:pPr>
      <w:r>
        <w:separator/>
      </w:r>
    </w:p>
  </w:endnote>
  <w:endnote w:type="continuationSeparator" w:id="0">
    <w:p w14:paraId="530E854F" w14:textId="77777777" w:rsidR="00475975" w:rsidRDefault="00475975" w:rsidP="00E3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F25B" w14:textId="087E7BDF" w:rsidR="001C7418" w:rsidRDefault="00CE740F">
    <w:pPr>
      <w:pStyle w:val="Footer"/>
    </w:pPr>
    <w:r>
      <w:rPr>
        <w:color w:val="808080" w:themeColor="background1" w:themeShade="80"/>
      </w:rPr>
      <w:t>Poverljivo</w:t>
    </w:r>
    <w:r>
      <w:ptab w:relativeTo="margin" w:alignment="center" w:leader="none"/>
    </w:r>
    <w:r>
      <w:rPr>
        <w:rFonts w:cstheme="minorHAnsi"/>
        <w:color w:val="808080" w:themeColor="background1" w:themeShade="80"/>
      </w:rPr>
      <w:t>©Leprog, 2021</w:t>
    </w:r>
    <w:r>
      <w:ptab w:relativeTo="margin" w:alignment="right" w:leader="none"/>
    </w:r>
    <w:r w:rsidR="00C85FCD" w:rsidRPr="00C85FCD">
      <w:rPr>
        <w:color w:val="A6A6A6" w:themeColor="background1" w:themeShade="A6"/>
      </w:rPr>
      <w:t>Strana</w:t>
    </w:r>
    <w:r w:rsidR="00C85FCD">
      <w:t xml:space="preserve"> </w:t>
    </w:r>
    <w:r w:rsidR="00C85FCD" w:rsidRPr="00C85FCD">
      <w:rPr>
        <w:color w:val="A6A6A6" w:themeColor="background1" w:themeShade="A6"/>
      </w:rPr>
      <w:fldChar w:fldCharType="begin"/>
    </w:r>
    <w:r w:rsidR="00C85FCD" w:rsidRPr="00C85FCD">
      <w:rPr>
        <w:color w:val="A6A6A6" w:themeColor="background1" w:themeShade="A6"/>
      </w:rPr>
      <w:instrText xml:space="preserve"> PAGE   \* MERGEFORMAT </w:instrText>
    </w:r>
    <w:r w:rsidR="00C85FCD" w:rsidRPr="00C85FCD">
      <w:rPr>
        <w:color w:val="A6A6A6" w:themeColor="background1" w:themeShade="A6"/>
      </w:rPr>
      <w:fldChar w:fldCharType="separate"/>
    </w:r>
    <w:r w:rsidR="00C85FCD" w:rsidRPr="00C85FCD">
      <w:rPr>
        <w:noProof/>
        <w:color w:val="A6A6A6" w:themeColor="background1" w:themeShade="A6"/>
      </w:rPr>
      <w:t>1</w:t>
    </w:r>
    <w:r w:rsidR="00C85FCD" w:rsidRPr="00C85FCD">
      <w:rPr>
        <w:noProof/>
        <w:color w:val="A6A6A6" w:themeColor="background1" w:themeShade="A6"/>
      </w:rPr>
      <w:fldChar w:fldCharType="end"/>
    </w:r>
    <w:r w:rsidR="00C85FCD" w:rsidRPr="00C85FCD">
      <w:rPr>
        <w:noProof/>
        <w:color w:val="A6A6A6" w:themeColor="background1" w:themeShade="A6"/>
      </w:rPr>
      <w:t xml:space="preserve"> od 1</w:t>
    </w:r>
    <w:r w:rsidR="001F2340">
      <w:rPr>
        <w:noProof/>
        <w:color w:val="A6A6A6" w:themeColor="background1" w:themeShade="A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6134C" w14:textId="77777777" w:rsidR="00475975" w:rsidRDefault="00475975" w:rsidP="00E3788B">
      <w:pPr>
        <w:spacing w:after="0" w:line="240" w:lineRule="auto"/>
      </w:pPr>
      <w:r>
        <w:separator/>
      </w:r>
    </w:p>
  </w:footnote>
  <w:footnote w:type="continuationSeparator" w:id="0">
    <w:p w14:paraId="7470427F" w14:textId="77777777" w:rsidR="00475975" w:rsidRDefault="00475975" w:rsidP="00E3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1" w:type="dxa"/>
      <w:tblInd w:w="-5" w:type="dxa"/>
      <w:tblLook w:val="04A0" w:firstRow="1" w:lastRow="0" w:firstColumn="1" w:lastColumn="0" w:noHBand="0" w:noVBand="1"/>
    </w:tblPr>
    <w:tblGrid>
      <w:gridCol w:w="6741"/>
      <w:gridCol w:w="2610"/>
    </w:tblGrid>
    <w:tr w:rsidR="009E0A4E" w:rsidRPr="00C6776E" w14:paraId="205BC301" w14:textId="77777777" w:rsidTr="00227E00">
      <w:trPr>
        <w:trHeight w:hRule="exact" w:val="340"/>
      </w:trPr>
      <w:tc>
        <w:tcPr>
          <w:tcW w:w="6741" w:type="dxa"/>
        </w:tcPr>
        <w:p w14:paraId="58F112E0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Leprog</w:t>
          </w:r>
        </w:p>
      </w:tc>
      <w:tc>
        <w:tcPr>
          <w:tcW w:w="2610" w:type="dxa"/>
        </w:tcPr>
        <w:p w14:paraId="336E0FAA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Verzija:           1.0</w:t>
          </w:r>
        </w:p>
      </w:tc>
    </w:tr>
    <w:tr w:rsidR="009E0A4E" w:rsidRPr="00C6776E" w14:paraId="68EB9AEE" w14:textId="77777777" w:rsidTr="00227E00">
      <w:trPr>
        <w:trHeight w:hRule="exact" w:val="340"/>
      </w:trPr>
      <w:tc>
        <w:tcPr>
          <w:tcW w:w="6741" w:type="dxa"/>
        </w:tcPr>
        <w:p w14:paraId="7B54B375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Plan realizacije projekta</w:t>
          </w:r>
        </w:p>
      </w:tc>
      <w:tc>
        <w:tcPr>
          <w:tcW w:w="2610" w:type="dxa"/>
        </w:tcPr>
        <w:p w14:paraId="7B75953F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Datum: 23.10.2021</w:t>
          </w:r>
        </w:p>
      </w:tc>
    </w:tr>
    <w:tr w:rsidR="009E0A4E" w:rsidRPr="00C6776E" w14:paraId="6845EAE6" w14:textId="77777777" w:rsidTr="00227E00">
      <w:trPr>
        <w:trHeight w:hRule="exact" w:val="340"/>
      </w:trPr>
      <w:tc>
        <w:tcPr>
          <w:tcW w:w="9351" w:type="dxa"/>
          <w:gridSpan w:val="2"/>
        </w:tcPr>
        <w:p w14:paraId="31A37ED8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CORE-Leprog-02</w:t>
          </w:r>
        </w:p>
      </w:tc>
    </w:tr>
  </w:tbl>
  <w:p w14:paraId="5DCDB5A4" w14:textId="424129E5" w:rsidR="009E0A4E" w:rsidRDefault="009E0A4E">
    <w:pPr>
      <w:pStyle w:val="Header"/>
    </w:pPr>
  </w:p>
  <w:p w14:paraId="5AF5B3FE" w14:textId="40527A18" w:rsidR="00E3788B" w:rsidRDefault="00E37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444D1"/>
    <w:multiLevelType w:val="hybridMultilevel"/>
    <w:tmpl w:val="752822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93F02"/>
    <w:multiLevelType w:val="hybridMultilevel"/>
    <w:tmpl w:val="692C2BE2"/>
    <w:lvl w:ilvl="0" w:tplc="A3C06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C3F50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8E7E82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D22D72"/>
    <w:multiLevelType w:val="hybridMultilevel"/>
    <w:tmpl w:val="1AF46FCE"/>
    <w:lvl w:ilvl="0" w:tplc="84169E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1224A3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FF7888"/>
    <w:multiLevelType w:val="multilevel"/>
    <w:tmpl w:val="92B23358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440"/>
      </w:pPr>
      <w:rPr>
        <w:rFonts w:hint="default"/>
      </w:rPr>
    </w:lvl>
  </w:abstractNum>
  <w:abstractNum w:abstractNumId="10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11" w15:restartNumberingAfterBreak="0">
    <w:nsid w:val="29F83DEF"/>
    <w:multiLevelType w:val="multilevel"/>
    <w:tmpl w:val="8FA2DD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D606E45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57400B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A240EA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EB289A"/>
    <w:multiLevelType w:val="hybridMultilevel"/>
    <w:tmpl w:val="D14282B2"/>
    <w:lvl w:ilvl="0" w:tplc="F7EA8E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B4184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C27528"/>
    <w:multiLevelType w:val="hybridMultilevel"/>
    <w:tmpl w:val="7A929988"/>
    <w:lvl w:ilvl="0" w:tplc="7ADCBC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7772F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6954ED0"/>
    <w:multiLevelType w:val="multilevel"/>
    <w:tmpl w:val="92B23358"/>
    <w:styleLink w:val="CurrentList1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440"/>
      </w:pPr>
      <w:rPr>
        <w:rFonts w:hint="default"/>
      </w:rPr>
    </w:lvl>
  </w:abstractNum>
  <w:abstractNum w:abstractNumId="22" w15:restartNumberingAfterBreak="0">
    <w:nsid w:val="58F56BB9"/>
    <w:multiLevelType w:val="hybridMultilevel"/>
    <w:tmpl w:val="68BC4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75321"/>
    <w:multiLevelType w:val="hybridMultilevel"/>
    <w:tmpl w:val="60481960"/>
    <w:lvl w:ilvl="0" w:tplc="64EC22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DCC29FA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B47CEE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01F4995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24F2974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2EF43C8"/>
    <w:multiLevelType w:val="multilevel"/>
    <w:tmpl w:val="14CA01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7E04F65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1" w15:restartNumberingAfterBreak="0">
    <w:nsid w:val="6FC36DD1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47C0464"/>
    <w:multiLevelType w:val="multilevel"/>
    <w:tmpl w:val="5D5888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22FC6"/>
    <w:multiLevelType w:val="hybridMultilevel"/>
    <w:tmpl w:val="6048196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2"/>
  </w:num>
  <w:num w:numId="3">
    <w:abstractNumId w:val="9"/>
  </w:num>
  <w:num w:numId="4">
    <w:abstractNumId w:val="20"/>
    <w:lvlOverride w:ilvl="0">
      <w:startOverride w:val="1"/>
    </w:lvlOverride>
  </w:num>
  <w:num w:numId="5">
    <w:abstractNumId w:val="30"/>
    <w:lvlOverride w:ilvl="0">
      <w:startOverride w:val="1"/>
    </w:lvlOverride>
  </w:num>
  <w:num w:numId="6">
    <w:abstractNumId w:val="11"/>
  </w:num>
  <w:num w:numId="7">
    <w:abstractNumId w:val="2"/>
  </w:num>
  <w:num w:numId="8">
    <w:abstractNumId w:val="18"/>
  </w:num>
  <w:num w:numId="9">
    <w:abstractNumId w:val="5"/>
  </w:num>
  <w:num w:numId="10">
    <w:abstractNumId w:val="10"/>
  </w:num>
  <w:num w:numId="11">
    <w:abstractNumId w:val="17"/>
  </w:num>
  <w:num w:numId="12">
    <w:abstractNumId w:val="6"/>
  </w:num>
  <w:num w:numId="13">
    <w:abstractNumId w:val="32"/>
  </w:num>
  <w:num w:numId="14">
    <w:abstractNumId w:val="28"/>
  </w:num>
  <w:num w:numId="15">
    <w:abstractNumId w:val="21"/>
  </w:num>
  <w:num w:numId="16">
    <w:abstractNumId w:val="0"/>
  </w:num>
  <w:num w:numId="17">
    <w:abstractNumId w:val="7"/>
  </w:num>
  <w:num w:numId="18">
    <w:abstractNumId w:val="15"/>
  </w:num>
  <w:num w:numId="19">
    <w:abstractNumId w:val="23"/>
  </w:num>
  <w:num w:numId="20">
    <w:abstractNumId w:val="8"/>
  </w:num>
  <w:num w:numId="21">
    <w:abstractNumId w:val="29"/>
  </w:num>
  <w:num w:numId="22">
    <w:abstractNumId w:val="3"/>
  </w:num>
  <w:num w:numId="23">
    <w:abstractNumId w:val="19"/>
  </w:num>
  <w:num w:numId="24">
    <w:abstractNumId w:val="31"/>
  </w:num>
  <w:num w:numId="25">
    <w:abstractNumId w:val="12"/>
  </w:num>
  <w:num w:numId="26">
    <w:abstractNumId w:val="24"/>
  </w:num>
  <w:num w:numId="27">
    <w:abstractNumId w:val="27"/>
  </w:num>
  <w:num w:numId="28">
    <w:abstractNumId w:val="25"/>
  </w:num>
  <w:num w:numId="29">
    <w:abstractNumId w:val="4"/>
  </w:num>
  <w:num w:numId="30">
    <w:abstractNumId w:val="26"/>
  </w:num>
  <w:num w:numId="31">
    <w:abstractNumId w:val="33"/>
  </w:num>
  <w:num w:numId="32">
    <w:abstractNumId w:val="13"/>
  </w:num>
  <w:num w:numId="33">
    <w:abstractNumId w:val="1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8B"/>
    <w:rsid w:val="00003DF3"/>
    <w:rsid w:val="00004B8B"/>
    <w:rsid w:val="00006A66"/>
    <w:rsid w:val="00007F03"/>
    <w:rsid w:val="00011D24"/>
    <w:rsid w:val="00017E4C"/>
    <w:rsid w:val="0002061E"/>
    <w:rsid w:val="00026928"/>
    <w:rsid w:val="00044EB0"/>
    <w:rsid w:val="000511E9"/>
    <w:rsid w:val="00051843"/>
    <w:rsid w:val="00053213"/>
    <w:rsid w:val="000632F8"/>
    <w:rsid w:val="00067EE1"/>
    <w:rsid w:val="00071945"/>
    <w:rsid w:val="00072CDA"/>
    <w:rsid w:val="00075B63"/>
    <w:rsid w:val="00076270"/>
    <w:rsid w:val="00085F81"/>
    <w:rsid w:val="0008724D"/>
    <w:rsid w:val="00091638"/>
    <w:rsid w:val="00093DDD"/>
    <w:rsid w:val="000951CD"/>
    <w:rsid w:val="000A44C5"/>
    <w:rsid w:val="000B0FFA"/>
    <w:rsid w:val="000B7362"/>
    <w:rsid w:val="000C33F4"/>
    <w:rsid w:val="000C5D6E"/>
    <w:rsid w:val="000C642F"/>
    <w:rsid w:val="000C73C6"/>
    <w:rsid w:val="000D2E83"/>
    <w:rsid w:val="000D4844"/>
    <w:rsid w:val="000D7037"/>
    <w:rsid w:val="000F155D"/>
    <w:rsid w:val="000F58A7"/>
    <w:rsid w:val="00101404"/>
    <w:rsid w:val="0010453B"/>
    <w:rsid w:val="0011083F"/>
    <w:rsid w:val="001121E4"/>
    <w:rsid w:val="001216BF"/>
    <w:rsid w:val="00123F11"/>
    <w:rsid w:val="0014284D"/>
    <w:rsid w:val="00142B52"/>
    <w:rsid w:val="00142D6E"/>
    <w:rsid w:val="0014773C"/>
    <w:rsid w:val="00151063"/>
    <w:rsid w:val="00151B8D"/>
    <w:rsid w:val="00151FC5"/>
    <w:rsid w:val="00154D94"/>
    <w:rsid w:val="00167F27"/>
    <w:rsid w:val="00180027"/>
    <w:rsid w:val="001861ED"/>
    <w:rsid w:val="001A1D4D"/>
    <w:rsid w:val="001A59B1"/>
    <w:rsid w:val="001C2862"/>
    <w:rsid w:val="001C7418"/>
    <w:rsid w:val="001E340C"/>
    <w:rsid w:val="001E730D"/>
    <w:rsid w:val="001F2340"/>
    <w:rsid w:val="0020086F"/>
    <w:rsid w:val="00200FA2"/>
    <w:rsid w:val="00201D15"/>
    <w:rsid w:val="0020574B"/>
    <w:rsid w:val="00213084"/>
    <w:rsid w:val="00213EA5"/>
    <w:rsid w:val="00214ED2"/>
    <w:rsid w:val="00224ADD"/>
    <w:rsid w:val="0023685F"/>
    <w:rsid w:val="00241525"/>
    <w:rsid w:val="00241E71"/>
    <w:rsid w:val="00265D5E"/>
    <w:rsid w:val="002821EF"/>
    <w:rsid w:val="00284676"/>
    <w:rsid w:val="00284F8F"/>
    <w:rsid w:val="002A0C72"/>
    <w:rsid w:val="002A470B"/>
    <w:rsid w:val="002B03AA"/>
    <w:rsid w:val="002B3581"/>
    <w:rsid w:val="002B3CC8"/>
    <w:rsid w:val="002C553E"/>
    <w:rsid w:val="002C7835"/>
    <w:rsid w:val="002D05BB"/>
    <w:rsid w:val="002F270C"/>
    <w:rsid w:val="002F57CD"/>
    <w:rsid w:val="00312869"/>
    <w:rsid w:val="003155BE"/>
    <w:rsid w:val="003160D4"/>
    <w:rsid w:val="00331F5D"/>
    <w:rsid w:val="00337F4D"/>
    <w:rsid w:val="00341881"/>
    <w:rsid w:val="0036162E"/>
    <w:rsid w:val="00366A06"/>
    <w:rsid w:val="0037085C"/>
    <w:rsid w:val="00371A98"/>
    <w:rsid w:val="00375AD5"/>
    <w:rsid w:val="003760F8"/>
    <w:rsid w:val="00376766"/>
    <w:rsid w:val="00377948"/>
    <w:rsid w:val="00383016"/>
    <w:rsid w:val="003860B3"/>
    <w:rsid w:val="003910AE"/>
    <w:rsid w:val="003911A8"/>
    <w:rsid w:val="003B09CB"/>
    <w:rsid w:val="003C3A0B"/>
    <w:rsid w:val="003D5C4E"/>
    <w:rsid w:val="00400454"/>
    <w:rsid w:val="00412A5B"/>
    <w:rsid w:val="00412FC4"/>
    <w:rsid w:val="0041622D"/>
    <w:rsid w:val="0042710B"/>
    <w:rsid w:val="00432FCA"/>
    <w:rsid w:val="004467A0"/>
    <w:rsid w:val="00465827"/>
    <w:rsid w:val="00475975"/>
    <w:rsid w:val="00484F0C"/>
    <w:rsid w:val="0049097F"/>
    <w:rsid w:val="004A1099"/>
    <w:rsid w:val="004A17FA"/>
    <w:rsid w:val="004A42A4"/>
    <w:rsid w:val="004A54C1"/>
    <w:rsid w:val="004A7E4D"/>
    <w:rsid w:val="004B36DF"/>
    <w:rsid w:val="004B45B6"/>
    <w:rsid w:val="004B6F0F"/>
    <w:rsid w:val="004C17EA"/>
    <w:rsid w:val="004D2069"/>
    <w:rsid w:val="004D7942"/>
    <w:rsid w:val="004E6082"/>
    <w:rsid w:val="004E6279"/>
    <w:rsid w:val="004F38FB"/>
    <w:rsid w:val="004F6E72"/>
    <w:rsid w:val="00504343"/>
    <w:rsid w:val="00511481"/>
    <w:rsid w:val="005169B0"/>
    <w:rsid w:val="00524C81"/>
    <w:rsid w:val="00526FF0"/>
    <w:rsid w:val="005270B2"/>
    <w:rsid w:val="0053669C"/>
    <w:rsid w:val="00553F46"/>
    <w:rsid w:val="005575ED"/>
    <w:rsid w:val="00561A49"/>
    <w:rsid w:val="005651D9"/>
    <w:rsid w:val="00572FB8"/>
    <w:rsid w:val="005907FF"/>
    <w:rsid w:val="005979ED"/>
    <w:rsid w:val="005B2C17"/>
    <w:rsid w:val="005B466E"/>
    <w:rsid w:val="005B46E4"/>
    <w:rsid w:val="005B7875"/>
    <w:rsid w:val="005B7E32"/>
    <w:rsid w:val="005C4407"/>
    <w:rsid w:val="005C6AC9"/>
    <w:rsid w:val="005D6F3A"/>
    <w:rsid w:val="005F1E60"/>
    <w:rsid w:val="0060222D"/>
    <w:rsid w:val="006039A3"/>
    <w:rsid w:val="0060570E"/>
    <w:rsid w:val="00611776"/>
    <w:rsid w:val="0061423F"/>
    <w:rsid w:val="00621681"/>
    <w:rsid w:val="006265F2"/>
    <w:rsid w:val="006301A4"/>
    <w:rsid w:val="0063134B"/>
    <w:rsid w:val="0063594E"/>
    <w:rsid w:val="00641AC8"/>
    <w:rsid w:val="00651564"/>
    <w:rsid w:val="006531D1"/>
    <w:rsid w:val="006562BC"/>
    <w:rsid w:val="00660972"/>
    <w:rsid w:val="00664BF8"/>
    <w:rsid w:val="00665BE7"/>
    <w:rsid w:val="006758C1"/>
    <w:rsid w:val="00685425"/>
    <w:rsid w:val="00692105"/>
    <w:rsid w:val="00692911"/>
    <w:rsid w:val="006947FE"/>
    <w:rsid w:val="006A0B8C"/>
    <w:rsid w:val="006A218A"/>
    <w:rsid w:val="006B092D"/>
    <w:rsid w:val="006B27E2"/>
    <w:rsid w:val="006B779D"/>
    <w:rsid w:val="006C04DD"/>
    <w:rsid w:val="006C521F"/>
    <w:rsid w:val="006D02A6"/>
    <w:rsid w:val="006D4605"/>
    <w:rsid w:val="006D7170"/>
    <w:rsid w:val="006E2A3E"/>
    <w:rsid w:val="006E3637"/>
    <w:rsid w:val="006E4E34"/>
    <w:rsid w:val="006F0258"/>
    <w:rsid w:val="007002BB"/>
    <w:rsid w:val="007207FD"/>
    <w:rsid w:val="00725C01"/>
    <w:rsid w:val="0072755F"/>
    <w:rsid w:val="007338AB"/>
    <w:rsid w:val="007355A3"/>
    <w:rsid w:val="00752884"/>
    <w:rsid w:val="00755E36"/>
    <w:rsid w:val="0075791B"/>
    <w:rsid w:val="007843FB"/>
    <w:rsid w:val="00785E38"/>
    <w:rsid w:val="0079411A"/>
    <w:rsid w:val="00797877"/>
    <w:rsid w:val="007A16E6"/>
    <w:rsid w:val="007A1B7B"/>
    <w:rsid w:val="007A3DFB"/>
    <w:rsid w:val="007B0842"/>
    <w:rsid w:val="007B2434"/>
    <w:rsid w:val="007C0793"/>
    <w:rsid w:val="007C312C"/>
    <w:rsid w:val="007C353B"/>
    <w:rsid w:val="007D3F6B"/>
    <w:rsid w:val="007E6C15"/>
    <w:rsid w:val="007F7604"/>
    <w:rsid w:val="00800CCA"/>
    <w:rsid w:val="00804A2A"/>
    <w:rsid w:val="00804C5D"/>
    <w:rsid w:val="00814261"/>
    <w:rsid w:val="0082259E"/>
    <w:rsid w:val="00822A80"/>
    <w:rsid w:val="008240B5"/>
    <w:rsid w:val="00826296"/>
    <w:rsid w:val="008266F7"/>
    <w:rsid w:val="00827892"/>
    <w:rsid w:val="00831480"/>
    <w:rsid w:val="00834B9A"/>
    <w:rsid w:val="00835386"/>
    <w:rsid w:val="0084227A"/>
    <w:rsid w:val="00842BFA"/>
    <w:rsid w:val="00847DE2"/>
    <w:rsid w:val="0086592B"/>
    <w:rsid w:val="00882CBE"/>
    <w:rsid w:val="0088441C"/>
    <w:rsid w:val="00894D1C"/>
    <w:rsid w:val="008A54B5"/>
    <w:rsid w:val="008B7206"/>
    <w:rsid w:val="008C1B4B"/>
    <w:rsid w:val="008C1BFA"/>
    <w:rsid w:val="008C7980"/>
    <w:rsid w:val="008D6F23"/>
    <w:rsid w:val="008F33DA"/>
    <w:rsid w:val="00902991"/>
    <w:rsid w:val="0090486D"/>
    <w:rsid w:val="00905626"/>
    <w:rsid w:val="00927130"/>
    <w:rsid w:val="0093263B"/>
    <w:rsid w:val="009327FF"/>
    <w:rsid w:val="00946AB6"/>
    <w:rsid w:val="0094709D"/>
    <w:rsid w:val="009557D4"/>
    <w:rsid w:val="00966407"/>
    <w:rsid w:val="00970629"/>
    <w:rsid w:val="00973F87"/>
    <w:rsid w:val="00975FC6"/>
    <w:rsid w:val="00983EE8"/>
    <w:rsid w:val="009845C2"/>
    <w:rsid w:val="00990796"/>
    <w:rsid w:val="009924E1"/>
    <w:rsid w:val="009B15B1"/>
    <w:rsid w:val="009B3282"/>
    <w:rsid w:val="009B5032"/>
    <w:rsid w:val="009B79E9"/>
    <w:rsid w:val="009D1E2C"/>
    <w:rsid w:val="009E0A4E"/>
    <w:rsid w:val="009E35C9"/>
    <w:rsid w:val="009F5924"/>
    <w:rsid w:val="00A020CD"/>
    <w:rsid w:val="00A05811"/>
    <w:rsid w:val="00A14EF3"/>
    <w:rsid w:val="00A50DD5"/>
    <w:rsid w:val="00A601E0"/>
    <w:rsid w:val="00A6087A"/>
    <w:rsid w:val="00A60E58"/>
    <w:rsid w:val="00A649AA"/>
    <w:rsid w:val="00A67731"/>
    <w:rsid w:val="00A70812"/>
    <w:rsid w:val="00A72A92"/>
    <w:rsid w:val="00A8010C"/>
    <w:rsid w:val="00A81CB7"/>
    <w:rsid w:val="00A833E8"/>
    <w:rsid w:val="00A83A5E"/>
    <w:rsid w:val="00A94524"/>
    <w:rsid w:val="00A9610F"/>
    <w:rsid w:val="00AA5343"/>
    <w:rsid w:val="00AB389B"/>
    <w:rsid w:val="00AB5E96"/>
    <w:rsid w:val="00AC4723"/>
    <w:rsid w:val="00AD0126"/>
    <w:rsid w:val="00AE4822"/>
    <w:rsid w:val="00AE50A7"/>
    <w:rsid w:val="00AF6756"/>
    <w:rsid w:val="00AF78A1"/>
    <w:rsid w:val="00B0592E"/>
    <w:rsid w:val="00B11B39"/>
    <w:rsid w:val="00B1330F"/>
    <w:rsid w:val="00B2140E"/>
    <w:rsid w:val="00B3316E"/>
    <w:rsid w:val="00B34C4D"/>
    <w:rsid w:val="00B51ECB"/>
    <w:rsid w:val="00B61A01"/>
    <w:rsid w:val="00B64145"/>
    <w:rsid w:val="00B65778"/>
    <w:rsid w:val="00B704B8"/>
    <w:rsid w:val="00B74ED5"/>
    <w:rsid w:val="00B77095"/>
    <w:rsid w:val="00B80C8D"/>
    <w:rsid w:val="00B80F3F"/>
    <w:rsid w:val="00B9168C"/>
    <w:rsid w:val="00B91BA0"/>
    <w:rsid w:val="00BA65A3"/>
    <w:rsid w:val="00BB0BAC"/>
    <w:rsid w:val="00BC16DC"/>
    <w:rsid w:val="00BD453F"/>
    <w:rsid w:val="00BE138F"/>
    <w:rsid w:val="00BE6176"/>
    <w:rsid w:val="00BE61A9"/>
    <w:rsid w:val="00BF3A7E"/>
    <w:rsid w:val="00BF4750"/>
    <w:rsid w:val="00C001A0"/>
    <w:rsid w:val="00C0251D"/>
    <w:rsid w:val="00C02B8B"/>
    <w:rsid w:val="00C078F0"/>
    <w:rsid w:val="00C10373"/>
    <w:rsid w:val="00C1494A"/>
    <w:rsid w:val="00C17F7A"/>
    <w:rsid w:val="00C21E5A"/>
    <w:rsid w:val="00C25E93"/>
    <w:rsid w:val="00C3415E"/>
    <w:rsid w:val="00C35028"/>
    <w:rsid w:val="00C364BC"/>
    <w:rsid w:val="00C56724"/>
    <w:rsid w:val="00C72416"/>
    <w:rsid w:val="00C77BE7"/>
    <w:rsid w:val="00C85FCD"/>
    <w:rsid w:val="00C94A20"/>
    <w:rsid w:val="00C97BE6"/>
    <w:rsid w:val="00CA0D05"/>
    <w:rsid w:val="00CA3A5B"/>
    <w:rsid w:val="00CB3DA8"/>
    <w:rsid w:val="00CB5E80"/>
    <w:rsid w:val="00CD1BD4"/>
    <w:rsid w:val="00CE3CCE"/>
    <w:rsid w:val="00CE57F0"/>
    <w:rsid w:val="00CE6838"/>
    <w:rsid w:val="00CE69E8"/>
    <w:rsid w:val="00CE740F"/>
    <w:rsid w:val="00D20A23"/>
    <w:rsid w:val="00D26A84"/>
    <w:rsid w:val="00D30906"/>
    <w:rsid w:val="00D32E89"/>
    <w:rsid w:val="00D356A7"/>
    <w:rsid w:val="00D4190C"/>
    <w:rsid w:val="00D50B69"/>
    <w:rsid w:val="00D6423A"/>
    <w:rsid w:val="00D80CBF"/>
    <w:rsid w:val="00D839AD"/>
    <w:rsid w:val="00D87947"/>
    <w:rsid w:val="00D916B0"/>
    <w:rsid w:val="00D92EEF"/>
    <w:rsid w:val="00D95D51"/>
    <w:rsid w:val="00DA5400"/>
    <w:rsid w:val="00DA6365"/>
    <w:rsid w:val="00DA7EB4"/>
    <w:rsid w:val="00DB2127"/>
    <w:rsid w:val="00DB6307"/>
    <w:rsid w:val="00DC56C9"/>
    <w:rsid w:val="00DC5B5A"/>
    <w:rsid w:val="00DC6886"/>
    <w:rsid w:val="00DE3320"/>
    <w:rsid w:val="00DE6FA2"/>
    <w:rsid w:val="00DF7DC9"/>
    <w:rsid w:val="00E13B91"/>
    <w:rsid w:val="00E147C2"/>
    <w:rsid w:val="00E15204"/>
    <w:rsid w:val="00E303DE"/>
    <w:rsid w:val="00E34C1C"/>
    <w:rsid w:val="00E3788B"/>
    <w:rsid w:val="00E40D22"/>
    <w:rsid w:val="00E62F4C"/>
    <w:rsid w:val="00E66F4E"/>
    <w:rsid w:val="00E708C3"/>
    <w:rsid w:val="00E801CC"/>
    <w:rsid w:val="00EA6BAC"/>
    <w:rsid w:val="00EA71BC"/>
    <w:rsid w:val="00EB09A0"/>
    <w:rsid w:val="00EC3894"/>
    <w:rsid w:val="00EC59B1"/>
    <w:rsid w:val="00EC73EF"/>
    <w:rsid w:val="00EE4F99"/>
    <w:rsid w:val="00EE7BF1"/>
    <w:rsid w:val="00EF12B0"/>
    <w:rsid w:val="00EF7A60"/>
    <w:rsid w:val="00F11474"/>
    <w:rsid w:val="00F21E92"/>
    <w:rsid w:val="00F32F71"/>
    <w:rsid w:val="00F34C0C"/>
    <w:rsid w:val="00F40D90"/>
    <w:rsid w:val="00F432F1"/>
    <w:rsid w:val="00F43461"/>
    <w:rsid w:val="00F4587F"/>
    <w:rsid w:val="00F5303B"/>
    <w:rsid w:val="00F6189D"/>
    <w:rsid w:val="00F80446"/>
    <w:rsid w:val="00F90B55"/>
    <w:rsid w:val="00FA0C13"/>
    <w:rsid w:val="00FA3194"/>
    <w:rsid w:val="00FA486D"/>
    <w:rsid w:val="00FB7B13"/>
    <w:rsid w:val="00FC22B8"/>
    <w:rsid w:val="00FD616D"/>
    <w:rsid w:val="00FD7F29"/>
    <w:rsid w:val="00FE05E7"/>
    <w:rsid w:val="00FE70D0"/>
    <w:rsid w:val="00FF2B2A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6064C"/>
  <w15:chartTrackingRefBased/>
  <w15:docId w15:val="{AB2EE4C2-36CB-4F94-91D8-B5D4235B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0CD"/>
  </w:style>
  <w:style w:type="paragraph" w:styleId="Heading1">
    <w:name w:val="heading 1"/>
    <w:basedOn w:val="Normal"/>
    <w:next w:val="Normal"/>
    <w:link w:val="Heading1Char"/>
    <w:uiPriority w:val="9"/>
    <w:qFormat/>
    <w:rsid w:val="00653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88B"/>
  </w:style>
  <w:style w:type="paragraph" w:styleId="Footer">
    <w:name w:val="footer"/>
    <w:basedOn w:val="Normal"/>
    <w:link w:val="FooterChar"/>
    <w:uiPriority w:val="99"/>
    <w:unhideWhenUsed/>
    <w:rsid w:val="00E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8B"/>
  </w:style>
  <w:style w:type="table" w:styleId="TableGrid">
    <w:name w:val="Table Grid"/>
    <w:basedOn w:val="TableNormal"/>
    <w:uiPriority w:val="39"/>
    <w:rsid w:val="009E0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E0A4E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sr-Latn-CS"/>
    </w:rPr>
  </w:style>
  <w:style w:type="character" w:customStyle="1" w:styleId="TitleChar">
    <w:name w:val="Title Char"/>
    <w:basedOn w:val="DefaultParagraphFont"/>
    <w:link w:val="Title"/>
    <w:rsid w:val="009E0A4E"/>
    <w:rPr>
      <w:rFonts w:ascii="Arial" w:eastAsia="Times New Roman" w:hAnsi="Arial" w:cs="Arial"/>
      <w:b/>
      <w:bCs/>
      <w:sz w:val="36"/>
      <w:szCs w:val="36"/>
      <w:lang w:eastAsia="sr-Latn-CS"/>
    </w:rPr>
  </w:style>
  <w:style w:type="paragraph" w:customStyle="1" w:styleId="Tabletext">
    <w:name w:val="Tabletext"/>
    <w:basedOn w:val="Normal"/>
    <w:rsid w:val="009E0A4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653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rsid w:val="004F6E7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4F6E72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CE57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41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477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77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7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773C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72A9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4A75-CCC1-401A-9B07-510D3E4A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7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is</dc:creator>
  <cp:keywords/>
  <dc:description/>
  <cp:lastModifiedBy>Dženis</cp:lastModifiedBy>
  <cp:revision>356</cp:revision>
  <dcterms:created xsi:type="dcterms:W3CDTF">2021-11-09T17:32:00Z</dcterms:created>
  <dcterms:modified xsi:type="dcterms:W3CDTF">2021-12-02T02:37:00Z</dcterms:modified>
</cp:coreProperties>
</file>